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The Sample Complexity of Learning Linear Predictors</w:t>
      </w:r>
      <w:r>
        <w:rPr/>
        <w:t>with the Squared Loss</w:t>
      </w:r>
    </w:p>
    <w:p>
      <w:pPr>
        <w:pStyle w:val="style36"/>
      </w:pPr>
      <w:r>
        <w:rPr/>
        <w:t>Ohad Shamir</w:t>
      </w:r>
      <w:r>
        <w:rPr/>
        <w:t>Weizmann Institute of Science</w:t>
      </w:r>
      <w:r>
        <w:rPr>
          <w:rFonts w:ascii="typewriter" w:cs="typewriter"/>
        </w:rPr>
        <w:t>ohad.shamir@weizmann.ac.il</w:t>
      </w:r>
    </w:p>
    <w:p>
      <w:pPr>
        <w:pStyle w:val="style46"/>
      </w:pPr>
      <w:r>
        <w:rPr/>
        <w:t>In this short note, we provide tight sample complexity bounds for learning linear predictors with respect to the squared loss. Our focus is on an agnostic setting, where no assumptions are made on the data distribution. This contrasts with standard results in the literature, which either make distributional assumptions, refer to specific parameter settings, or use other performance measures.</w:t>
      </w:r>
    </w:p>
    <w:p>
      <w:pPr>
        <w:pStyle w:val="empty"/>
      </w:pPr>
      <w:bookmarkStart w:name="" w:id="idp24512"/>
      <w:bookmarkEnd w:id="idp24512"/>
    </w:p>
    <w:p>
      <w:pPr>
        <w:pStyle w:val="style1"/>
      </w:pPr>
      <w:r>
        <w:rPr/>
        <w:t>1</w:t>
      </w:r>
      <w:r>
        <w:rPr/>
        <w:t>Introduction</w:t>
      </w:r>
    </w:p>
    <w:p>
      <w:pPr>
        <w:pStyle w:val="empty"/>
      </w:pPr>
      <w:bookmarkStart w:name="S1.p1" w:id="idp26432"/>
      <w:bookmarkEnd w:id="idp26432"/>
    </w:p>
    <w:p>
      <w:pPr>
        <w:pStyle w:val="style0"/>
      </w:pPr>
      <w:r>
        <w:rPr/>
        <w:t>In machine learning and statistics, the squared loss is the most commonly used loss for measuring real-valued predictions: Given a prediction </w:t>
      </w:r>
      <omml:oMath>
        <r xmlns="http://schemas.openxmlformats.org/officeDocument/2006/math" xmlns:mml="http://www.w3.org/1998/Math/MathML" xmlns:m="http://schemas.openxmlformats.org/officeDocument/2006/math">
          <w:rPr>
            <w:rFonts w:ascii="Cambria Math" w:eastAsia="Cambria Math" w:hAnsi="Cambria Math" w:cs="Cambria Math"/>
          </w:rPr>
          <t>p</t>
        </r>
      </omml:oMath>
      <w:r>
        <w:rPr/>
        <w:t> and actual target value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it is defined as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ℓ</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p,y</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p-y</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omml:oMath>
      <w:r>
        <w:rPr/>
        <w:t>. It is intuitive, has a convenient analytical form, and has been extremely well-studied.</w:t>
      </w:r>
    </w:p>
    <w:p>
      <w:pPr>
        <w:pStyle w:val="empty"/>
      </w:pPr>
      <w:bookmarkStart w:name="S1.p2" w:id="idp60688"/>
      <w:bookmarkEnd w:id="idp60688"/>
    </w:p>
    <w:p>
      <w:pPr>
        <w:pStyle w:val="style0"/>
      </w:pPr>
      <w:r>
        <w:rPr/>
        <w:t>In this note, we concern ourselves with learning linear predictors with respect to the squared loss, in a standard agnostic learning framework. Formally, for some fixed parameters </w:t>
      </w:r>
      <omml:oMath>
        <r xmlns="http://schemas.openxmlformats.org/officeDocument/2006/math" xmlns:mml="http://www.w3.org/1998/Math/MathML" xmlns:m="http://schemas.openxmlformats.org/officeDocument/2006/math">
          <w:rPr>
            <w:rFonts w:ascii="Cambria Math" w:eastAsia="Cambria Math" w:hAnsi="Cambria Math" w:cs="Cambria Math"/>
          </w:rPr>
          <t>X,Y,B</t>
        </r>
      </omml:oMath>
      <w:r>
        <w:rPr/>
        <w:t>, we assume the existence of an unknown distribution over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t>
        </r>
        <sSup xmlns="http://schemas.openxmlformats.org/officeDocument/2006/math">
          <e>
            <r>
              <w:rPr xmlns:mml="http://www.w3.org/1998/Math/MathML" xmlns:m="http://schemas.openxmlformats.org/officeDocument/2006/math">
                <w:rFonts w:ascii="Cambria Math" w:eastAsia="Cambria Math" w:hAnsi="Cambria Math" w:cs="Cambria Math"/>
              </w:rPr>
              <t>ℝ</t>
            </r>
          </e>
          <sup>
            <r>
              <w:rPr xmlns:mml="http://www.w3.org/1998/Math/MathML" xmlns:m="http://schemas.openxmlformats.org/officeDocument/2006/math">
                <w:rFonts w:ascii="Cambria Math" w:eastAsia="Cambria Math" w:hAnsi="Cambria Math" w:cs="Cambria Math"/>
              </w:rPr>
              <t>d</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t>
        </r>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y∈ℝ</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y|</t>
        </r>
        <r xmlns="http://schemas.openxmlformats.org/officeDocument/2006/math" xmlns:mml="http://www.w3.org/1998/Math/MathML" xmlns:m="http://schemas.openxmlformats.org/officeDocument/2006/math">
          <w:rPr>
            <w:rFonts w:ascii="Cambria Math" w:eastAsia="Cambria Math" w:hAnsi="Cambria Math" w:cs="Cambria Math"/>
          </w:rPr>
          <t>≤Y</t>
        </r>
        <r xmlns="http://schemas.openxmlformats.org/officeDocument/2006/math" xmlns:mml="http://www.w3.org/1998/Math/MathML" xmlns:m="http://schemas.openxmlformats.org/officeDocument/2006/math">
          <w:rPr>
            <w:rFonts w:ascii="Cambria Math" w:eastAsia="Cambria Math" w:hAnsi="Cambria Math" w:cs="Cambria Math"/>
          </w:rPr>
          <t>}</t>
        </r>
      </omml:oMath>
      <w:r>
        <w:rPr/>
        <w:t>, from which we are given a training set </w:t>
      </w:r>
      <omml:oMath>
        <r xmlns="http://schemas.openxmlformats.org/officeDocument/2006/math" xmlns:mml="http://www.w3.org/1998/Math/MathML" xmlns:m="http://schemas.openxmlformats.org/officeDocument/2006/math">
          <w:rPr>
            <w:rFonts w:ascii="Cambria Math" w:eastAsia="Cambria Math" w:hAnsi="Cambria Math" w:cs="Cambria Math"/>
          </w:rPr>
          <t>S=</t>
        </r>
        <sSub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y</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t>
            </r>
          </e>
          <sub>
            <r xmlns:mml="http://www.w3.org/1998/Math/MathML" xmlns:m="http://schemas.openxmlformats.org/officeDocument/2006/math">
              <w:rPr>
                <w:rFonts w:ascii="Cambria Math" w:eastAsia="Cambria Math" w:hAnsi="Cambria Math" w:cs="Cambria Math"/>
              </w:rPr>
              <t>i=1</t>
            </r>
          </sub>
          <sup>
            <r>
              <w:rPr xmlns:mml="http://www.w3.org/1998/Math/MathML" xmlns:m="http://schemas.openxmlformats.org/officeDocument/2006/math">
                <w:rFonts w:ascii="Cambria Math" w:eastAsia="Cambria Math" w:hAnsi="Cambria Math" w:cs="Cambria Math"/>
              </w:rPr>
              <t>m</t>
            </r>
          </sup>
        </sSubSup>
      </omml:oMath>
      <w:r>
        <w:rPr/>
        <w:t> of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i.i.d. examples, consisting of pairs of instances </w:t>
      </w:r>
      <omml:oMath>
        <r xmlns="http://schemas.openxmlformats.org/officeDocument/2006/math" xmlns:mml="http://www.w3.org/1998/Math/MathML" xmlns:m="http://schemas.openxmlformats.org/officeDocument/2006/math">
          <w:rPr>
            <w:rFonts w:ascii="Cambria Math" w:eastAsia="Cambria Math" w:hAnsi="Cambria Math" w:cs="Cambria Math"/>
          </w:rPr>
          <t>𝐱</t>
        </r>
      </omml:oMath>
      <w:r>
        <w:rPr/>
        <w:t> and target values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Given a linear predictor </w:t>
      </w:r>
      <omml:oMath>
        <r xmlns="http://schemas.openxmlformats.org/officeDocument/2006/math" xmlns:mml="http://www.w3.org/1998/Math/MathML" xmlns:m="http://schemas.openxmlformats.org/officeDocument/2006/math">
          <w:rPr>
            <w:rFonts w:ascii="Cambria Math" w:eastAsia="Cambria Math" w:hAnsi="Cambria Math" w:cs="Cambria Math"/>
          </w:rPr>
          <t>𝐱↦</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𝐰,𝐱</t>
        </r>
        <r xmlns="http://schemas.openxmlformats.org/officeDocument/2006/math" xmlns:mml="http://www.w3.org/1998/Math/MathML" xmlns:m="http://schemas.openxmlformats.org/officeDocument/2006/math">
          <w:rPr>
            <w:rFonts w:ascii="Cambria Math" w:eastAsia="Cambria Math" w:hAnsi="Cambria Math" w:cs="Cambria Math"/>
          </w:rPr>
          <t>⟩</t>
        </r>
      </omml:oMath>
      <w:r>
        <w:rPr/>
        <w:t>, its risk with respect to the squared loss is defined as</w:t>
      </w:r>
    </w:p>
    <w:p>
      <omml:oMath>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𝐰)</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𝔼</t>
            </r>
          </e>
          <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𝐱,y</t>
            </r>
            <r xmlns:mml="http://www.w3.org/1998/Math/MathML" xmlns:m="http://schemas.openxmlformats.org/officeDocument/2006/math">
              <w:rPr>
                <w:rFonts w:ascii="Cambria Math" w:eastAsia="Cambria Math" w:hAnsi="Cambria Math" w:cs="Cambria Math"/>
              </w:rPr>
              <t>)</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𝐰,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y</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Our goal is to find a linear predictor </w:t>
      </w:r>
      <omml:oMath>
        <r xmlns="http://schemas.openxmlformats.org/officeDocument/2006/math" xmlns:mml="http://www.w3.org/1998/Math/MathML" xmlns:m="http://schemas.openxmlformats.org/officeDocument/2006/math">
          <w:rPr>
            <w:rFonts w:ascii="Cambria Math" w:eastAsia="Cambria Math" w:hAnsi="Cambria Math" w:cs="Cambria Math"/>
          </w:rPr>
          <t>𝐰</t>
        </r>
      </omml:oMath>
      <w:r>
        <w:rPr/>
        <w:t> from the hypothesis class of norm-bounded linear predictors,</w:t>
      </w:r>
    </w:p>
    <w:p>
      <omml:oMath>
        <r xmlns="http://schemas.openxmlformats.org/officeDocument/2006/math" xmlns:mml="http://www.w3.org/1998/Math/MathML" xmlns:m="http://schemas.openxmlformats.org/officeDocument/2006/math">
          <w:rPr>
            <w:rFonts w:ascii="Cambria Math" w:eastAsia="Cambria Math" w:hAnsi="Cambria Math" w:cs="Cambria Math"/>
          </w:rPr>
          <t>𝒲=</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𝐰:</t>
        </r>
        <r xmlns="http://schemas.openxmlformats.org/officeDocument/2006/math" xmlns:mml="http://www.w3.org/1998/Math/MathML" xmlns:m="http://schemas.openxmlformats.org/officeDocument/2006/math">
          <w:rPr>
            <w:rFonts w:ascii="Cambria Math" w:eastAsia="Cambria Math" w:hAnsi="Cambria Math" w:cs="Cambria Math"/>
          </w:rPr>
          <t>∥𝐰∥</t>
        </r>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such that its excess risk</w:t>
      </w:r>
    </w:p>
    <w:p>
      <omml:oMath>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𝐰)</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t>min</t>
                </r>
              </e>
              <lim>
                <r>
                  <w:rPr>
                    <w:rFonts w:ascii="Cambria Math" w:eastAsia="Cambria Math" w:hAnsi="Cambria Math" w:cs="Cambria Math"/>
                  </w:rPr>
                  <t>𝐰∈𝒲</t>
                </r>
              </lim>
            </limLow>
          </fName>
          <e>
            <r>
              <w:rPr>
                <w:rFonts w:ascii="Cambria Math" w:eastAsia="Cambria Math" w:hAnsi="Cambria Math" w:cs="Cambria Math"/>
              </w:rPr>
              <t>R</t>
            </r>
            <r>
              <w:rPr>
                <w:rFonts w:ascii="Cambria Math" w:eastAsia="Cambria Math" w:hAnsi="Cambria Math" w:cs="Cambria Math"/>
              </w:rPr>
              <t>(𝐰)</t>
            </r>
          </e>
        </func>
      </omml:oMath>
    </w:p>
    <w:p>
      <w:pPr>
        <w:pStyle w:val="style0"/>
      </w:pPr>
      <w:r>
        <w:rPr/>
        <w:t>with respect to the best possible predictor in </w:t>
      </w:r>
      <omml:oMath>
        <r xmlns="http://schemas.openxmlformats.org/officeDocument/2006/math" xmlns:mml="http://www.w3.org/1998/Math/MathML" xmlns:m="http://schemas.openxmlformats.org/officeDocument/2006/math">
          <w:rPr>
            <w:rFonts w:ascii="Cambria Math" w:eastAsia="Cambria Math" w:hAnsi="Cambria Math" w:cs="Cambria Math"/>
          </w:rPr>
          <t>𝒲</t>
        </r>
      </omml:oMath>
      <w:r>
        <w:rPr/>
        <w:t> is as small as possible. We focus here on the expected excess risk (over the randomness of the training set and algorithm), and consider how it is affected by the problem parameters </w:t>
      </w:r>
      <omml:oMath>
        <r xmlns="http://schemas.openxmlformats.org/officeDocument/2006/math" xmlns:mml="http://www.w3.org/1998/Math/MathML" xmlns:m="http://schemas.openxmlformats.org/officeDocument/2006/math">
          <w:rPr>
            <w:rFonts w:ascii="Cambria Math" w:eastAsia="Cambria Math" w:hAnsi="Cambria Math" w:cs="Cambria Math"/>
          </w:rPr>
          <t>Y,B,d</t>
        </r>
      </omml:oMath>
      <w:r>
        <w:rPr/>
        <w:t> and the sample siz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uniformly over any distribution.</w:t>
      </w:r>
    </w:p>
    <w:p>
      <w:pPr>
        <w:pStyle w:val="empty"/>
      </w:pPr>
      <w:bookmarkStart w:name="S1.p3" w:id="idp152912"/>
      <w:bookmarkEnd w:id="idp152912"/>
    </w:p>
    <w:p>
      <w:pPr>
        <w:pStyle w:val="style0"/>
      </w:pPr>
      <w:r>
        <w:rPr/>
        <w:t>Despite a huge literature on learning with the squared loss, we were unable to locate an explicit and self-contained analysis for this question. The existing results (some examples include </w:t>
      </w:r>
      <w:r>
        <w:rPr/>
        <w:t>[]</w:t>
      </w:r>
      <w:r>
        <w:rPr/>
        <w:t xml:space="preserve"> </w:t>
      </w:r>
      <w:r>
        <w:rPr/>
        <w:t>) all appear to differ from our setting in one or more of the following manners:</w:t>
      </w:r>
    </w:p>
    <w:p w:rsidR="00847883" w:rsidRDefault="00E521C7" w:rsidP="00E521C7">
      <w:pPr>
        <w:pStyle w:val="ListParagraph"/>
        <w:numPr>
          <w:ilvl w:val="0"/>
          <w:numId w:val="1"/>
        </w:numPr>
      </w:pPr>
      <w:r>
        <w:rPr>
          <w:i/>
        </w:rPr>
        <w:t>Distributional Assumptions:</w:t>
      </w:r>
      <w:r>
        <w:rPr/>
        <w:t> In our agnostic setting, we assume nothing whatsoever about the data distribution, other than boundedness (as specified by </w:t>
      </w:r>
      <omml:oMath>
        <r xmlns="http://schemas.openxmlformats.org/officeDocument/2006/math" xmlns:mml="http://www.w3.org/1998/Math/MathML" xmlns:m="http://schemas.openxmlformats.org/officeDocument/2006/math">
          <w:rPr>
            <w:rFonts w:ascii="Cambria Math" w:eastAsia="Cambria Math" w:hAnsi="Cambria Math" w:cs="Cambria Math"/>
          </w:rPr>
          <t>X,Y</t>
        </r>
      </omml:oMath>
      <w:r>
        <w:rPr/>
        <w:t>). In contrast, most existing works rely on additional assumptions. Perhaps the most common assumption is a well-specified model, under which there exists a fixed </w:t>
      </w:r>
      <omml:oMath>
        <r xmlns="http://schemas.openxmlformats.org/officeDocument/2006/math" xmlns:mml="http://www.w3.org/1998/Math/MathML" xmlns:m="http://schemas.openxmlformats.org/officeDocument/2006/math">
          <w:rPr>
            <w:rFonts w:ascii="Cambria Math" w:eastAsia="Cambria Math" w:hAnsi="Cambria Math" w:cs="Cambria Math"/>
          </w:rPr>
          <t>𝐰∈</t>
        </r>
        <sSup xmlns="http://schemas.openxmlformats.org/officeDocument/2006/math">
          <e>
            <r>
              <w:rPr xmlns:mml="http://www.w3.org/1998/Math/MathML" xmlns:m="http://schemas.openxmlformats.org/officeDocument/2006/math">
                <w:rFonts w:ascii="Cambria Math" w:eastAsia="Cambria Math" w:hAnsi="Cambria Math" w:cs="Cambria Math"/>
              </w:rPr>
              <t>ℝ</t>
            </r>
          </e>
          <sup>
            <r>
              <w:rPr xmlns:mml="http://www.w3.org/1998/Math/MathML" xmlns:m="http://schemas.openxmlformats.org/officeDocument/2006/math">
                <w:rFonts w:ascii="Cambria Math" w:eastAsia="Cambria Math" w:hAnsi="Cambria Math" w:cs="Cambria Math"/>
              </w:rPr>
              <t>d</t>
            </r>
          </sup>
        </sSup>
      </omml:oMath>
      <w:r>
        <w:rPr/>
        <w:t> such that </w:t>
      </w:r>
      <omml:oMath>
        <r xmlns="http://schemas.openxmlformats.org/officeDocument/2006/math" xmlns:mml="http://www.w3.org/1998/Math/MathML" xmlns:m="http://schemas.openxmlformats.org/officeDocument/2006/math">
          <w:rPr>
            <w:rFonts w:ascii="Cambria Math" w:eastAsia="Cambria Math" w:hAnsi="Cambria Math" w:cs="Cambria Math"/>
          </w:rPr>
          <t>y=</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𝐰,𝐱</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ξ</t>
        </r>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ξ</t>
        </r>
      </omml:oMath>
      <w:r>
        <w:rPr/>
        <w:t> is a zero-mean noise term. Other works impose some moment or other conditions on the distribution of </w:t>
      </w:r>
      <omml:oMath>
        <r xmlns="http://schemas.openxmlformats.org/officeDocument/2006/math" xmlns:mml="http://www.w3.org/1998/Math/MathML" xmlns:m="http://schemas.openxmlformats.org/officeDocument/2006/math">
          <w:rPr>
            <w:rFonts w:ascii="Cambria Math" w:eastAsia="Cambria Math" w:hAnsi="Cambria Math" w:cs="Cambria Math"/>
          </w:rPr>
          <t>𝐱</t>
        </r>
      </omml:oMath>
      <w:r>
        <w:rPr/>
        <w:t>, or consider a fixed design setting where the data instances are not sampled i.i.d.. These assumptions usually lead to excess risk bounds which scale (at least in finite dimensions) as </w:t>
      </w:r>
      <omml:oMath>
        <f xmlns="http://schemas.openxmlformats.org/officeDocument/2006/math" xmlns:mml="http://www.w3.org/1998/Math/MathML" xmlns:m="http://schemas.openxmlformats.org/officeDocument/2006/math">
          <fPr>
            <type m:val="lin"/>
          </fPr>
          <num>
            <r>
              <w:rPr>
                <w:rFonts w:ascii="Cambria Math" w:eastAsia="Cambria Math" w:hAnsi="Cambria Math" w:cs="Cambria Math"/>
              </w:rPr>
              <t>d</t>
            </r>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m</t>
            </r>
          </den>
        </f>
      </omml:oMath>
      <w:r>
        <w:rPr/>
        <w:t>, independent of the norm bound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However, as we will see later, this is not the behavior in the distribution-free setting.</w:t>
      </w:r>
    </w:p>
    <w:p w:rsidR="00847883" w:rsidRDefault="00E521C7" w:rsidP="00E521C7">
      <w:pPr>
        <w:pStyle w:val="ListParagraph"/>
        <w:numPr>
          <w:ilvl w:val="0"/>
          <w:numId w:val="1"/>
        </w:numPr>
      </w:pPr>
      <w:r>
        <w:rPr>
          <w:i/>
        </w:rPr>
        <w:t>Bounds not on the excess risk:</w:t>
      </w:r>
      <w:r>
        <w:rPr/>
        <w:t> Many of the existing results are not on the excess risk, but rather on </w:t>
      </w:r>
      <omml:oMath>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𝐰-</t>
            </r>
            <sSup>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or </w:t>
      </w:r>
      <omml:oMath>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𝐰,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where </w:t>
      </w:r>
      <omml:oMath>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arg</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b>
              <e>
                <r>
                  <w:rPr>
                    <w:rFonts w:ascii="Cambria Math" w:eastAsia="Cambria Math" w:hAnsi="Cambria Math" w:cs="Cambria Math"/>
                  </w:rPr>
                  <t>min</t>
                </r>
              </e>
              <sub>
                <r>
                  <w:rPr>
                    <w:rFonts w:ascii="Cambria Math" w:eastAsia="Cambria Math" w:hAnsi="Cambria Math" w:cs="Cambria Math"/>
                  </w:rPr>
                  <t>𝐰∈𝒲</t>
                </r>
              </sub>
            </sSub>
          </fName>
          <e>
            <r>
              <w:rPr>
                <w:rFonts w:ascii="Cambria Math" w:eastAsia="Cambria Math" w:hAnsi="Cambria Math" w:cs="Cambria Math"/>
              </w:rPr>
              <t>R</t>
            </r>
            <r>
              <w:rPr>
                <w:rFonts w:ascii="Cambria Math" w:eastAsia="Cambria Math" w:hAnsi="Cambria Math" w:cs="Cambria Math"/>
              </w:rPr>
              <t>(𝐰)</t>
            </r>
          </e>
        </func>
      </omml:oMath>
      <w:r>
        <w:rPr/>
        <w:t>. The former measure is relevant for parameter estimation, while the latter measure can be shown to equal the excess risk when </w:t>
      </w:r>
      <omml:oMath>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arg</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b>
              <e>
                <r>
                  <w:rPr>
                    <w:rFonts w:ascii="Cambria Math" w:eastAsia="Cambria Math" w:hAnsi="Cambria Math" w:cs="Cambria Math"/>
                  </w:rPr>
                  <t>min</t>
                </r>
              </e>
              <sub>
                <r>
                  <w:rPr>
                    <w:rFonts w:ascii="Cambria Math" w:eastAsia="Cambria Math" w:hAnsi="Cambria Math" w:cs="Cambria Math"/>
                  </w:rPr>
                  <t>𝐰∈</t>
                </r>
                <sSup>
                  <e>
                    <r>
                      <w:rPr>
                        <w:rFonts w:ascii="Cambria Math" w:eastAsia="Cambria Math" w:hAnsi="Cambria Math" w:cs="Cambria Math"/>
                      </w:rPr>
                      <t>ℝ</t>
                    </r>
                  </e>
                  <sup>
                    <r>
                      <w:rPr>
                        <w:rFonts w:ascii="Cambria Math" w:eastAsia="Cambria Math" w:hAnsi="Cambria Math" w:cs="Cambria Math"/>
                      </w:rPr>
                      <t>d</t>
                    </r>
                  </sup>
                </sSup>
              </sub>
            </sSub>
          </fName>
          <e>
            <r>
              <w:rPr>
                <w:rFonts w:ascii="Cambria Math" w:eastAsia="Cambria Math" w:hAnsi="Cambria Math" w:cs="Cambria Math"/>
              </w:rPr>
              <t>R</t>
            </r>
            <r>
              <w:rPr>
                <w:rFonts w:ascii="Cambria Math" w:eastAsia="Cambria Math" w:hAnsi="Cambria Math" w:cs="Cambria Math"/>
              </w:rPr>
              <t>(𝐰)</t>
            </r>
          </e>
        </func>
      </omml:oMath>
      <w:r>
        <w:rPr/>
        <w:t> (i.e. </w:t>
      </w:r>
      <omml:oMath>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 see Lemma </w:t>
      </w:r>
      <w:hyperlink w:anchor="LABEL:lem:proj">
        <w:r>
          <w:rPr/>
          <w:t>1</w:t>
        </w:r>
      </w:hyperlink>
      <w:r>
        <w:rPr/>
        <w:t> below). However, when we deal with the hypothesis class of norm-bounded predictors, then the excess risk can be larger by an arbitrary factor</w:t>
      </w:r>
      <w:r>
        <w:rPr/>
        <w:t>. Therefore, upper bounds on these measures do not imply upper bounds on the excess risk in our setting. We remark that in our distribution-free setting, we must constrain the hypothesis class, since if our hypothesis class contains all linear predictors (</w:t>
      </w:r>
      <omml:oMath>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then the lower bounds below imply that non-trivial learning is impossible with any sample size (regardless of the dimension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w:t>
      </w:r>
    </w:p>
    <w:p w:rsidR="00847883" w:rsidRDefault="00E521C7" w:rsidP="00E521C7">
      <w:pPr>
        <w:pStyle w:val="ListParagraph"/>
        <w:numPr>
          <w:ilvl w:val="0"/>
          <w:numId w:val="1"/>
        </w:numPr>
      </w:pPr>
      <w:r>
        <w:rPr>
          <w:i/>
        </w:rPr>
        <w:t>Bounded Functions:</w:t>
      </w:r>
      <w:r>
        <w:rPr/>
        <w:t> Many learning theory results for the squared loss (such as thosed based on fat-shattering techniques) assume that the predictor functions and target values are bounded in some fixed interval (such as [-1,+1]). In our setting, this would correspond to assuming </w:t>
      </w:r>
      <omml:oMath>
        <r xmlns="http://schemas.openxmlformats.org/officeDocument/2006/math" xmlns:mml="http://www.w3.org/1998/Math/MathML" xmlns:m="http://schemas.openxmlformats.org/officeDocument/2006/math">
          <w:rPr>
            <w:rFonts w:ascii="Cambria Math" w:eastAsia="Cambria Math" w:hAnsi="Cambria Math" w:cs="Cambria Math"/>
          </w:rPr>
          <t>B,Y</t>
        </r>
        <r xmlns="http://schemas.openxmlformats.org/officeDocument/2006/math" xmlns:mml="http://www.w3.org/1998/Math/MathML" xmlns:m="http://schemas.openxmlformats.org/officeDocument/2006/math">
          <w:rPr>
            <w:rFonts w:ascii="Cambria Math" w:eastAsia="Cambria Math" w:hAnsi="Cambria Math" w:cs="Cambria Math"/>
          </w:rPr>
          <t>≤1</t>
        </r>
      </omml:oMath>
      <w:r>
        <w:rPr/>
        <w:t>. Other results assume Lipschitz loss functions, which is not satisfied for the squared loss. One notable exception is </w:t>
      </w:r>
      <w:r>
        <w:rPr/>
        <w:t>[]</w:t>
      </w:r>
      <w:r>
        <w:rPr/>
        <w:t xml:space="preserve"> </w:t>
      </w:r>
      <w:r>
        <w:rPr/>
        <w:t>, which analyze smooth and strongly-convex losses (such as the squared loss) and provide tight bounds. However, their results apply either when the functions are bounded by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or when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is extremely large or infinite dimensional. In contrast, we provide more general results which hold for any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and when the functions are not necessarily bounded by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w:t>
      </w:r>
    </w:p>
    <w:p w:rsidR="00847883" w:rsidRDefault="00E521C7" w:rsidP="00E521C7">
      <w:pPr>
        <w:pStyle w:val="ListParagraph"/>
        <w:numPr>
          <w:ilvl w:val="0"/>
          <w:numId w:val="1"/>
        </w:numPr>
      </w:pPr>
      <w:r>
        <w:rPr>
          <w:i/>
        </w:rPr>
        <w:t>Collapsing Problem Parameters Together:</w:t>
      </w:r>
      <w:r>
        <w:rPr/>
        <w:t> Many results implicitly take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to equal the largest possible prediction, </w:t>
      </w:r>
      <omml:oMath>
        <func xmlns="http://schemas.openxmlformats.org/officeDocument/2006/math" xmlns:mml="http://www.w3.org/1998/Math/MathML" xmlns:m="http://schemas.openxmlformats.org/officeDocument/2006/math">
          <fName>
            <sSub>
              <e>
                <r>
                  <w:rPr>
                    <w:rFonts w:ascii="Cambria Math" w:eastAsia="Cambria Math" w:hAnsi="Cambria Math" w:cs="Cambria Math"/>
                  </w:rPr>
                  <t>sup</t>
                </r>
              </e>
              <sub>
                <r>
                  <w:rPr>
                    <w:rFonts w:ascii="Cambria Math" w:eastAsia="Cambria Math" w:hAnsi="Cambria Math" w:cs="Cambria Math"/>
                  </w:rPr>
                  <t>𝐰,𝐱</t>
                </r>
              </sub>
            </sSub>
          </fName>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𝐰,𝐱</t>
            </r>
            <r>
              <w:rPr>
                <w:rFonts w:ascii="Cambria Math" w:eastAsia="Cambria Math" w:hAnsi="Cambria Math" w:cs="Cambria Math"/>
              </w:rPr>
              <t>⟩</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B</t>
        </r>
      </omml:oMath>
      <w:r>
        <w:rPr/>
        <w:t>, and give results only in terms of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However, we will see that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affect the excess risk in a different manner, and it is thus important to discern between them. Moreover,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can often have very different magnitudes. For example, in learning problems where the instances </w:t>
      </w:r>
      <omml:oMath>
        <r xmlns="http://schemas.openxmlformats.org/officeDocument/2006/math" xmlns:mml="http://www.w3.org/1998/Math/MathML" xmlns:m="http://schemas.openxmlformats.org/officeDocument/2006/math">
          <w:rPr>
            <w:rFonts w:ascii="Cambria Math" w:eastAsia="Cambria Math" w:hAnsi="Cambria Math" w:cs="Cambria Math"/>
          </w:rPr>
          <t>𝐱</t>
        </r>
      </omml:oMath>
      <w:r>
        <w:rPr/>
        <w:t> tend to be sparse, we may want to have the norm bound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of the predictor to scale with the dimension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while the bound on the target values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remain a fixed constant.</w:t>
      </w:r>
    </w:p>
    <w:p>
      <w:pPr>
        <w:pStyle w:val="empty"/>
        <w:SectPr/>
        <!--This is just to create a new section -->
      </w:pPr>
    </w:p>
    <w:p>
      <w:pPr>
        <w:pStyle w:val="empty"/>
      </w:pPr>
      <w:bookmarkStart w:name="" w:id="idp366192"/>
      <w:bookmarkEnd w:id="idp366192"/>
    </w:p>
    <w:p>
      <w:pPr>
        <w:pStyle w:val="style1"/>
      </w:pPr>
      <w:r>
        <w:rPr/>
        <w:t>2</w:t>
      </w:r>
      <w:r>
        <w:rPr/>
        <w:t>Main Result</w:t>
      </w:r>
    </w:p>
    <w:p>
      <w:pPr>
        <w:pStyle w:val="empty"/>
      </w:pPr>
      <w:bookmarkStart w:name="S2.p1" w:id="idp368176"/>
      <w:bookmarkEnd w:id="idp368176"/>
    </w:p>
    <w:p>
      <w:pPr>
        <w:pStyle w:val="style0"/>
      </w:pPr>
      <w:r>
        <w:rPr/>
        <w:t>Our main result is the following lower bound on the attainable excess risk:</w:t>
      </w:r>
    </w:p>
    <w:p>
      <w:r>
        <w:rPr>
          <w:b/>
        </w:rPr>
        <w:t>Theorem 1</w:t>
      </w:r>
      <w:r>
        <w:rPr>
          <w:b/>
        </w:rPr>
        <w:t>.</w:t>
      </w:r>
    </w:p>
    <w:p>
      <w:pPr>
        <w:pStyle w:val="empty"/>
      </w:pPr>
      <w:bookmarkStart w:name="Thmtheorem1.p1" w:id="idp372896"/>
      <w:bookmarkEnd w:id="idp372896"/>
    </w:p>
    <w:p>
      <w:pPr>
        <w:pStyle w:val="style0"/>
      </w:pPr>
      <w:r>
        <w:rPr>
          <w:i/>
        </w:rPr>
        <w:t>There exists a universal constant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i/>
        </w:rPr>
        <w:t>, such that for any dimension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i/>
        </w:rPr>
        <w:t>, sample siz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 target value bound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i/>
        </w:rPr>
        <w:t>, predictor norm bound </w:t>
      </w:r>
      <omml:oMath>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rPr>
            <sty m:val="p"/>
          </rPr>
          <t>2</t>
        </r>
        <r xmlns="http://schemas.openxmlformats.org/officeDocument/2006/math" xmlns:mml="http://www.w3.org/1998/Math/MathML" xmlns:m="http://schemas.openxmlformats.org/officeDocument/2006/math">
          <w:rPr>
            <w:rFonts w:ascii="Cambria Math" w:eastAsia="Cambria Math" w:hAnsi="Cambria Math" w:cs="Cambria Math"/>
          </w:rPr>
          <t>Y</t>
        </r>
      </omml:oMath>
      <w:r>
        <w:rPr>
          <w:i/>
        </w:rPr>
        <w:t>, and for any algorithm returning a predictor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omml:oMath>
      <w:r>
        <w:rPr>
          <w:i/>
        </w:rPr>
        <w:t>, there exists a valid data distribution such that</w:t>
      </w:r>
    </w:p>
    <w:p>
      <omml:oMath>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c</t>
            </r>
          </e>
        </phant>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t>
            </r>
            <f>
              <fPr>
                <type m:val="bar"/>
              </fPr>
              <num>
                <sSup>
                  <e>
                    <r>
                      <w:rPr>
                        <w:rFonts w:ascii="Cambria Math" w:eastAsia="Cambria Math" w:hAnsi="Cambria Math" w:cs="Cambria Math"/>
                      </w:rPr>
                      <t>B</t>
                    </r>
                  </e>
                  <sup>
                    <r>
                      <w:rPr>
                        <w:rFonts w:ascii="Cambria Math" w:eastAsia="Cambria Math" w:hAnsi="Cambria Math" w:cs="Cambria Math"/>
                      </w:rPr>
                      <t>2</t>
                    </r>
                  </sup>
                </sSup>
                <r>
                  <w:rPr>
                    <w:rFonts w:ascii="Cambria Math" w:eastAsia="Cambria Math" w:hAnsi="Cambria Math" w:cs="Cambria Math"/>
                  </w:rPr>
                  <t>+</t>
                </r>
                <r>
                  <w:rPr>
                    <w:rFonts w:ascii="Cambria Math" w:eastAsia="Cambria Math" w:hAnsi="Cambria Math" w:cs="Cambria Math"/>
                  </w:rPr>
                  <t>d</t>
                </r>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m</t>
                </r>
              </den>
            </f>
            <r>
              <w:rPr>
                <w:rFonts w:ascii="Cambria Math" w:eastAsia="Cambria Math" w:hAnsi="Cambria Math" w:cs="Cambria Math"/>
              </w:rPr>
              <t>,</t>
            </r>
            <f>
              <fPr>
                <type m:val="bar"/>
              </fPr>
              <num>
                <r>
                  <w:rPr>
                    <w:rFonts w:ascii="Cambria Math" w:eastAsia="Cambria Math" w:hAnsi="Cambria Math" w:cs="Cambria Math"/>
                  </w:rPr>
                  <t>BY</t>
                </r>
              </num>
              <den>
                <rad>
                  <radPr>
                    <degHide m:val="on"/>
                  </radPr>
                  <deg/>
                  <e>
                    <r>
                      <w:rPr>
                        <w:rFonts w:ascii="Cambria Math" w:eastAsia="Cambria Math" w:hAnsi="Cambria Math" w:cs="Cambria Math"/>
                      </w:rPr>
                      <t>m</t>
                    </r>
                  </e>
                </rad>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i/>
        </w:rPr>
        <w:t>where </w:t>
      </w:r>
      <omml:oMath>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rPr>
                <sty xmlns:m="http://schemas.openxmlformats.org/officeDocument/2006/math" m:val="p"/>
              </rPr>
              <t>*</t>
            </r>
          </sup>
        </sSup>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rPr>
            <sty m:val="p"/>
          </rPr>
          <t>arg</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b>
              <e>
                <r>
                  <w:rPr>
                    <w:rFonts w:ascii="Cambria Math" w:eastAsia="Cambria Math" w:hAnsi="Cambria Math" w:cs="Cambria Math"/>
                  </w:rPr>
                  <rPr>
                    <sty m:val="p"/>
                  </rPr>
                  <t>min</t>
                </r>
              </e>
              <sub>
                <r>
                  <w:rPr>
                    <w:rFonts w:ascii="Cambria Math" w:eastAsia="Cambria Math" w:hAnsi="Cambria Math" w:cs="Cambria Math"/>
                  </w:rPr>
                  <t>𝐰</t>
                </r>
                <r>
                  <w:rPr>
                    <w:rFonts w:ascii="Cambria Math" w:eastAsia="Cambria Math" w:hAnsi="Cambria Math" w:cs="Cambria Math"/>
                  </w:rPr>
                  <rPr>
                    <sty m:val="p"/>
                  </rPr>
                  <t>:</t>
                </r>
                <r>
                  <w:rPr>
                    <w:rFonts w:ascii="Cambria Math" w:eastAsia="Cambria Math" w:hAnsi="Cambria Math" w:cs="Cambria Math"/>
                  </w:rPr>
                  <t>∥𝐰∥</t>
                </r>
                <r>
                  <w:rPr>
                    <w:rFonts w:ascii="Cambria Math" w:eastAsia="Cambria Math" w:hAnsi="Cambria Math" w:cs="Cambria Math"/>
                  </w:rPr>
                  <rPr>
                    <sty m:val="p"/>
                  </rPr>
                  <t>≤</t>
                </r>
                <r>
                  <w:rPr>
                    <w:rFonts w:ascii="Cambria Math" w:eastAsia="Cambria Math" w:hAnsi="Cambria Math" w:cs="Cambria Math"/>
                  </w:rPr>
                  <t>B</t>
                </r>
              </sub>
            </sSub>
          </fName>
          <e>
            <r>
              <w:rPr>
                <w:rFonts w:ascii="Cambria Math" w:eastAsia="Cambria Math" w:hAnsi="Cambria Math" w:cs="Cambria Math"/>
              </w:rPr>
              <t>R</t>
            </r>
            <r>
              <w:rPr>
                <w:rFonts w:ascii="Cambria Math" w:eastAsia="Cambria Math" w:hAnsi="Cambria Math" w:cs="Cambria Math"/>
              </w:rPr>
              <t>(𝐰)</t>
            </r>
          </e>
        </func>
      </omml:oMath>
      <w:r>
        <w:rPr>
          <w:i/>
        </w:rPr>
        <w:t>.</w:t>
      </w:r>
    </w:p>
    <w:p>
      <w:pPr>
        <w:pStyle w:val="empty"/>
      </w:pPr>
      <w:bookmarkStart w:name="S2.p2" w:id="idp439984"/>
      <w:bookmarkEnd w:id="idp439984"/>
    </w:p>
    <w:p>
      <w:pPr>
        <w:pStyle w:val="style0"/>
      </w:pPr>
      <w:r>
        <w:rPr/>
        <w:t>Based on existing results in the literature, this bound has essentially matching upper bounds, up to logarithmic factors:</w:t>
      </w:r>
    </w:p>
    <w:p w:rsidR="00847883" w:rsidRDefault="00E521C7" w:rsidP="00E521C7">
      <w:pPr>
        <w:pStyle w:val="ListParagraph"/>
        <w:numPr>
          <w:ilvl w:val="0"/>
          <w:numId w:val="4"/>
        </w:numPr>
      </w:pPr>
      <w:r>
        <w:rPr/>
        <w:t>Using the trivial zero predictor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http://schemas.openxmlformats.org/officeDocument/2006/math" xmlns:mml="http://www.w3.org/1998/Math/MathML" xmlns:m="http://schemas.openxmlformats.org/officeDocument/2006/math">
          <w:rPr>
            <w:rFonts w:ascii="Cambria Math" w:eastAsia="Cambria Math" w:hAnsi="Cambria Math" w:cs="Cambria Math"/>
          </w:rPr>
          <t>=𝟎</t>
        </r>
      </omml:oMath>
      <w:r>
        <w:rPr/>
        <w:t>, we are guaranteed that </w:t>
      </w:r>
      <omml:oMath>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𝟎</t>
            </r>
            <r xmlns:mml="http://www.w3.org/1998/Math/MathML" xmlns:m="http://schemas.openxmlformats.org/officeDocument/2006/math">
              <w:rPr>
                <w:rFonts w:ascii="Cambria Math" w:eastAsia="Cambria Math" w:hAnsi="Cambria Math" w:cs="Cambria Math"/>
              </w:rPr>
              <t>,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y</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y</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Y</t>
            </r>
          </e>
          <sup>
            <r>
              <w:rPr xmlns:mml="http://www.w3.org/1998/Math/MathML" xmlns:m="http://schemas.openxmlformats.org/officeDocument/2006/math">
                <w:rFonts w:ascii="Cambria Math" w:eastAsia="Cambria Math" w:hAnsi="Cambria Math" w:cs="Cambria Math"/>
              </w:rPr>
              <t>2</t>
            </r>
          </sup>
        </sSup>
      </omml:oMath>
      <w:r>
        <w:rPr/>
        <w:t>.</w:t>
      </w:r>
    </w:p>
    <w:p w:rsidR="00847883" w:rsidRDefault="00E521C7" w:rsidP="00E521C7">
      <w:pPr>
        <w:pStyle w:val="ListParagraph"/>
        <w:numPr>
          <w:ilvl w:val="0"/>
          <w:numId w:val="4"/>
        </w:numPr>
      </w:pPr>
      <w:r>
        <w:rPr/>
        <w:t>Using the Vovk-Azoury-Warmouth forecaster and a standard online-to-batch conversion (</w:t>
      </w:r>
      <w:r>
        <w:rPr/>
        <w:t>[]</w:t>
      </w:r>
      <w:r>
        <w:rPr/>
        <w:t xml:space="preserve"> </w:t>
      </w:r>
      <w:r>
        <w:rPr/>
        <w:t>), we have an algorithm for which </w:t>
      </w:r>
      <omml:oMath>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𝒪</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B</t>
                </r>
              </e>
              <sup>
                <r>
                  <w:rPr>
                    <w:rFonts w:ascii="Cambria Math" w:eastAsia="Cambria Math" w:hAnsi="Cambria Math" w:cs="Cambria Math"/>
                  </w:rPr>
                  <t>2</t>
                </r>
              </sup>
            </sSup>
            <r>
              <w:rPr>
                <w:rFonts w:ascii="Cambria Math" w:eastAsia="Cambria Math" w:hAnsi="Cambria Math" w:cs="Cambria Math"/>
              </w:rPr>
              <t>+</t>
            </r>
            <r>
              <w:rPr>
                <w:rFonts w:ascii="Cambria Math" w:eastAsia="Cambria Math" w:hAnsi="Cambria Math" w:cs="Cambria Math"/>
              </w:rPr>
              <t>d</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
            </r>
            <func>
              <fName>
                <r>
                  <w:rPr>
                    <w:rFonts w:ascii="Cambria Math" w:eastAsia="Cambria Math" w:hAnsi="Cambria Math" w:cs="Cambria Math"/>
                  </w:rPr>
                  <rPr>
                    <sty m:val="p"/>
                  </rPr>
                  <t>log</t>
                </r>
              </fName>
              <e>
                <r>
                  <w:rPr>
                    <w:rFonts w:ascii="Cambria Math" w:eastAsia="Cambria Math" w:hAnsi="Cambria Math" w:cs="Cambria Math"/>
                  </w:rPr>
                  <t>(</t>
                </r>
                <r>
                  <w:rPr>
                    <w:rFonts w:ascii="Cambria Math" w:eastAsia="Cambria Math" w:hAnsi="Cambria Math" w:cs="Cambria Math"/>
                  </w:rPr>
                  <t>1+</t>
                </r>
                <f>
                  <fPr>
                    <type m:val="lin"/>
                  </fPr>
                  <num>
                    <r>
                      <w:rPr>
                        <w:rFonts w:ascii="Cambria Math" w:eastAsia="Cambria Math" w:hAnsi="Cambria Math" w:cs="Cambria Math"/>
                      </w:rPr>
                      <t>m</t>
                    </r>
                  </num>
                  <den>
                    <r>
                      <w:rPr>
                        <w:rFonts w:ascii="Cambria Math" w:eastAsia="Cambria Math" w:hAnsi="Cambria Math" w:cs="Cambria Math"/>
                      </w:rPr>
                      <t>d</t>
                    </r>
                  </den>
                </f>
                <r>
                  <w:rPr>
                    <w:rFonts w:ascii="Cambria Math" w:eastAsia="Cambria Math" w:hAnsi="Cambria Math" w:cs="Cambria Math"/>
                  </w:rPr>
                  <t>)</t>
                </r>
              </e>
            </func>
          </num>
          <den>
            <r>
              <w:rPr>
                <w:rFonts w:ascii="Cambria Math" w:eastAsia="Cambria Math" w:hAnsi="Cambria Math" w:cs="Cambria Math"/>
              </w:rPr>
              <t>m</t>
            </r>
          </den>
        </f>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rsidR="00847883" w:rsidRDefault="00E521C7" w:rsidP="00E521C7">
      <w:pPr>
        <w:pStyle w:val="ListParagraph"/>
        <w:numPr>
          <w:ilvl w:val="0"/>
          <w:numId w:val="4"/>
        </w:numPr>
      </w:pPr>
      <w:r>
        <w:rPr/>
        <w:t>Alternatively, by corollary 3 in </w:t>
      </w:r>
      <w:r>
        <w:rPr/>
        <w:t>[]</w:t>
      </w:r>
      <w:r>
        <w:rPr/>
        <w:t xml:space="preserve"> </w:t>
      </w:r>
      <w:r>
        <w:rPr/>
        <w:t>, using mirror descent with an online-to-batch conversion gives us an algorithm for which </w:t>
      </w:r>
      <omml:oMath>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𝒪</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BY</t>
            </r>
          </num>
          <den>
            <rad>
              <radPr>
                <degHide m:val="on"/>
              </radPr>
              <deg/>
              <e>
                <r>
                  <w:rPr>
                    <w:rFonts w:ascii="Cambria Math" w:eastAsia="Cambria Math" w:hAnsi="Cambria Math" w:cs="Cambria Math"/>
                  </w:rPr>
                  <t>m</t>
                </r>
              </e>
            </rad>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B</t>
                </r>
              </e>
              <sup>
                <r>
                  <w:rPr>
                    <w:rFonts w:ascii="Cambria Math" w:eastAsia="Cambria Math" w:hAnsi="Cambria Math" w:cs="Cambria Math"/>
                  </w:rPr>
                  <t>2</t>
                </r>
              </sup>
            </sSup>
          </num>
          <den>
            <r>
              <w:rPr>
                <w:rFonts w:ascii="Cambria Math" w:eastAsia="Cambria Math" w:hAnsi="Cambria Math" w:cs="Cambria Math"/>
              </w:rPr>
              <t>m</t>
            </r>
          </den>
        </f>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𝒪</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BY</t>
            </r>
          </num>
          <den>
            <rad>
              <radPr>
                <degHide m:val="on"/>
              </radPr>
              <deg/>
              <e>
                <r>
                  <w:rPr>
                    <w:rFonts w:ascii="Cambria Math" w:eastAsia="Cambria Math" w:hAnsi="Cambria Math" w:cs="Cambria Math"/>
                  </w:rPr>
                  <t>m</t>
                </r>
              </e>
            </rad>
          </den>
        </f>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style0"/>
      </w:pPr>
      <w:r>
        <w:rPr/>
        <w:t>Taking the best of these algorithmic approaches, we get the minimum of these three upper bounds, i.e. we can find a predictor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omml:oMath>
      <w:r>
        <w:rPr/>
        <w:t> for which</w:t>
      </w:r>
    </w:p>
    <w:p>
      <omml:oMath>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𝒪</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t>
            </r>
            <f>
              <fPr>
                <type m:val="bar"/>
              </fPr>
              <num>
                <sSup>
                  <e>
                    <r>
                      <w:rPr>
                        <w:rFonts w:ascii="Cambria Math" w:eastAsia="Cambria Math" w:hAnsi="Cambria Math" w:cs="Cambria Math"/>
                      </w:rPr>
                      <t>B</t>
                    </r>
                  </e>
                  <sup>
                    <r>
                      <w:rPr>
                        <w:rFonts w:ascii="Cambria Math" w:eastAsia="Cambria Math" w:hAnsi="Cambria Math" w:cs="Cambria Math"/>
                      </w:rPr>
                      <t>2</t>
                    </r>
                  </sup>
                </sSup>
                <r>
                  <w:rPr>
                    <w:rFonts w:ascii="Cambria Math" w:eastAsia="Cambria Math" w:hAnsi="Cambria Math" w:cs="Cambria Math"/>
                  </w:rPr>
                  <t>+</t>
                </r>
                <r>
                  <w:rPr>
                    <w:rFonts w:ascii="Cambria Math" w:eastAsia="Cambria Math" w:hAnsi="Cambria Math" w:cs="Cambria Math"/>
                  </w:rPr>
                  <t>d</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
                </r>
                <func>
                  <fName>
                    <r>
                      <w:rPr>
                        <w:rFonts w:ascii="Cambria Math" w:eastAsia="Cambria Math" w:hAnsi="Cambria Math" w:cs="Cambria Math"/>
                      </w:rPr>
                      <rPr>
                        <sty m:val="p"/>
                      </rPr>
                      <t>log</t>
                    </r>
                  </fName>
                  <e>
                    <r>
                      <w:rPr>
                        <w:rFonts w:ascii="Cambria Math" w:eastAsia="Cambria Math" w:hAnsi="Cambria Math" w:cs="Cambria Math"/>
                      </w:rPr>
                      <t>(</t>
                    </r>
                    <r>
                      <w:rPr>
                        <w:rFonts w:ascii="Cambria Math" w:eastAsia="Cambria Math" w:hAnsi="Cambria Math" w:cs="Cambria Math"/>
                      </w:rPr>
                      <t>1+</t>
                    </r>
                    <f>
                      <fPr>
                        <type m:val="bar"/>
                      </fPr>
                      <num>
                        <r>
                          <w:rPr>
                            <w:rFonts w:ascii="Cambria Math" w:eastAsia="Cambria Math" w:hAnsi="Cambria Math" w:cs="Cambria Math"/>
                          </w:rPr>
                          <t>m</t>
                        </r>
                      </num>
                      <den>
                        <r>
                          <w:rPr>
                            <w:rFonts w:ascii="Cambria Math" w:eastAsia="Cambria Math" w:hAnsi="Cambria Math" w:cs="Cambria Math"/>
                          </w:rPr>
                          <t>d</t>
                        </r>
                      </den>
                    </f>
                    <r>
                      <w:rPr>
                        <w:rFonts w:ascii="Cambria Math" w:eastAsia="Cambria Math" w:hAnsi="Cambria Math" w:cs="Cambria Math"/>
                      </w:rPr>
                      <t>)</t>
                    </r>
                  </e>
                </func>
              </num>
              <den>
                <r>
                  <w:rPr>
                    <w:rFonts w:ascii="Cambria Math" w:eastAsia="Cambria Math" w:hAnsi="Cambria Math" w:cs="Cambria Math"/>
                  </w:rPr>
                  <t>m</t>
                </r>
              </den>
            </f>
            <r>
              <w:rPr>
                <w:rFonts w:ascii="Cambria Math" w:eastAsia="Cambria Math" w:hAnsi="Cambria Math" w:cs="Cambria Math"/>
              </w:rPr>
              <t>,</t>
            </r>
            <f>
              <fPr>
                <type m:val="bar"/>
              </fPr>
              <num>
                <r>
                  <w:rPr>
                    <w:rFonts w:ascii="Cambria Math" w:eastAsia="Cambria Math" w:hAnsi="Cambria Math" w:cs="Cambria Math"/>
                  </w:rPr>
                  <t>BY</t>
                </r>
              </num>
              <den>
                <rad>
                  <radPr>
                    <degHide m:val="on"/>
                  </radPr>
                  <deg/>
                  <e>
                    <r>
                      <w:rPr>
                        <w:rFonts w:ascii="Cambria Math" w:eastAsia="Cambria Math" w:hAnsi="Cambria Math" w:cs="Cambria Math"/>
                      </w:rPr>
                      <t>m</t>
                    </r>
                  </e>
                </rad>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e conjecture that the same bound can be shown for empirical risk minimization (i.e. given a training set </w:t>
      </w:r>
      <omml:oMath>
        <sSub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y</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b>
            <r xmlns:mml="http://www.w3.org/1998/Math/MathML" xmlns:m="http://schemas.openxmlformats.org/officeDocument/2006/math">
              <w:rPr>
                <w:rFonts w:ascii="Cambria Math" w:eastAsia="Cambria Math" w:hAnsi="Cambria Math" w:cs="Cambria Math"/>
              </w:rPr>
              <t>i=1</t>
            </r>
          </sub>
          <sup>
            <r>
              <w:rPr xmlns:mml="http://www.w3.org/1998/Math/MathML" xmlns:m="http://schemas.openxmlformats.org/officeDocument/2006/math">
                <w:rFonts w:ascii="Cambria Math" w:eastAsia="Cambria Math" w:hAnsi="Cambria Math" w:cs="Cambria Math"/>
              </w:rPr>
              <t>m</t>
            </r>
          </sup>
        </sSubSup>
      </omml:oMath>
      <w:r>
        <w:rPr/>
        <w:t>, return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sSub>
              <e>
                <r>
                  <w:rPr>
                    <w:rFonts w:ascii="Cambria Math" w:eastAsia="Cambria Math" w:hAnsi="Cambria Math" w:cs="Cambria Math"/>
                  </w:rPr>
                  <t>min</t>
                </r>
              </e>
              <sub>
                <r>
                  <w:rPr>
                    <w:rFonts w:ascii="Cambria Math" w:eastAsia="Cambria Math" w:hAnsi="Cambria Math" w:cs="Cambria Math"/>
                  </w:rPr>
                  <t>𝐰:</t>
                </r>
                <r>
                  <w:rPr>
                    <w:rFonts w:ascii="Cambria Math" w:eastAsia="Cambria Math" w:hAnsi="Cambria Math" w:cs="Cambria Math"/>
                  </w:rPr>
                  <t>∥𝐰∥</t>
                </r>
                <r>
                  <w:rPr>
                    <w:rFonts w:ascii="Cambria Math" w:eastAsia="Cambria Math" w:hAnsi="Cambria Math" w:cs="Cambria Math"/>
                  </w:rPr>
                  <t>≤B</t>
                </r>
              </sub>
            </sSub>
          </fName>
          <e>
            <f>
              <fPr>
                <type m:val="bar"/>
              </fPr>
              <num>
                <r>
                  <w:rPr>
                    <w:rFonts w:ascii="Cambria Math" w:eastAsia="Cambria Math" w:hAnsi="Cambria Math" w:cs="Cambria Math"/>
                  </w:rPr>
                  <t>1</t>
                </r>
              </num>
              <den>
                <r>
                  <w:rPr>
                    <w:rFonts w:ascii="Cambria Math" w:eastAsia="Cambria Math" w:hAnsi="Cambria Math" w:cs="Cambria Math"/>
                  </w:rPr>
                  <t>m</t>
                </r>
              </den>
            </f>
            <r>
              <w:rPr>
                <w:rFonts w:ascii="Cambria Math" w:eastAsia="Cambria Math" w:hAnsi="Cambria Math" w:cs="Cambria Math"/>
              </w:rPr>
              <t/>
            </r>
            <nary>
              <naryPr>
                <chr m:val="∑"/>
                <limLoc m:val="subSup"/>
                <grow m:val="on"/>
                <subHide m:val="off"/>
                <supHide m:val="off"/>
              </naryPr>
              <sub>
                <r>
                  <w:rPr>
                    <w:rFonts w:ascii="Cambria Math" w:eastAsia="Cambria Math" w:hAnsi="Cambria Math" w:cs="Cambria Math"/>
                  </w:rPr>
                  <t>i=1</t>
                </r>
              </sub>
              <sup>
                <r>
                  <w:rPr>
                    <w:rFonts w:ascii="Cambria Math" w:eastAsia="Cambria Math" w:hAnsi="Cambria Math" w:cs="Cambria Math"/>
                  </w:rPr>
                  <t>m</t>
                </r>
              </sup>
              <e/>
            </nary>
            <sSup>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𝐰,</t>
                </r>
                <sSub>
                  <e>
                    <r>
                      <w:rPr>
                        <w:rFonts w:ascii="Cambria Math" w:eastAsia="Cambria Math" w:hAnsi="Cambria Math" w:cs="Cambria Math"/>
                      </w:rPr>
                      <t>𝐱</t>
                    </r>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y</t>
                    </r>
                  </e>
                  <sub>
                    <r>
                      <w:rPr>
                        <w:rFonts w:ascii="Cambria Math" w:eastAsia="Cambria Math" w:hAnsi="Cambria Math" w:cs="Cambria Math"/>
                      </w:rPr>
                      <t>i</t>
                    </r>
                  </sub>
                </sSub>
                <r>
                  <w:rPr>
                    <w:rFonts w:ascii="Cambria Math" w:eastAsia="Cambria Math" w:hAnsi="Cambria Math" w:cs="Cambria Math"/>
                  </w:rPr>
                  <t>)</t>
                </r>
              </e>
              <sup>
                <r>
                  <w:rPr>
                    <w:rFonts w:ascii="Cambria Math" w:eastAsia="Cambria Math" w:hAnsi="Cambria Math" w:cs="Cambria Math"/>
                  </w:rPr>
                  <t>2</t>
                </r>
              </sup>
            </sSup>
          </e>
        </func>
      </omml:oMath>
      <w:r>
        <w:rPr/>
        <w:t>). </w:t>
      </w:r>
    </w:p>
    <w:p>
      <w:pPr>
        <w:pStyle w:val="empty"/>
      </w:pPr>
      <w:bookmarkStart w:name="S2.p3" w:id="idp594736"/>
      <w:bookmarkEnd w:id="idp594736"/>
    </w:p>
    <w:p>
      <w:pPr>
        <w:pStyle w:val="style0"/>
      </w:pPr>
      <w:r>
        <w:rPr/>
        <w:t>This result has some interesting consequences: First, it implies that even when </w:t>
      </w:r>
      <omml:oMath>
        <r xmlns="http://schemas.openxmlformats.org/officeDocument/2006/math" xmlns:mml="http://www.w3.org/1998/Math/MathML" xmlns:m="http://schemas.openxmlformats.org/officeDocument/2006/math">
          <w:rPr>
            <w:rFonts w:ascii="Cambria Math" w:eastAsia="Cambria Math" w:hAnsi="Cambria Math" w:cs="Cambria Math"/>
          </w:rPr>
          <t>d=1</t>
        </r>
      </omml:oMath>
      <w:r>
        <w:rPr/>
        <w:t> (i.e. a one-dimensional problem), there is a non-trivial dependence on the norm bound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This is in contrast to results under the well-specified model or other common distributional assumptions, which lead to upper bounds independent of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Second, it shows that in a finite-dimensional setting, although the squared loss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𝐰,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y</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omml:oMath>
      <w:r>
        <w:rPr/>
        <w:t> may appear symmetric with respect to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𝐰,𝐱</t>
        </r>
        <r xmlns="http://schemas.openxmlformats.org/officeDocument/2006/math" xmlns:mml="http://www.w3.org/1998/Math/MathML" xmlns:m="http://schemas.openxmlformats.org/officeDocument/2006/math">
          <w:rPr>
            <w:rFonts w:ascii="Cambria Math" w:eastAsia="Cambria Math" w:hAnsi="Cambria Math" w:cs="Cambria Math"/>
          </w:rPr>
          <t>⟩</t>
        </r>
      </omml:oMath>
      <w:r>
        <w:rPr/>
        <w:t>, the attainable excess risk is actually much more sensitive to the bound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on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than to the bound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on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𝐰,𝐱</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due to the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factor. For example, if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is a constant, then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can be as large as the dimension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without affecting the leading term of the excess risk. Third, in the context of online learning, it implies that the Vovk-Azoury-Warmouth forecaster is essentially optimal in our setting and for a finite-dimensional regime, in terms of its dependence on both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 (the lower bounds in </w:t>
      </w:r>
      <w:r>
        <w:rPr/>
        <w:t>[]</w:t>
      </w:r>
      <w:r>
        <w:rPr/>
        <w:t xml:space="preserve"> </w:t>
      </w:r>
      <w:r>
        <w:rPr/>
        <w:t> do not show an explicit dependence on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t>).</w:t>
      </w:r>
    </w:p>
    <w:p>
      <w:pPr>
        <w:pStyle w:val="empty"/>
        <w:SectPr/>
        <!--This is just to create a new section -->
      </w:pPr>
    </w:p>
    <w:p>
      <w:pPr>
        <w:pStyle w:val="empty"/>
      </w:pPr>
      <w:bookmarkStart w:name="" w:id="idp651072"/>
      <w:bookmarkEnd w:id="idp651072"/>
    </w:p>
    <w:p>
      <w:pPr>
        <w:pStyle w:val="style1"/>
      </w:pPr>
      <w:r>
        <w:rPr/>
        <w:t>3</w:t>
      </w:r>
      <w:r>
        <w:rPr/>
        <w:t>Proof of Thm. </w:t>
      </w:r>
      <w:hyperlink w:anchor="LABEL:thm:main">
        <w:r>
          <w:rPr/>
          <w:t>1</w:t>
        </w:r>
      </w:hyperlink>
    </w:p>
    <w:p>
      <w:pPr>
        <w:pStyle w:val="empty"/>
      </w:pPr>
      <w:bookmarkStart w:name="S3.p1" w:id="idp654768"/>
      <w:bookmarkEnd w:id="idp654768"/>
    </w:p>
    <w:p>
      <w:pPr>
        <w:pStyle w:val="style0"/>
      </w:pPr>
      <w:r>
        <w:rPr/>
        <w:t>The proof of our main result consist of two separate lower bounds, each of which uses a different construction. The theorem follows by combining them and performing a few simplifications.</w:t>
      </w:r>
    </w:p>
    <w:p>
      <w:pPr>
        <w:pStyle w:val="empty"/>
      </w:pPr>
      <w:bookmarkStart w:name="S3.p2" w:id="idp656320"/>
      <w:bookmarkEnd w:id="idp656320"/>
    </w:p>
    <w:p>
      <w:pPr>
        <w:pStyle w:val="style0"/>
      </w:pPr>
      <w:r>
        <w:rPr/>
        <w:t>We begin by recalling the following result, which follows from the well-known orthogonality principle:</w:t>
      </w:r>
    </w:p>
    <w:p>
      <w:r>
        <w:rPr>
          <w:b/>
        </w:rPr>
        <w:t>Lemma 1</w:t>
      </w:r>
      <w:r>
        <w:rPr>
          <w:b/>
        </w:rPr>
        <w:t>.</w:t>
      </w:r>
    </w:p>
    <w:p>
      <w:pPr>
        <w:pStyle w:val="empty"/>
      </w:pPr>
      <w:bookmarkStart w:name="Thmlemma1.p1" w:id="idp661056"/>
      <w:bookmarkEnd w:id="idp661056"/>
    </w:p>
    <w:p>
      <w:pPr>
        <w:pStyle w:val="style0"/>
      </w:pPr>
      <w:r>
        <w:rPr>
          <w:i/>
        </w:rPr>
        <w:t>Let </w:t>
      </w:r>
      <omml:oMath>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𝐰)</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𝐰,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y</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rPr>
                <sty xmlns:m="http://schemas.openxmlformats.org/officeDocument/2006/math" m:val="p"/>
              </rPr>
              <t>2</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i/>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rPr>
                <sty xmlns:m="http://schemas.openxmlformats.org/officeDocument/2006/math" m:val="p"/>
              </rPr>
              <t>*</t>
            </r>
          </sup>
        </sSup>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rPr>
            <sty m:val="p"/>
          </rPr>
          <t>arg</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b>
              <e>
                <r>
                  <w:rPr>
                    <w:rFonts w:ascii="Cambria Math" w:eastAsia="Cambria Math" w:hAnsi="Cambria Math" w:cs="Cambria Math"/>
                  </w:rPr>
                  <rPr>
                    <sty m:val="p"/>
                  </rPr>
                  <t>min</t>
                </r>
              </e>
              <sub>
                <r>
                  <w:rPr>
                    <w:rFonts w:ascii="Cambria Math" w:eastAsia="Cambria Math" w:hAnsi="Cambria Math" w:cs="Cambria Math"/>
                  </w:rPr>
                  <t>𝐰</t>
                </r>
                <r>
                  <w:rPr>
                    <w:rFonts w:ascii="Cambria Math" w:eastAsia="Cambria Math" w:hAnsi="Cambria Math" w:cs="Cambria Math"/>
                  </w:rPr>
                  <rPr>
                    <sty m:val="p"/>
                  </rPr>
                  <t>:</t>
                </r>
                <r>
                  <w:rPr>
                    <w:rFonts w:ascii="Cambria Math" w:eastAsia="Cambria Math" w:hAnsi="Cambria Math" w:cs="Cambria Math"/>
                  </w:rPr>
                  <t>∥𝐰∥</t>
                </r>
                <r>
                  <w:rPr>
                    <w:rFonts w:ascii="Cambria Math" w:eastAsia="Cambria Math" w:hAnsi="Cambria Math" w:cs="Cambria Math"/>
                  </w:rPr>
                  <rPr>
                    <sty m:val="p"/>
                  </rPr>
                  <t>≤</t>
                </r>
                <r>
                  <w:rPr>
                    <w:rFonts w:ascii="Cambria Math" w:eastAsia="Cambria Math" w:hAnsi="Cambria Math" w:cs="Cambria Math"/>
                  </w:rPr>
                  <t>B</t>
                </r>
              </sub>
            </sSub>
          </fName>
          <e>
            <r>
              <w:rPr>
                <w:rFonts w:ascii="Cambria Math" w:eastAsia="Cambria Math" w:hAnsi="Cambria Math" w:cs="Cambria Math"/>
              </w:rPr>
              <t>R</t>
            </r>
            <r>
              <w:rPr>
                <w:rFonts w:ascii="Cambria Math" w:eastAsia="Cambria Math" w:hAnsi="Cambria Math" w:cs="Cambria Math"/>
              </w:rPr>
              <t>(𝐰)</t>
            </r>
          </e>
        </func>
      </omml:oMath>
      <w:r>
        <w:rPr>
          <w:i/>
        </w:rPr>
        <w:t>. Then for any </w:t>
      </w:r>
      <omml:oMath>
        <r xmlns="http://schemas.openxmlformats.org/officeDocument/2006/math" xmlns:mml="http://www.w3.org/1998/Math/MathML" xmlns:m="http://schemas.openxmlformats.org/officeDocument/2006/math">
          <w:rPr>
            <w:rFonts w:ascii="Cambria Math" w:eastAsia="Cambria Math" w:hAnsi="Cambria Math" w:cs="Cambria Math"/>
          </w:rPr>
          <t>𝐰</t>
        </r>
        <r xmlns="http://schemas.openxmlformats.org/officeDocument/2006/math" xmlns:mml="http://www.w3.org/1998/Math/MathML" xmlns:m="http://schemas.openxmlformats.org/officeDocument/2006/math">
          <w:rPr>
            <w:rFonts w:ascii="Cambria Math" w:eastAsia="Cambria Math" w:hAnsi="Cambria Math" w:cs="Cambria Math"/>
          </w:rPr>
          <rPr>
            <sty m:val="p"/>
          </rPr>
          <t>∈</t>
        </r>
        <sSup xmlns="http://schemas.openxmlformats.org/officeDocument/2006/math">
          <e>
            <r>
              <w:rPr xmlns:mml="http://www.w3.org/1998/Math/MathML" xmlns:m="http://schemas.openxmlformats.org/officeDocument/2006/math">
                <w:rFonts w:ascii="Cambria Math" w:eastAsia="Cambria Math" w:hAnsi="Cambria Math" w:cs="Cambria Math"/>
              </w:rPr>
              <t>ℝ</t>
            </r>
          </e>
          <sup>
            <r>
              <w:rPr xmlns:mml="http://www.w3.org/1998/Math/MathML" xmlns:m="http://schemas.openxmlformats.org/officeDocument/2006/math">
                <w:rFonts w:ascii="Cambria Math" w:eastAsia="Cambria Math" w:hAnsi="Cambria Math" w:cs="Cambria Math"/>
              </w:rPr>
              <t>d</t>
            </r>
          </sup>
        </sSup>
      </omml:oMath>
      <w:r>
        <w:rPr>
          <w:i/>
        </w:rPr>
        <w:t>, it holds that</w:t>
      </w:r>
    </w:p>
    <w:p>
      <omml:oMath>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𝐰)</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𝐰,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i/>
        </w:rPr>
        <w:t>with equality when </w:t>
      </w:r>
      <omml:oMath>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p>
    <w:p>
      <w:r>
        <w:rPr>
          <w:i/>
        </w:rPr>
        <w:t>Proof Sketch.</w:t>
      </w:r>
    </w:p>
    <w:p>
      <w:pPr>
        <w:pStyle w:val="empty"/>
      </w:pPr>
      <w:bookmarkStart w:name="S3.p3" w:id="idp723920"/>
      <w:bookmarkEnd w:id="idp723920"/>
    </w:p>
    <w:p>
      <w:pPr>
        <w:pStyle w:val="style0"/>
      </w:pPr>
      <w:r>
        <w:rPr/>
        <w:t>For any </w:t>
      </w:r>
      <omml:oMath>
        <r xmlns="http://schemas.openxmlformats.org/officeDocument/2006/math" xmlns:mml="http://www.w3.org/1998/Math/MathML" xmlns:m="http://schemas.openxmlformats.org/officeDocument/2006/math">
          <w:rPr>
            <w:rFonts w:ascii="Cambria Math" w:eastAsia="Cambria Math" w:hAnsi="Cambria Math" w:cs="Cambria Math"/>
          </w:rPr>
          <t>𝐰∈</t>
        </r>
        <sSup xmlns="http://schemas.openxmlformats.org/officeDocument/2006/math">
          <e>
            <r>
              <w:rPr xmlns:mml="http://www.w3.org/1998/Math/MathML" xmlns:m="http://schemas.openxmlformats.org/officeDocument/2006/math">
                <w:rFonts w:ascii="Cambria Math" w:eastAsia="Cambria Math" w:hAnsi="Cambria Math" w:cs="Cambria Math"/>
              </w:rPr>
              <t>ℝ</t>
            </r>
          </e>
          <sup>
            <r>
              <w:rPr xmlns:mml="http://www.w3.org/1998/Math/MathML" xmlns:m="http://schemas.openxmlformats.org/officeDocument/2006/math">
                <w:rFonts w:ascii="Cambria Math" w:eastAsia="Cambria Math" w:hAnsi="Cambria Math" w:cs="Cambria Math"/>
              </w:rPr>
              <t>d</t>
            </r>
          </sup>
        </sSup>
      </omml:oMath>
      <w:r>
        <w:rPr/>
        <w:t>, define the linear function </w:t>
      </w:r>
      <omml:oMath>
        <sSub xmlns="http://schemas.openxmlformats.org/officeDocument/2006/math">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𝐰</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ℝ</t>
            </r>
          </e>
          <sup>
            <r>
              <w:rPr xmlns:mml="http://www.w3.org/1998/Math/MathML" xmlns:m="http://schemas.openxmlformats.org/officeDocument/2006/math">
                <w:rFonts w:ascii="Cambria Math" w:eastAsia="Cambria Math" w:hAnsi="Cambria Math" w:cs="Cambria Math"/>
              </w:rPr>
              <t>d</t>
            </r>
          </sup>
        </sSup>
        <r xmlns="http://schemas.openxmlformats.org/officeDocument/2006/math" xmlns:mml="http://www.w3.org/1998/Math/MathML" xmlns:m="http://schemas.openxmlformats.org/officeDocument/2006/math">
          <w:rPr>
            <w:rFonts w:ascii="Cambria Math" w:eastAsia="Cambria Math" w:hAnsi="Cambria Math" w:cs="Cambria Math"/>
          </w:rPr>
          <t>↦ℝ</t>
        </r>
      </omml:oMath>
      <w:r>
        <w:rPr/>
        <w:t> by </w:t>
      </w:r>
      <omml:oMath>
        <sSub xmlns="http://schemas.openxmlformats.org/officeDocument/2006/math">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𝐰</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𝐱)</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𝐰,𝐱</t>
        </r>
        <r xmlns="http://schemas.openxmlformats.org/officeDocument/2006/math" xmlns:mml="http://www.w3.org/1998/Math/MathML" xmlns:m="http://schemas.openxmlformats.org/officeDocument/2006/math">
          <w:rPr>
            <w:rFonts w:ascii="Cambria Math" w:eastAsia="Cambria Math" w:hAnsi="Cambria Math" w:cs="Cambria Math"/>
          </w:rPr>
          <t>⟩</t>
        </r>
      </omml:oMath>
      <w:r>
        <w:rPr/>
        <w:t>. Then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𝐰</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𝐰∥</t>
        </r>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t>}</t>
        </r>
      </omml:oMath>
      <w:r>
        <w:rPr/>
        <w:t> corresponds to a closed convex set in the </w:t>
      </w:r>
      <omml:oMath>
        <sSup xmlns="http://schemas.openxmlformats.org/officeDocument/2006/math">
          <e>
            <r>
              <w:rPr xmlns:mml="http://www.w3.org/1998/Math/MathML" xmlns:m="http://schemas.openxmlformats.org/officeDocument/2006/math">
                <w:rFonts w:ascii="Cambria Math" w:eastAsia="Cambria Math" w:hAnsi="Cambria Math" w:cs="Cambria Math"/>
              </w:rPr>
              <t>L</t>
            </r>
          </e>
          <sup>
            <r>
              <w:rPr xmlns:mml="http://www.w3.org/1998/Math/MathML" xmlns:m="http://schemas.openxmlformats.org/officeDocument/2006/math">
                <w:rFonts w:ascii="Cambria Math" w:eastAsia="Cambria Math" w:hAnsi="Cambria Math" w:cs="Cambria Math"/>
              </w:rPr>
              <t>2</t>
            </r>
          </sup>
        </sSup>
      </omml:oMath>
      <w:r>
        <w:rPr/>
        <w:t> function space defined via the inner product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f,g</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𝐱</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𝐱)</t>
        </r>
        <r xmlns="http://schemas.openxmlformats.org/officeDocument/2006/math" xmlns:mml="http://www.w3.org/1998/Math/MathML" xmlns:m="http://schemas.openxmlformats.org/officeDocument/2006/math">
          <w:rPr>
            <w:rFonts w:ascii="Cambria Math" w:eastAsia="Cambria Math" w:hAnsi="Cambria Math" w:cs="Cambria Math"/>
          </w:rPr>
          <t>g</t>
        </r>
        <r xmlns="http://schemas.openxmlformats.org/officeDocument/2006/math" xmlns:mml="http://www.w3.org/1998/Math/MathML" xmlns:m="http://schemas.openxmlformats.org/officeDocument/2006/math">
          <w:rPr>
            <w:rFonts w:ascii="Cambria Math" w:eastAsia="Cambria Math" w:hAnsi="Cambria Math" w:cs="Cambria Math"/>
          </w:rPr>
          <t>(𝐱)</t>
        </r>
        <r xmlns="http://schemas.openxmlformats.org/officeDocument/2006/math" xmlns:mml="http://www.w3.org/1998/Math/MathML" xmlns:m="http://schemas.openxmlformats.org/officeDocument/2006/math">
          <w:rPr>
            <w:rFonts w:ascii="Cambria Math" w:eastAsia="Cambria Math" w:hAnsi="Cambria Math" w:cs="Cambria Math"/>
          </w:rPr>
          <t>]</t>
        </r>
      </omml:oMath>
      <w:r>
        <w:rPr/>
        <w:t> and norm </w:t>
      </w:r>
      <omml:oMath>
        <sSup xmlns="http://schemas.openxmlformats.org/officeDocument/2006/math">
          <e>
            <r xmlns:mml="http://www.w3.org/1998/Math/MathML" xmlns:m="http://schemas.openxmlformats.org/officeDocument/2006/math">
              <w:rPr>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𝐱</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𝐱)</t>
        </r>
        <r xmlns="http://schemas.openxmlformats.org/officeDocument/2006/math" xmlns:mml="http://www.w3.org/1998/Math/MathML" xmlns:m="http://schemas.openxmlformats.org/officeDocument/2006/math">
          <w:rPr>
            <w:rFonts w:ascii="Cambria Math" w:eastAsia="Cambria Math" w:hAnsi="Cambria Math" w:cs="Cambria Math"/>
          </w:rPr>
          <t>]</t>
        </r>
      </omml:oMath>
      <w:r>
        <w:rPr/>
        <w:t>. Moreover, letting </w:t>
      </w:r>
      <omml:oMath>
        <r xmlns="http://schemas.openxmlformats.org/officeDocument/2006/math" xmlns:mml="http://www.w3.org/1998/Math/MathML" xmlns:m="http://schemas.openxmlformats.org/officeDocument/2006/math">
          <w:rPr>
            <w:rFonts w:ascii="Cambria Math" w:eastAsia="Cambria Math" w:hAnsi="Cambria Math" w:cs="Cambria Math"/>
          </w:rPr>
          <t>η</t>
        </r>
        <r xmlns="http://schemas.openxmlformats.org/officeDocument/2006/math" xmlns:mml="http://www.w3.org/1998/Math/MathML" xmlns:m="http://schemas.openxmlformats.org/officeDocument/2006/math">
          <w:rPr>
            <w:rFonts w:ascii="Cambria Math" w:eastAsia="Cambria Math" w:hAnsi="Cambria Math" w:cs="Cambria Math"/>
          </w:rPr>
          <t>(𝐱)</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y|𝐱]</t>
        </r>
      </omml:oMath>
      <w:r>
        <w:rPr/>
        <w:t>, we have</w:t>
      </w:r>
    </w:p>
    <w:p>
      <omml:oMath>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𝐰)</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𝐰,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y</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𝐰,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y</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𝐰</t>
                </r>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η</t>
            </r>
            <r xmlns:mml="http://www.w3.org/1998/Math/MathML" xmlns:m="http://schemas.openxmlformats.org/officeDocument/2006/math">
              <w:rPr>
                <w:rFonts w:ascii="Cambria Math" w:eastAsia="Cambria Math" w:hAnsi="Cambria Math" w:cs="Cambria Math"/>
              </w:rPr>
              <t>(𝐱)</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f</t>
                </r>
              </e>
              <sub>
                <sSup>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η</t>
            </r>
            <r xmlns:mml="http://www.w3.org/1998/Math/MathML" xmlns:m="http://schemas.openxmlformats.org/officeDocument/2006/math">
              <w:rPr>
                <w:rFonts w:ascii="Cambria Math" w:eastAsia="Cambria Math" w:hAnsi="Cambria Math" w:cs="Cambria Math"/>
              </w:rPr>
              <t>(𝐱)</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𝐰</t>
                </r>
              </sub>
            </sSub>
            <r xmlns:mml="http://www.w3.org/1998/Math/MathML" xmlns:m="http://schemas.openxmlformats.org/officeDocument/2006/math">
              <w:rPr>
                <w:rFonts w:ascii="Cambria Math" w:eastAsia="Cambria Math" w:hAnsi="Cambria Math" w:cs="Cambria Math"/>
              </w:rPr>
              <t>-η</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f</t>
                </r>
              </e>
              <sub>
                <sSup>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sub>
            </sSub>
            <r xmlns:mml="http://www.w3.org/1998/Math/MathML" xmlns:m="http://schemas.openxmlformats.org/officeDocument/2006/math">
              <w:rPr>
                <w:rFonts w:ascii="Cambria Math" w:eastAsia="Cambria Math" w:hAnsi="Cambria Math" w:cs="Cambria Math"/>
              </w:rPr>
              <t>-η</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In this representation, the inequality in the lemma reduces to</w:t>
      </w:r>
    </w:p>
    <w:p>
      <omml:oMath>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𝐰</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f</t>
                </r>
              </e>
              <sub>
                <sSup>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sub>
            </sSub>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f</t>
                </r>
              </e>
              <sub>
                <sSup>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sub>
            </sSub>
            <r xmlns:mml="http://www.w3.org/1998/Math/MathML" xmlns:m="http://schemas.openxmlformats.org/officeDocument/2006/math">
              <w:rPr>
                <w:rFonts w:ascii="Cambria Math" w:eastAsia="Cambria Math" w:hAnsi="Cambria Math" w:cs="Cambria Math"/>
              </w:rPr>
              <t>-η</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𝐰</t>
                </r>
              </sub>
            </sSub>
            <r xmlns:mml="http://www.w3.org/1998/Math/MathML" xmlns:m="http://schemas.openxmlformats.org/officeDocument/2006/math">
              <w:rPr>
                <w:rFonts w:ascii="Cambria Math" w:eastAsia="Cambria Math" w:hAnsi="Cambria Math" w:cs="Cambria Math"/>
              </w:rPr>
              <t>-η</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n </w:t>
      </w:r>
      <omml:oMath>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then </w:t>
      </w:r>
      <omml:oMath>
        <sSub xmlns="http://schemas.openxmlformats.org/officeDocument/2006/math">
          <e>
            <r>
              <w:rPr xmlns:mml="http://www.w3.org/1998/Math/MathML" xmlns:m="http://schemas.openxmlformats.org/officeDocument/2006/math">
                <w:rFonts w:ascii="Cambria Math" w:eastAsia="Cambria Math" w:hAnsi="Cambria Math" w:cs="Cambria Math"/>
              </w:rPr>
              <t>f</t>
            </r>
          </e>
          <sub>
            <sSup>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sub>
        </sSub>
      </omml:oMath>
      <w:r>
        <w:rPr/>
        <w:t> is the projection of </w:t>
      </w:r>
      <omml:oMath>
        <r xmlns="http://schemas.openxmlformats.org/officeDocument/2006/math" xmlns:mml="http://www.w3.org/1998/Math/MathML" xmlns:m="http://schemas.openxmlformats.org/officeDocument/2006/math">
          <w:rPr>
            <w:rFonts w:ascii="Cambria Math" w:eastAsia="Cambria Math" w:hAnsi="Cambria Math" w:cs="Cambria Math"/>
          </w:rPr>
          <t>η</t>
        </r>
      </omml:oMath>
      <w:r>
        <w:rPr/>
        <w:t> on the linear sub-space of linear functionals, hence the inequality above holds with equality by the pythagorean theorem. When </w:t>
      </w:r>
      <omml:oMath>
        <r xmlns="http://schemas.openxmlformats.org/officeDocument/2006/math" xmlns:mml="http://www.w3.org/1998/Math/MathML" xmlns:m="http://schemas.openxmlformats.org/officeDocument/2006/math">
          <w:rPr>
            <w:rFonts w:ascii="Cambria Math" w:eastAsia="Cambria Math" w:hAnsi="Cambria Math" w:cs="Cambria Math"/>
          </w:rPr>
          <t>B&lt;</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then </w:t>
      </w:r>
      <omml:oMath>
        <sSub xmlns="http://schemas.openxmlformats.org/officeDocument/2006/math">
          <e>
            <r>
              <w:rPr xmlns:mml="http://www.w3.org/1998/Math/MathML" xmlns:m="http://schemas.openxmlformats.org/officeDocument/2006/math">
                <w:rFonts w:ascii="Cambria Math" w:eastAsia="Cambria Math" w:hAnsi="Cambria Math" w:cs="Cambria Math"/>
              </w:rPr>
              <t>f</t>
            </r>
          </e>
          <sub>
            <sSup>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sub>
        </sSub>
      </omml:oMath>
      <w:r>
        <w:rPr/>
        <w:t> is the projection of </w:t>
      </w:r>
      <omml:oMath>
        <r xmlns="http://schemas.openxmlformats.org/officeDocument/2006/math" xmlns:mml="http://www.w3.org/1998/Math/MathML" xmlns:m="http://schemas.openxmlformats.org/officeDocument/2006/math">
          <w:rPr>
            <w:rFonts w:ascii="Cambria Math" w:eastAsia="Cambria Math" w:hAnsi="Cambria Math" w:cs="Cambria Math"/>
          </w:rPr>
          <t>η</t>
        </r>
      </omml:oMath>
      <w:r>
        <w:rPr/>
        <w:t> on a constrained subset of this linear space, and we only have an inequality. </w:t>
      </w:r>
      <w:r>
        <w:rPr/>
        <w:t>∎</w:t>
      </w:r>
    </w:p>
    <w:p>
      <w:pPr>
        <w:pStyle w:val="empty"/>
      </w:pPr>
      <w:bookmarkStart w:name="S3.p4" w:id="idp887808"/>
      <w:bookmarkEnd w:id="idp887808"/>
    </w:p>
    <w:p>
      <w:pPr>
        <w:pStyle w:val="style0"/>
      </w:pPr>
      <w:r>
        <w:rPr/>
        <w:t>Our first construction provides an excess risk lower bound even when we deal with one-dimensional problems:</w:t>
      </w:r>
    </w:p>
    <w:p>
      <w:r>
        <w:rPr>
          <w:b/>
        </w:rPr>
        <w:t>Theorem 2</w:t>
      </w:r>
      <w:r>
        <w:rPr>
          <w:b/>
        </w:rPr>
        <w:t>.</w:t>
      </w:r>
    </w:p>
    <w:p>
      <w:pPr>
        <w:pStyle w:val="empty"/>
      </w:pPr>
      <w:bookmarkStart w:name="Thmtheorem2.p1" w:id="idp892560"/>
      <w:bookmarkEnd w:id="idp892560"/>
    </w:p>
    <w:p>
      <w:pPr>
        <w:pStyle w:val="style0"/>
      </w:pPr>
      <w:r>
        <w:rPr>
          <w:i/>
        </w:rPr>
        <w:t>There exists a universal constant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i/>
        </w:rPr>
        <w:t>, such that for any sample siz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 target value bound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i/>
        </w:rPr>
        <w:t>, predictor norm bound </w:t>
      </w:r>
      <omml:oMath>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rPr>
            <sty m:val="p"/>
          </rPr>
          <t>2</t>
        </r>
        <r xmlns="http://schemas.openxmlformats.org/officeDocument/2006/math" xmlns:mml="http://www.w3.org/1998/Math/MathML" xmlns:m="http://schemas.openxmlformats.org/officeDocument/2006/math">
          <w:rPr>
            <w:rFonts w:ascii="Cambria Math" w:eastAsia="Cambria Math" w:hAnsi="Cambria Math" w:cs="Cambria Math"/>
          </w:rPr>
          <t>Y</t>
        </r>
      </omml:oMath>
      <w:r>
        <w:rPr>
          <w:i/>
        </w:rPr>
        <w:t>, and any algorithm, there exists a data distribution in </w:t>
      </w:r>
      <omml:oMath>
        <r xmlns="http://schemas.openxmlformats.org/officeDocument/2006/math" xmlns:mml="http://www.w3.org/1998/Math/MathML" xmlns:m="http://schemas.openxmlformats.org/officeDocument/2006/math">
          <w:rPr>
            <w:rFonts w:ascii="Cambria Math" w:eastAsia="Cambria Math" w:hAnsi="Cambria Math" w:cs="Cambria Math"/>
          </w:rPr>
          <t>d</t>
        </r>
        <r xmlns="http://schemas.openxmlformats.org/officeDocument/2006/math" xmlns:mml="http://www.w3.org/1998/Math/MathML" xmlns:m="http://schemas.openxmlformats.org/officeDocument/2006/math">
          <w:rPr>
            <w:rFonts w:ascii="Cambria Math" w:eastAsia="Cambria Math" w:hAnsi="Cambria Math" w:cs="Cambria Math"/>
          </w:rPr>
          <rPr>
            <sty m:val="p"/>
          </rPr>
          <t>=1</t>
        </r>
      </omml:oMath>
      <w:r>
        <w:rPr>
          <w:i/>
        </w:rPr>
        <w:t> dimensions such that</w:t>
      </w:r>
    </w:p>
    <w:p>
      <omml:oMath>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w</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c</t>
        </r>
        <func xmlns="http://schemas.openxmlformats.org/officeDocument/2006/math"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t>
            </r>
            <f>
              <fPr>
                <type m:val="bar"/>
              </fPr>
              <num>
                <sSup>
                  <e>
                    <r>
                      <w:rPr>
                        <w:rFonts w:ascii="Cambria Math" w:eastAsia="Cambria Math" w:hAnsi="Cambria Math" w:cs="Cambria Math"/>
                      </w:rPr>
                      <t>B</t>
                    </r>
                  </e>
                  <sup>
                    <r>
                      <w:rPr>
                        <w:rFonts w:ascii="Cambria Math" w:eastAsia="Cambria Math" w:hAnsi="Cambria Math" w:cs="Cambria Math"/>
                      </w:rPr>
                      <t>2</t>
                    </r>
                  </sup>
                </sSup>
              </num>
              <den>
                <r>
                  <w:rPr>
                    <w:rFonts w:ascii="Cambria Math" w:eastAsia="Cambria Math" w:hAnsi="Cambria Math" w:cs="Cambria Math"/>
                  </w:rPr>
                  <t>m</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w:r>
        <w:rPr>
          <w:i/>
        </w:rPr>
        <w:t>Proof.</w:t>
      </w:r>
    </w:p>
    <w:p>
      <w:pPr>
        <w:pStyle w:val="empty"/>
      </w:pPr>
      <w:bookmarkStart w:name="S3.p5" w:id="idp936320"/>
      <w:bookmarkEnd w:id="idp936320"/>
    </w:p>
    <w:p>
      <w:pPr>
        <w:pStyle w:val="style0"/>
      </w:pPr>
      <w:r>
        <w:rPr/>
        <w:t>Let </w:t>
      </w:r>
      <omml:oMath>
        <r xmlns="http://schemas.openxmlformats.org/officeDocument/2006/math" xmlns:mml="http://www.w3.org/1998/Math/MathML" xmlns:m="http://schemas.openxmlformats.org/officeDocument/2006/math">
          <w:rPr>
            <w:rFonts w:ascii="Cambria Math" w:eastAsia="Cambria Math" w:hAnsi="Cambria Math" w:cs="Cambria Math"/>
          </w:rPr>
          <t>α,γ</t>
        </r>
      </omml:oMath>
      <w:r>
        <w:rPr/>
        <w:t> be small positive parameters in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1</t>
        </r>
        <r xmlns="http://schemas.openxmlformats.org/officeDocument/2006/math" xmlns:mml="http://www.w3.org/1998/Math/MathML" xmlns:m="http://schemas.openxmlformats.org/officeDocument/2006/math">
          <w:rPr>
            <w:rFonts w:ascii="Cambria Math" w:eastAsia="Cambria Math" w:hAnsi="Cambria Math" w:cs="Cambria Math"/>
          </w:rPr>
          <t>]</t>
        </r>
      </omml:oMath>
      <w:r>
        <w:rPr/>
        <w:t> to be chosen later, such that </w:t>
      </w:r>
      <omml:oMath>
        <r xmlns="http://schemas.openxmlformats.org/officeDocument/2006/math" xmlns:mml="http://www.w3.org/1998/Math/MathML" xmlns:m="http://schemas.openxmlformats.org/officeDocument/2006/math">
          <w:rPr>
            <w:rFonts w:ascii="Cambria Math" w:eastAsia="Cambria Math" w:hAnsi="Cambria Math" w:cs="Cambria Math"/>
          </w:rPr>
          <t>α&gt;γ</t>
        </r>
      </omml:oMath>
      <w:r>
        <w:rPr/>
        <w:t>, and consider the following two distributions over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y</t>
        </r>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rsidR="00847883" w:rsidRDefault="00E521C7" w:rsidP="00E521C7">
      <w:pPr>
        <w:pStyle w:val="ListParagraph"/>
        <w:numPr>
          <w:ilvl w:val="0"/>
          <w:numId w:val="7"/>
        </w:numPr>
      </w:pPr>
      <w:r>
        <w:rPr/>
        <w:t>Distribution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0</t>
            </r>
          </sub>
        </sSub>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y=Y</t>
        </r>
      </omml:oMath>
      <w:r>
        <w:rPr/>
        <w:t> w.p. 1; </w:t>
      </w:r>
      <omml:oMath>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f xmlns:mml="http://www.w3.org/1998/Math/MathML" xmlns:m="http://schemas.openxmlformats.org/officeDocument/2006/math">
                <fPr>
                  <type m:val="lin"/>
                </fPr>
                <num>
                  <r>
                    <w:rPr>
                      <w:rFonts w:ascii="Cambria Math" w:eastAsia="Cambria Math" w:hAnsi="Cambria Math" w:cs="Cambria Math"/>
                    </w:rPr>
                    <t>Y</t>
                  </r>
                </num>
                <den>
                  <r>
                    <w:rPr>
                      <w:rFonts w:ascii="Cambria Math" w:eastAsia="Cambria Math" w:hAnsi="Cambria Math" w:cs="Cambria Math"/>
                    </w:rPr>
                    <t>B</t>
                  </r>
                </den>
              </f>
            </e>
            <e>
              <phant>
                <e>
                  <r>
                    <w:rPr xmlns:mml="http://www.w3.org/1998/Math/MathML" xmlns:m="http://schemas.openxmlformats.org/officeDocument/2006/math">
                      <w:rFonts w:ascii="Cambria Math" w:eastAsia="Cambria Math" w:hAnsi="Cambria Math" w:cs="Cambria Math"/>
                    </w:rPr>
                    <rPr>
                      <nor/>
                    </rPr>
                    <t>w.p.</t>
                  </r>
                </e>
              </phant>
              <r xmlns:mml="http://www.w3.org/1998/Math/MathML" xmlns:m="http://schemas.openxmlformats.org/officeDocument/2006/math">
                <w:rPr>
                  <w:rFonts w:ascii="Cambria Math" w:eastAsia="Cambria Math" w:hAnsi="Cambria Math" w:cs="Cambria Math"/>
                </w:rPr>
                <t>α</t>
              </r>
            </e>
          </mr>
          <mr>
            <e>
              <r xmlns:mml="http://www.w3.org/1998/Math/MathML" xmlns:m="http://schemas.openxmlformats.org/officeDocument/2006/math">
                <w:rPr>
                  <w:rFonts w:ascii="Cambria Math" w:eastAsia="Cambria Math" w:hAnsi="Cambria Math" w:cs="Cambria Math"/>
                </w:rPr>
                <t>0</t>
              </r>
            </e>
            <e>
              <phant>
                <e>
                  <r>
                    <w:rPr xmlns:mml="http://www.w3.org/1998/Math/MathML" xmlns:m="http://schemas.openxmlformats.org/officeDocument/2006/math">
                      <w:rFonts w:ascii="Cambria Math" w:eastAsia="Cambria Math" w:hAnsi="Cambria Math" w:cs="Cambria Math"/>
                    </w:rPr>
                    <rPr>
                      <nor/>
                    </rPr>
                    <t>w.p.</t>
                  </r>
                </e>
              </phant>
              <r xmlns:mml="http://www.w3.org/1998/Math/MathML" xmlns:m="http://schemas.openxmlformats.org/officeDocument/2006/math">
                <w:rPr>
                  <w:rFonts w:ascii="Cambria Math" w:eastAsia="Cambria Math" w:hAnsi="Cambria Math" w:cs="Cambria Math"/>
                </w:rPr>
                <t>1</t>
              </r>
              <r xmlns:mml="http://www.w3.org/1998/Math/MathML" xmlns:m="http://schemas.openxmlformats.org/officeDocument/2006/math">
                <w:rPr>
                  <w:rFonts w:ascii="Cambria Math" w:eastAsia="Cambria Math" w:hAnsi="Cambria Math" w:cs="Cambria Math"/>
                </w:rPr>
                <t>-α</t>
              </r>
            </e>
          </mr>
        </m>
      </omml:oMath>
      <w:r>
        <w:rPr/>
        <w:t>.</w:t>
      </w:r>
    </w:p>
    <w:p w:rsidR="00847883" w:rsidRDefault="00E521C7" w:rsidP="00E521C7">
      <w:pPr>
        <w:pStyle w:val="ListParagraph"/>
        <w:numPr>
          <w:ilvl w:val="0"/>
          <w:numId w:val="7"/>
        </w:numPr>
      </w:pPr>
      <w:r>
        <w:rPr/>
        <w:t>Distribution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1</t>
            </r>
          </sub>
        </sSub>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y=Y</t>
        </r>
      </omml:oMath>
      <w:r>
        <w:rPr/>
        <w:t> w.p. 1; </w:t>
      </w:r>
      <omml:oMath>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m xmlns="http://schemas.openxmlformats.org/officeDocument/2006/math">
          <mPr>
            <baseJc xmlns:m="http://schemas.openxmlformats.org/officeDocument/2006/math" m:val="center"/>
            <plcHide xmlns:m="http://schemas.openxmlformats.org/officeDocument/2006/math" m:val="on"/>
            <mcs>
              <mc>
                <mcPr>
                  <count xmlns:m="http://schemas.openxmlformats.org/officeDocument/2006/math" m:val="2"/>
                  <mcJc xmlns:m="http://schemas.openxmlformats.org/officeDocument/2006/math" m:val=""/>
                </mcPr>
              </mc>
            </mcs>
          </mPr>
          <mr>
            <e>
              <r xmlns:mml="http://www.w3.org/1998/Math/MathML" xmlns:m="http://schemas.openxmlformats.org/officeDocument/2006/math">
                <w:rPr>
                  <w:rFonts w:ascii="Cambria Math" w:eastAsia="Cambria Math" w:hAnsi="Cambria Math" w:cs="Cambria Math"/>
                </w:rPr>
                <t>1</t>
              </r>
            </e>
            <e>
              <phant>
                <e>
                  <r>
                    <w:rPr xmlns:mml="http://www.w3.org/1998/Math/MathML" xmlns:m="http://schemas.openxmlformats.org/officeDocument/2006/math">
                      <w:rFonts w:ascii="Cambria Math" w:eastAsia="Cambria Math" w:hAnsi="Cambria Math" w:cs="Cambria Math"/>
                    </w:rPr>
                    <rPr>
                      <nor/>
                    </rPr>
                    <t>w.p.</t>
                  </r>
                </e>
              </phant>
              <r xmlns:mml="http://www.w3.org/1998/Math/MathML" xmlns:m="http://schemas.openxmlformats.org/officeDocument/2006/math">
                <w:rPr>
                  <w:rFonts w:ascii="Cambria Math" w:eastAsia="Cambria Math" w:hAnsi="Cambria Math" w:cs="Cambria Math"/>
                </w:rPr>
                <t>γ</t>
              </r>
            </e>
          </mr>
          <mr>
            <e>
              <f xmlns:mml="http://www.w3.org/1998/Math/MathML" xmlns:m="http://schemas.openxmlformats.org/officeDocument/2006/math">
                <fPr>
                  <type m:val="lin"/>
                </fPr>
                <num>
                  <r>
                    <w:rPr>
                      <w:rFonts w:ascii="Cambria Math" w:eastAsia="Cambria Math" w:hAnsi="Cambria Math" w:cs="Cambria Math"/>
                    </w:rPr>
                    <t>Y</t>
                  </r>
                </num>
                <den>
                  <r>
                    <w:rPr>
                      <w:rFonts w:ascii="Cambria Math" w:eastAsia="Cambria Math" w:hAnsi="Cambria Math" w:cs="Cambria Math"/>
                    </w:rPr>
                    <t>B</t>
                  </r>
                </den>
              </f>
            </e>
            <e>
              <phant>
                <e>
                  <r>
                    <w:rPr xmlns:mml="http://www.w3.org/1998/Math/MathML" xmlns:m="http://schemas.openxmlformats.org/officeDocument/2006/math">
                      <w:rFonts w:ascii="Cambria Math" w:eastAsia="Cambria Math" w:hAnsi="Cambria Math" w:cs="Cambria Math"/>
                    </w:rPr>
                    <rPr>
                      <nor/>
                    </rPr>
                    <t>w.p.</t>
                  </r>
                </e>
              </phant>
              <r xmlns:mml="http://www.w3.org/1998/Math/MathML" xmlns:m="http://schemas.openxmlformats.org/officeDocument/2006/math">
                <w:rPr>
                  <w:rFonts w:ascii="Cambria Math" w:eastAsia="Cambria Math" w:hAnsi="Cambria Math" w:cs="Cambria Math"/>
                </w:rPr>
                <t>α</t>
              </r>
              <r xmlns:mml="http://www.w3.org/1998/Math/MathML" xmlns:m="http://schemas.openxmlformats.org/officeDocument/2006/math">
                <w:rPr>
                  <w:rFonts w:ascii="Cambria Math" w:eastAsia="Cambria Math" w:hAnsi="Cambria Math" w:cs="Cambria Math"/>
                </w:rPr>
                <t>-γ</t>
              </r>
            </e>
          </mr>
          <mr>
            <e>
              <r xmlns:mml="http://www.w3.org/1998/Math/MathML" xmlns:m="http://schemas.openxmlformats.org/officeDocument/2006/math">
                <w:rPr>
                  <w:rFonts w:ascii="Cambria Math" w:eastAsia="Cambria Math" w:hAnsi="Cambria Math" w:cs="Cambria Math"/>
                </w:rPr>
                <t>0</t>
              </r>
            </e>
            <e>
              <phant>
                <e>
                  <r>
                    <w:rPr xmlns:mml="http://www.w3.org/1998/Math/MathML" xmlns:m="http://schemas.openxmlformats.org/officeDocument/2006/math">
                      <w:rFonts w:ascii="Cambria Math" w:eastAsia="Cambria Math" w:hAnsi="Cambria Math" w:cs="Cambria Math"/>
                    </w:rPr>
                    <rPr>
                      <nor/>
                    </rPr>
                    <t>w.p.</t>
                  </r>
                </e>
              </phant>
              <r xmlns:mml="http://www.w3.org/1998/Math/MathML" xmlns:m="http://schemas.openxmlformats.org/officeDocument/2006/math">
                <w:rPr>
                  <w:rFonts w:ascii="Cambria Math" w:eastAsia="Cambria Math" w:hAnsi="Cambria Math" w:cs="Cambria Math"/>
                </w:rPr>
                <t>1</t>
              </r>
              <r xmlns:mml="http://www.w3.org/1998/Math/MathML" xmlns:m="http://schemas.openxmlformats.org/officeDocument/2006/math">
                <w:rPr>
                  <w:rFonts w:ascii="Cambria Math" w:eastAsia="Cambria Math" w:hAnsi="Cambria Math" w:cs="Cambria Math"/>
                </w:rPr>
                <t>-α</t>
              </r>
            </e>
          </mr>
        </m>
      </omml:oMath>
      <w:r>
        <w:rPr/>
        <w:t>.</w:t>
      </w:r>
    </w:p>
    <w:p>
      <w:pPr>
        <w:pStyle w:val="style0"/>
      </w:pPr>
      <w:r>
        <w:rPr/>
        <w:t>Note that since </w:t>
      </w:r>
      <omml:oMath>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t>2Y</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1</t>
        </r>
      </omml:oMath>
      <w:r>
        <w:rPr/>
        <w:t>, so these are indeed valid distributions. Intuitively, in both distributions </w:t>
      </w:r>
      <omml:oMath>
        <r xmlns="http://schemas.openxmlformats.org/officeDocument/2006/math" xmlns:mml="http://www.w3.org/1998/Math/MathML" xmlns:m="http://schemas.openxmlformats.org/officeDocument/2006/math">
          <w:rPr>
            <w:rFonts w:ascii="Cambria Math" w:eastAsia="Cambria Math" w:hAnsi="Cambria Math" w:cs="Cambria Math"/>
          </w:rPr>
          <t>x</t>
        </r>
      </omml:oMath>
      <w:r>
        <w:rPr/>
        <w:t> is small most of the time, but under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1</t>
            </r>
          </sub>
        </sSub>
      </omml:oMath>
      <w:r>
        <w:rPr/>
        <w:t> it can occasionally have a “large” value of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Unless the sample size is large enough, it is not possible to distinguish between these two distributions, and this will lead to an excess risk lower bound.</w:t>
      </w:r>
    </w:p>
    <w:p>
      <w:pPr>
        <w:pStyle w:val="empty"/>
      </w:pPr>
      <w:bookmarkStart w:name="S3.p6" w:id="idp1017520"/>
      <w:bookmarkEnd w:id="idp1017520"/>
    </w:p>
    <w:p>
      <w:pPr>
        <w:pStyle w:val="style0"/>
      </w:pPr>
      <w:r>
        <w:rPr/>
        <w:t>Let </w:t>
      </w:r>
      <omml:oMath>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0</t>
            </r>
          </sub>
        </sSub>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1</t>
            </r>
          </sub>
        </sSub>
      </omml:oMath>
      <w:r>
        <w:rPr/>
        <w:t> denote expectations with respect to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0</t>
            </r>
          </sub>
        </sSub>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1</t>
            </r>
          </sub>
        </sSub>
      </omml:oMath>
      <w:r>
        <w:rPr/>
        <w:t> respectively. Let</w:t>
      </w:r>
    </w:p>
    <w:p>
      <omml:oMath>
        <sSubSup xmlns="http://schemas.openxmlformats.org/officeDocument/2006/math">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0</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B</t>
        </r>
      </omml:oMath>
    </w:p>
    <w:p>
      <w:pPr>
        <w:pStyle w:val="style0"/>
      </w:pPr>
      <w:r>
        <w:rPr/>
        <w:t>denote the optimal predictor under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0</t>
            </r>
          </sub>
        </sSub>
      </omml:oMath>
      <w:r>
        <w:rPr/>
        <w:t>, and let</w:t>
      </w:r>
    </w:p>
    <w:p>
      <omml:oMath>
        <sSubSup xmlns="http://schemas.openxmlformats.org/officeDocument/2006/math">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sSub>
              <e>
                <r>
                  <w:rPr>
                    <w:rFonts w:ascii="Cambria Math" w:eastAsia="Cambria Math" w:hAnsi="Cambria Math" w:cs="Cambria Math"/>
                  </w:rPr>
                  <t>𝔼</t>
                </r>
              </e>
              <sub>
                <r>
                  <w:rPr>
                    <w:rFonts w:ascii="Cambria Math" w:eastAsia="Cambria Math" w:hAnsi="Cambria Math" w:cs="Cambria Math"/>
                  </w:rPr>
                  <t>1</t>
                </r>
              </sub>
            </sSub>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yx</t>
            </r>
            <r>
              <w:rPr>
                <w:rFonts w:ascii="Cambria Math" w:eastAsia="Cambria Math" w:hAnsi="Cambria Math" w:cs="Cambria Math"/>
              </w:rPr>
              <t>]</t>
            </r>
          </num>
          <den>
            <sSub>
              <e>
                <r>
                  <w:rPr>
                    <w:rFonts w:ascii="Cambria Math" w:eastAsia="Cambria Math" w:hAnsi="Cambria Math" w:cs="Cambria Math"/>
                  </w:rPr>
                  <t>𝔼</t>
                </r>
              </e>
              <sub>
                <r>
                  <w:rPr>
                    <w:rFonts w:ascii="Cambria Math" w:eastAsia="Cambria Math" w:hAnsi="Cambria Math" w:cs="Cambria Math"/>
                  </w:rPr>
                  <t>1</t>
                </r>
              </sub>
            </sSub>
            <r>
              <w:rPr>
                <w:rFonts w:ascii="Cambria Math" w:eastAsia="Cambria Math" w:hAnsi="Cambria Math" w:cs="Cambria Math"/>
              </w:rPr>
              <t/>
            </r>
            <r>
              <w:rPr>
                <w:rFonts w:ascii="Cambria Math" w:eastAsia="Cambria Math" w:hAnsi="Cambria Math" w:cs="Cambria Math"/>
              </w:rPr>
              <t>[</t>
            </r>
            <sSup>
              <e>
                <r>
                  <w:rPr>
                    <w:rFonts w:ascii="Cambria Math" w:eastAsia="Cambria Math" w:hAnsi="Cambria Math" w:cs="Cambria Math"/>
                  </w:rPr>
                  <t>x</t>
                </r>
              </e>
              <sup>
                <r>
                  <w:rPr>
                    <w:rFonts w:ascii="Cambria Math" w:eastAsia="Cambria Math" w:hAnsi="Cambria Math" w:cs="Cambria Math"/>
                  </w:rPr>
                  <t>2</t>
                </r>
              </sup>
            </sSup>
            <r>
              <w:rPr>
                <w:rFonts w:ascii="Cambria Math" w:eastAsia="Cambria Math" w:hAnsi="Cambria Math" w:cs="Cambria Math"/>
              </w:rPr>
              <t>]</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t>
            </r>
            <f>
              <fPr>
                <type m:val="lin"/>
              </fPr>
              <num>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B</t>
                </r>
              </den>
            </f>
            <r>
              <w:rPr>
                <w:rFonts w:ascii="Cambria Math" w:eastAsia="Cambria Math" w:hAnsi="Cambria Math" w:cs="Cambria Math"/>
              </w:rPr>
              <t>)</t>
            </r>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α-γ</t>
            </r>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Yγ</t>
            </r>
          </num>
          <den>
            <r>
              <w:rPr>
                <w:rFonts w:ascii="Cambria Math" w:eastAsia="Cambria Math" w:hAnsi="Cambria Math" w:cs="Cambria Math"/>
              </w:rPr>
              <t>(</t>
            </r>
            <f>
              <fPr>
                <type m:val="lin"/>
              </fPr>
              <num>
                <sSup>
                  <e>
                    <r>
                      <w:rPr>
                        <w:rFonts w:ascii="Cambria Math" w:eastAsia="Cambria Math" w:hAnsi="Cambria Math" w:cs="Cambria Math"/>
                      </w:rPr>
                      <t>Y</t>
                    </r>
                  </e>
                  <sup>
                    <r>
                      <w:rPr>
                        <w:rFonts w:ascii="Cambria Math" w:eastAsia="Cambria Math" w:hAnsi="Cambria Math" w:cs="Cambria Math"/>
                      </w:rPr>
                      <t>2</t>
                    </r>
                  </sup>
                </sSup>
              </num>
              <den>
                <sSup>
                  <e>
                    <r>
                      <w:rPr>
                        <w:rFonts w:ascii="Cambria Math" w:eastAsia="Cambria Math" w:hAnsi="Cambria Math" w:cs="Cambria Math"/>
                      </w:rPr>
                      <t>B</t>
                    </r>
                  </e>
                  <sup>
                    <r>
                      <w:rPr>
                        <w:rFonts w:ascii="Cambria Math" w:eastAsia="Cambria Math" w:hAnsi="Cambria Math" w:cs="Cambria Math"/>
                      </w:rPr>
                      <t>2</t>
                    </r>
                  </sup>
                </sSup>
              </den>
            </f>
            <r>
              <w:rPr>
                <w:rFonts w:ascii="Cambria Math" w:eastAsia="Cambria Math" w:hAnsi="Cambria Math" w:cs="Cambria Math"/>
              </w:rPr>
              <t>)</t>
            </r>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α-γ</t>
            </r>
            <r>
              <w:rPr>
                <w:rFonts w:ascii="Cambria Math" w:eastAsia="Cambria Math" w:hAnsi="Cambria Math" w:cs="Cambria Math"/>
              </w:rPr>
              <t>)</t>
            </r>
            <r>
              <w:rPr>
                <w:rFonts w:ascii="Cambria Math" w:eastAsia="Cambria Math" w:hAnsi="Cambria Math" w:cs="Cambria Math"/>
              </w:rPr>
              <t>+γ</t>
            </r>
          </den>
        </f>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B</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α-γ</t>
            </r>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BYγ</t>
            </r>
          </num>
          <den>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α-γ</t>
            </r>
            <r>
              <w:rPr>
                <w:rFonts w:ascii="Cambria Math" w:eastAsia="Cambria Math" w:hAnsi="Cambria Math" w:cs="Cambria Math"/>
              </w:rPr>
              <t>)</t>
            </r>
            <r>
              <w:rPr>
                <w:rFonts w:ascii="Cambria Math" w:eastAsia="Cambria Math" w:hAnsi="Cambria Math" w:cs="Cambria Math"/>
              </w:rPr>
              <t>+</t>
            </r>
            <sSup>
              <e>
                <r>
                  <w:rPr>
                    <w:rFonts w:ascii="Cambria Math" w:eastAsia="Cambria Math" w:hAnsi="Cambria Math" w:cs="Cambria Math"/>
                  </w:rPr>
                  <t>B</t>
                </r>
              </e>
              <sup>
                <r>
                  <w:rPr>
                    <w:rFonts w:ascii="Cambria Math" w:eastAsia="Cambria Math" w:hAnsi="Cambria Math" w:cs="Cambria Math"/>
                  </w:rPr>
                  <t>2</t>
                </r>
              </sup>
            </sSup>
            <r>
              <w:rPr>
                <w:rFonts w:ascii="Cambria Math" w:eastAsia="Cambria Math" w:hAnsi="Cambria Math" w:cs="Cambria Math"/>
              </w:rPr>
              <t>γ</t>
            </r>
          </den>
        </f>
      </omml:oMath>
    </w:p>
    <w:p>
      <w:pPr>
        <w:pStyle w:val="style0"/>
      </w:pPr>
      <w:r>
        <w:rPr/>
        <w:t>denote the optimal predictor under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1</t>
            </r>
          </sub>
        </sSub>
      </omml:oMath>
      <w:r>
        <w:rPr/>
        <w:t>. Note that </w:t>
      </w:r>
      <omml:oMath>
        <sSubSup xmlns="http://schemas.openxmlformats.org/officeDocument/2006/math">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0</t>
            </r>
          </sub>
          <sup>
            <r>
              <w:rPr xmlns:mml="http://www.w3.org/1998/Math/MathML" xmlns:m="http://schemas.openxmlformats.org/officeDocument/2006/math">
                <w:rFonts w:ascii="Cambria Math" w:eastAsia="Cambria Math" w:hAnsi="Cambria Math" w:cs="Cambria Math"/>
              </w:rPr>
              <t>*</t>
            </r>
          </sup>
        </sSubSup>
      </omml:oMath>
      <w:r>
        <w:rPr/>
        <w:t>, and moreover,</w:t>
      </w:r>
    </w:p>
    <w:p>
      <w:pPr>
        <w:pStyle w:val="empty"/>
      </w:pPr>
      <w:bookmarkStart w:id="S3.E1" w:name="LABEL:eq:diff"/>
      <w:bookmarkEnd w:id="S3.E1"/>
    </w:p>
    <w:p>
      <omml:oMath>
        <sSup xmlns="http://schemas.openxmlformats.org/officeDocument/2006/math">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0</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α-γ</t>
                </r>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BYγ</t>
                </r>
              </num>
              <den>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α-γ</t>
                </r>
                <r>
                  <w:rPr>
                    <w:rFonts w:ascii="Cambria Math" w:eastAsia="Cambria Math" w:hAnsi="Cambria Math" w:cs="Cambria Math"/>
                  </w:rPr>
                  <t>)</t>
                </r>
                <r>
                  <w:rPr>
                    <w:rFonts w:ascii="Cambria Math" w:eastAsia="Cambria Math" w:hAnsi="Cambria Math" w:cs="Cambria Math"/>
                  </w:rPr>
                  <t>+</t>
                </r>
                <sSup>
                  <e>
                    <r>
                      <w:rPr>
                        <w:rFonts w:ascii="Cambria Math" w:eastAsia="Cambria Math" w:hAnsi="Cambria Math" w:cs="Cambria Math"/>
                      </w:rPr>
                      <t>B</t>
                    </r>
                  </e>
                  <sup>
                    <r>
                      <w:rPr>
                        <w:rFonts w:ascii="Cambria Math" w:eastAsia="Cambria Math" w:hAnsi="Cambria Math" w:cs="Cambria Math"/>
                      </w:rPr>
                      <t>2</t>
                    </r>
                  </sup>
                </sSup>
                <r>
                  <w:rPr>
                    <w:rFonts w:ascii="Cambria Math" w:eastAsia="Cambria Math" w:hAnsi="Cambria Math" w:cs="Cambria Math"/>
                  </w:rPr>
                  <t>γ</t>
                </r>
              </den>
            </f>
            <r xmlns:mml="http://www.w3.org/1998/Math/MathML" xmlns:m="http://schemas.openxmlformats.org/officeDocument/2006/math">
              <w:rPr>
                <w:rFonts w:ascii="Cambria Math" w:eastAsia="Cambria Math" w:hAnsi="Cambria Math" w:cs="Cambria Math"/>
              </w:rPr>
              <t>-1</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4</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r>
                  <w:rPr>
                    <w:rFonts w:ascii="Cambria Math" w:eastAsia="Cambria Math" w:hAnsi="Cambria Math" w:cs="Cambria Math"/>
                  </w:rPr>
                  <t>Y-B</t>
                </r>
              </num>
              <den>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r>
                  <w:rPr>
                    <w:rFonts w:ascii="Cambria Math" w:eastAsia="Cambria Math" w:hAnsi="Cambria Math" w:cs="Cambria Math"/>
                  </w:rPr>
                  <t>+</t>
                </r>
                <r>
                  <w:rPr>
                    <w:rFonts w:ascii="Cambria Math" w:eastAsia="Cambria Math" w:hAnsi="Cambria Math" w:cs="Cambria Math"/>
                  </w:rPr>
                  <t>(</t>
                </r>
                <sSup>
                  <e>
                    <r>
                      <w:rPr>
                        <w:rFonts w:ascii="Cambria Math" w:eastAsia="Cambria Math" w:hAnsi="Cambria Math" w:cs="Cambria Math"/>
                      </w:rPr>
                      <t>B</t>
                    </r>
                  </e>
                  <sup>
                    <r>
                      <w:rPr>
                        <w:rFonts w:ascii="Cambria Math" w:eastAsia="Cambria Math" w:hAnsi="Cambria Math" w:cs="Cambria Math"/>
                      </w:rPr>
                      <t>2</t>
                    </r>
                  </sup>
                </sSup>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t>
                </r>
                <r>
                  <w:rPr>
                    <w:rFonts w:ascii="Cambria Math" w:eastAsia="Cambria Math" w:hAnsi="Cambria Math" w:cs="Cambria Math"/>
                  </w:rPr>
                  <t>γ</t>
                </r>
              </den>
            </f>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4</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r>
                  <w:rPr>
                    <w:rFonts w:ascii="Cambria Math" w:eastAsia="Cambria Math" w:hAnsi="Cambria Math" w:cs="Cambria Math"/>
                  </w:rPr>
                  <t>Y-B</t>
                </r>
              </num>
              <den>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r>
                  <w:rPr>
                    <w:rFonts w:ascii="Cambria Math" w:eastAsia="Cambria Math" w:hAnsi="Cambria Math" w:cs="Cambria Math"/>
                  </w:rPr>
                  <t>+</t>
                </r>
                <sSup>
                  <e>
                    <r>
                      <w:rPr>
                        <w:rFonts w:ascii="Cambria Math" w:eastAsia="Cambria Math" w:hAnsi="Cambria Math" w:cs="Cambria Math"/>
                      </w:rPr>
                      <t>B</t>
                    </r>
                  </e>
                  <sup>
                    <r>
                      <w:rPr>
                        <w:rFonts w:ascii="Cambria Math" w:eastAsia="Cambria Math" w:hAnsi="Cambria Math" w:cs="Cambria Math"/>
                      </w:rPr>
                      <t>2</t>
                    </r>
                  </sup>
                </sSup>
                <r>
                  <w:rPr>
                    <w:rFonts w:ascii="Cambria Math" w:eastAsia="Cambria Math" w:hAnsi="Cambria Math" w:cs="Cambria Math"/>
                  </w:rPr>
                  <t>γ</t>
                </r>
              </den>
            </f>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omml:oMath>
    </w:p>
    <w:p>
      <w:pPr>
        <w:pStyle w:val="empty"/>
      </w:pPr>
      <w:bookmarkStart w:name="S3.p7" w:id="idp1166800"/>
      <w:bookmarkEnd w:id="idp1166800"/>
    </w:p>
    <w:p>
      <w:pPr>
        <w:pStyle w:val="style0"/>
      </w:pPr>
      <w:r>
        <w:rPr/>
        <w:t>By Yao’s minimax principle, it is sufficient to show that when choosing either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0</t>
            </r>
          </sub>
        </sSub>
      </omml:oMath>
      <w:r>
        <w:rPr/>
        <w:t> or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1</t>
            </r>
          </sub>
        </sSub>
      </omml:oMath>
      <w:r>
        <w:rPr/>
        <w:t> uniformly at random, and generating a dataset according to that distribution, any deterministic algorithm attains the lower bound in the theorem. Using Lemma </w:t>
      </w:r>
      <w:hyperlink w:anchor="LABEL:lem:proj">
        <w:r>
          <w:rPr/>
          <w:t>1</w:t>
        </w:r>
      </w:hyperlink>
      <w:r>
        <w:rPr/>
        <w:t>, and the notation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Pr</t>
            </r>
          </e>
          <sub>
            <r>
              <w:rPr xmlns:mml="http://www.w3.org/1998/Math/MathML" xmlns:m="http://schemas.openxmlformats.org/officeDocument/2006/math">
                <w:rFonts w:ascii="Cambria Math" w:eastAsia="Cambria Math" w:hAnsi="Cambria Math" w:cs="Cambria Math"/>
              </w:rPr>
              <t>0</t>
            </r>
          </sub>
        </sSub>
      </omml:oMath>
      <w:r>
        <w:rPr/>
        <w:t> (respectively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Pr</t>
            </r>
          </e>
          <sub>
            <r>
              <w:rPr xmlns:mml="http://www.w3.org/1998/Math/MathML" xmlns:m="http://schemas.openxmlformats.org/officeDocument/2006/math">
                <w:rFonts w:ascii="Cambria Math" w:eastAsia="Cambria Math" w:hAnsi="Cambria Math" w:cs="Cambria Math"/>
              </w:rPr>
              <t>1</t>
            </r>
          </sub>
        </sSub>
      </omml:oMath>
      <w:r>
        <w:rPr/>
        <w:t>) to denote probabilities with respect to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0</t>
            </r>
          </sub>
        </sSub>
      </omml:oMath>
      <w:r>
        <w:rPr/>
        <w:t> (respectively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1</t>
            </r>
          </sub>
        </sSub>
      </omml:oMath>
      <w:r>
        <w:rPr/>
        <w:t>), we have</w:t>
      </w:r>
    </w:p>
    <w:p>
      <omml:oMath>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w</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0</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0</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w</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0</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0</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num>
          <den>
            <sSup>
              <e>
                <r>
                  <w:rPr>
                    <w:rFonts w:ascii="Cambria Math" w:eastAsia="Cambria Math" w:hAnsi="Cambria Math" w:cs="Cambria Math"/>
                  </w:rPr>
                  <t>B</t>
                </r>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0</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0</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num>
          <den>
            <sSup>
              <e>
                <r>
                  <w:rPr>
                    <w:rFonts w:ascii="Cambria Math" w:eastAsia="Cambria Math" w:hAnsi="Cambria Math" w:cs="Cambria Math"/>
                  </w:rPr>
                  <t>B</t>
                </r>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0</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0</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𝔼</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num>
          <den>
            <sSup>
              <e>
                <r>
                  <w:rPr>
                    <w:rFonts w:ascii="Cambria Math" w:eastAsia="Cambria Math" w:hAnsi="Cambria Math" w:cs="Cambria Math"/>
                  </w:rPr>
                  <t>B</t>
                </r>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num>
              <den>
                <r>
                  <w:rPr>
                    <w:rFonts w:ascii="Cambria Math" w:eastAsia="Cambria Math" w:hAnsi="Cambria Math" w:cs="Cambria Math"/>
                  </w:rPr>
                  <t>2</t>
                </r>
              </den>
            </f>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0</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l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1</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num>
          <den>
            <sSup>
              <e>
                <r>
                  <w:rPr>
                    <w:rFonts w:ascii="Cambria Math" w:eastAsia="Cambria Math" w:hAnsi="Cambria Math" w:cs="Cambria Math"/>
                  </w:rPr>
                  <t>B</t>
                </r>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num>
              <den>
                <r>
                  <w:rPr>
                    <w:rFonts w:ascii="Cambria Math" w:eastAsia="Cambria Math" w:hAnsi="Cambria Math" w:cs="Cambria Math"/>
                  </w:rPr>
                  <t>2</t>
                </r>
              </den>
            </f>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0</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l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1</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num>
          <den>
            <sSup>
              <e>
                <r>
                  <w:rPr>
                    <w:rFonts w:ascii="Cambria Math" w:eastAsia="Cambria Math" w:hAnsi="Cambria Math" w:cs="Cambria Math"/>
                  </w:rPr>
                  <t>B</t>
                </r>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num>
              <den>
                <r>
                  <w:rPr>
                    <w:rFonts w:ascii="Cambria Math" w:eastAsia="Cambria Math" w:hAnsi="Cambria Math" w:cs="Cambria Math"/>
                  </w:rPr>
                  <t>2</t>
                </r>
              </den>
            </f>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0</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1</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num>
          <den>
            <sSup>
              <e>
                <r>
                  <w:rPr>
                    <w:rFonts w:ascii="Cambria Math" w:eastAsia="Cambria Math" w:hAnsi="Cambria Math" w:cs="Cambria Math"/>
                  </w:rPr>
                  <t>B</t>
                </r>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num>
              <den>
                <r>
                  <w:rPr>
                    <w:rFonts w:ascii="Cambria Math" w:eastAsia="Cambria Math" w:hAnsi="Cambria Math" w:cs="Cambria Math"/>
                  </w:rPr>
                  <t>2</t>
                </r>
              </den>
            </f>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0</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1</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num>
          <den>
            <sSup>
              <e>
                <r>
                  <w:rPr>
                    <w:rFonts w:ascii="Cambria Math" w:eastAsia="Cambria Math" w:hAnsi="Cambria Math" w:cs="Cambria Math"/>
                  </w:rPr>
                  <t>B</t>
                </r>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num>
              <den>
                <r>
                  <w:rPr>
                    <w:rFonts w:ascii="Cambria Math" w:eastAsia="Cambria Math" w:hAnsi="Cambria Math" w:cs="Cambria Math"/>
                  </w:rPr>
                  <t>2</t>
                </r>
              </den>
            </f>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0</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1</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num>
          <den>
            <sSup>
              <e>
                <r>
                  <w:rPr>
                    <w:rFonts w:ascii="Cambria Math" w:eastAsia="Cambria Math" w:hAnsi="Cambria Math" w:cs="Cambria Math"/>
                  </w:rPr>
                  <t>B</t>
                </r>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num>
              <den>
                <r>
                  <w:rPr>
                    <w:rFonts w:ascii="Cambria Math" w:eastAsia="Cambria Math" w:hAnsi="Cambria Math" w:cs="Cambria Math"/>
                  </w:rPr>
                  <t>2</t>
                </r>
              </den>
            </f>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0</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rPr>
                    <sty m:val="p"/>
                  </rPr>
                  <t>Pr</t>
                </r>
              </e>
              <lim>
                <r>
                  <w:rPr>
                    <w:rFonts w:ascii="Cambria Math" w:eastAsia="Cambria Math" w:hAnsi="Cambria Math" w:cs="Cambria Math"/>
                  </w:rPr>
                  <t>1</t>
                </r>
              </lim>
            </limLow>
          </fName>
          <e>
            <r>
              <w:rPr>
                <w:rFonts w:ascii="Cambria Math" w:eastAsia="Cambria Math" w:hAnsi="Cambria Math" w:cs="Cambria Math"/>
              </w:rPr>
              <t>(</t>
            </r>
            <acc>
              <accPr>
                <chr m:val="^"/>
              </accPr>
              <e>
                <r>
                  <w:rPr>
                    <w:rFonts w:ascii="Cambria Math" w:eastAsia="Cambria Math" w:hAnsi="Cambria Math" w:cs="Cambria Math"/>
                  </w:rPr>
                  <t>w</t>
                </r>
              </e>
            </acc>
            <r>
              <w:rPr>
                <w:rFonts w:ascii="Cambria Math" w:eastAsia="Cambria Math" w:hAnsi="Cambria Math" w:cs="Cambria Math"/>
              </w:rPr>
              <t>≥</t>
            </r>
            <f>
              <fPr>
                <type m:val="bar"/>
              </fPr>
              <num>
                <sSubSup>
                  <e>
                    <r>
                      <w:rPr>
                        <w:rFonts w:ascii="Cambria Math" w:eastAsia="Cambria Math" w:hAnsi="Cambria Math" w:cs="Cambria Math"/>
                      </w:rPr>
                      <t>w</t>
                    </r>
                  </e>
                  <sub>
                    <r>
                      <w:rPr>
                        <w:rFonts w:ascii="Cambria Math" w:eastAsia="Cambria Math" w:hAnsi="Cambria Math" w:cs="Cambria Math"/>
                      </w:rPr>
                      <t>0</t>
                    </r>
                  </sub>
                  <sup>
                    <r>
                      <w:rPr>
                        <w:rFonts w:ascii="Cambria Math" w:eastAsia="Cambria Math" w:hAnsi="Cambria Math" w:cs="Cambria Math"/>
                      </w:rPr>
                      <t>*</t>
                    </r>
                  </sup>
                </sSubSup>
                <r>
                  <w:rPr>
                    <w:rFonts w:ascii="Cambria Math" w:eastAsia="Cambria Math" w:hAnsi="Cambria Math" w:cs="Cambria Math"/>
                  </w:rPr>
                  <t>+</t>
                </r>
                <sSubSup>
                  <e>
                    <r>
                      <w:rPr>
                        <w:rFonts w:ascii="Cambria Math" w:eastAsia="Cambria Math" w:hAnsi="Cambria Math" w:cs="Cambria Math"/>
                      </w:rPr>
                      <t>w</t>
                    </r>
                  </e>
                  <sub>
                    <r>
                      <w:rPr>
                        <w:rFonts w:ascii="Cambria Math" w:eastAsia="Cambria Math" w:hAnsi="Cambria Math" w:cs="Cambria Math"/>
                      </w:rPr>
                      <t>1</t>
                    </r>
                  </sub>
                  <sup>
                    <r>
                      <w:rPr>
                        <w:rFonts w:ascii="Cambria Math" w:eastAsia="Cambria Math" w:hAnsi="Cambria Math" w:cs="Cambria Math"/>
                      </w:rPr>
                      <t>*</t>
                    </r>
                  </sup>
                </sSubSup>
              </num>
              <den>
                <r>
                  <w:rPr>
                    <w:rFonts w:ascii="Cambria Math" w:eastAsia="Cambria Math" w:hAnsi="Cambria Math" w:cs="Cambria Math"/>
                  </w:rPr>
                  <t>2</t>
                </r>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By Pinsker’s inequality, since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w</t>
            </r>
          </e>
        </acc>
      </omml:oMath>
      <w:r>
        <w:rPr/>
        <w:t> is a deterministic function of the training set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this is at least</w:t>
      </w:r>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8</t>
            </r>
          </den>
        </f>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num>
          <den>
            <sSup>
              <e>
                <r>
                  <w:rPr>
                    <w:rFonts w:ascii="Cambria Math" w:eastAsia="Cambria Math" w:hAnsi="Cambria Math" w:cs="Cambria Math"/>
                  </w:rPr>
                  <t>B</t>
                </r>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0</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ad xmlns="http://schemas.openxmlformats.org/officeDocument/2006/math">
          <radPr>
            <degHide xmlns:m="http://schemas.openxmlformats.org/officeDocument/2006/math" m:val="on"/>
          </radPr>
          <deg/>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sSub>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mml="http://www.w3.org/1998/Math/MathML" xmlns:m="http://schemas.openxmlformats.org/officeDocument/2006/math">
              <w:rPr>
                <w:rFonts w:ascii="Cambria Math" w:eastAsia="Cambria Math" w:hAnsi="Cambria Math" w:cs="Cambria Math"/>
              </w:rPr>
              <t>(</t>
            </r>
            <limLow>
              <e>
                <r>
                  <w:rPr xmlns:mml="http://www.w3.org/1998/Math/MathML" xmlns:m="http://schemas.openxmlformats.org/officeDocument/2006/math">
                    <w:rFonts w:ascii="Cambria Math" w:eastAsia="Cambria Math" w:hAnsi="Cambria Math" w:cs="Cambria Math"/>
                  </w:rPr>
                  <rPr>
                    <sty xmlns:m="http://schemas.openxmlformats.org/officeDocument/2006/math" m:val="p"/>
                  </rPr>
                  <t>Pr</t>
                </r>
              </e>
              <lim>
                <r>
                  <w:rPr xmlns:mml="http://www.w3.org/1998/Math/MathML" xmlns:m="http://schemas.openxmlformats.org/officeDocument/2006/math">
                    <w:rFonts w:ascii="Cambria Math" w:eastAsia="Cambria Math" w:hAnsi="Cambria Math" w:cs="Cambria Math"/>
                  </w:rPr>
                  <t>0</t>
                </r>
              </lim>
            </limLow>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limLow>
              <e>
                <r>
                  <w:rPr xmlns:mml="http://www.w3.org/1998/Math/MathML" xmlns:m="http://schemas.openxmlformats.org/officeDocument/2006/math">
                    <w:rFonts w:ascii="Cambria Math" w:eastAsia="Cambria Math" w:hAnsi="Cambria Math" w:cs="Cambria Math"/>
                  </w:rPr>
                  <rPr>
                    <sty xmlns:m="http://schemas.openxmlformats.org/officeDocument/2006/math" m:val="p"/>
                  </rPr>
                  <t>Pr</t>
                </r>
              </e>
              <lim>
                <r>
                  <w:rPr xmlns:mml="http://www.w3.org/1998/Math/MathML" xmlns:m="http://schemas.openxmlformats.org/officeDocument/2006/math">
                    <w:rFonts w:ascii="Cambria Math" w:eastAsia="Cambria Math" w:hAnsi="Cambria Math" w:cs="Cambria Math"/>
                  </w:rPr>
                  <t>1</t>
                </r>
              </lim>
            </limLow>
            <r xmlns:mml="http://www.w3.org/1998/Math/MathML" xmlns:m="http://schemas.openxmlformats.org/officeDocument/2006/math">
              <w:rPr>
                <w:rFonts w:ascii="Cambria Math" w:eastAsia="Cambria Math" w:hAnsi="Cambria Math" w:cs="Cambria Math"/>
              </w:rPr>
              <t>(S)</t>
            </r>
            <r xmlns:mml="http://www.w3.org/1998/Math/MathML" xmlns:m="http://schemas.openxmlformats.org/officeDocument/2006/math">
              <w:rPr>
                <w:rFonts w:ascii="Cambria Math" w:eastAsia="Cambria Math" w:hAnsi="Cambria Math" w:cs="Cambria Math"/>
              </w:rPr>
              <t>)</t>
            </r>
          </e>
        </rad>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omml:oMath>
      <w:r>
        <w:rPr/>
        <w:t> is the Kullback-Leibler divergence. Since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is composed of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i.i.d. instances, and the target value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is fixed under both distributions, we can invoke the chain rule and rewrite this as</w:t>
      </w:r>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8</t>
            </r>
          </den>
        </f>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num>
          <den>
            <sSup>
              <e>
                <r>
                  <w:rPr>
                    <w:rFonts w:ascii="Cambria Math" w:eastAsia="Cambria Math" w:hAnsi="Cambria Math" w:cs="Cambria Math"/>
                  </w:rPr>
                  <t>B</t>
                </r>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0</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ad xmlns="http://schemas.openxmlformats.org/officeDocument/2006/math">
          <radPr>
            <degHide xmlns:m="http://schemas.openxmlformats.org/officeDocument/2006/math" m:val="on"/>
          </radPr>
          <deg/>
          <e>
            <phant>
              <e>
                <f xmlns:mml="http://www.w3.org/1998/Math/MathML" xmlns:m="http://schemas.openxmlformats.org/officeDocument/2006/math">
                  <fPr>
                    <type m:val="bar"/>
                  </fPr>
                  <num>
                    <r>
                      <w:rPr>
                        <w:rFonts w:ascii="Cambria Math" w:eastAsia="Cambria Math" w:hAnsi="Cambria Math" w:cs="Cambria Math"/>
                      </w:rPr>
                      <t>m</t>
                    </r>
                  </num>
                  <den>
                    <r>
                      <w:rPr>
                        <w:rFonts w:ascii="Cambria Math" w:eastAsia="Cambria Math" w:hAnsi="Cambria Math" w:cs="Cambria Math"/>
                      </w:rPr>
                      <t>2</t>
                    </r>
                  </den>
                </f>
              </e>
            </phant>
            <sSub>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mml="http://www.w3.org/1998/Math/MathML" xmlns:m="http://schemas.openxmlformats.org/officeDocument/2006/math">
              <w:rPr>
                <w:rFonts w:ascii="Cambria Math" w:eastAsia="Cambria Math" w:hAnsi="Cambria Math" w:cs="Cambria Math"/>
              </w:rPr>
              <t>(</t>
            </r>
            <limLow>
              <e>
                <r>
                  <w:rPr xmlns:mml="http://www.w3.org/1998/Math/MathML" xmlns:m="http://schemas.openxmlformats.org/officeDocument/2006/math">
                    <w:rFonts w:ascii="Cambria Math" w:eastAsia="Cambria Math" w:hAnsi="Cambria Math" w:cs="Cambria Math"/>
                  </w:rPr>
                  <rPr>
                    <sty xmlns:m="http://schemas.openxmlformats.org/officeDocument/2006/math" m:val="p"/>
                  </rPr>
                  <t>Pr</t>
                </r>
              </e>
              <lim>
                <r>
                  <w:rPr xmlns:mml="http://www.w3.org/1998/Math/MathML" xmlns:m="http://schemas.openxmlformats.org/officeDocument/2006/math">
                    <w:rFonts w:ascii="Cambria Math" w:eastAsia="Cambria Math" w:hAnsi="Cambria Math" w:cs="Cambria Math"/>
                  </w:rPr>
                  <t>0</t>
                </r>
              </lim>
            </limLow>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limLow>
              <e>
                <r>
                  <w:rPr xmlns:mml="http://www.w3.org/1998/Math/MathML" xmlns:m="http://schemas.openxmlformats.org/officeDocument/2006/math">
                    <w:rFonts w:ascii="Cambria Math" w:eastAsia="Cambria Math" w:hAnsi="Cambria Math" w:cs="Cambria Math"/>
                  </w:rPr>
                  <rPr>
                    <sty xmlns:m="http://schemas.openxmlformats.org/officeDocument/2006/math" m:val="p"/>
                  </rPr>
                  <t>Pr</t>
                </r>
              </e>
              <lim>
                <r>
                  <w:rPr xmlns:mml="http://www.w3.org/1998/Math/MathML" xmlns:m="http://schemas.openxmlformats.org/officeDocument/2006/math">
                    <w:rFonts w:ascii="Cambria Math" w:eastAsia="Cambria Math" w:hAnsi="Cambria Math" w:cs="Cambria Math"/>
                  </w:rPr>
                  <t>1</t>
                </r>
              </lim>
            </limLow>
            <r xmlns:mml="http://www.w3.org/1998/Math/MathML" xmlns:m="http://schemas.openxmlformats.org/officeDocument/2006/math">
              <w:rPr>
                <w:rFonts w:ascii="Cambria Math" w:eastAsia="Cambria Math" w:hAnsi="Cambria Math" w:cs="Cambria Math"/>
              </w:rPr>
              <t>(x)</t>
            </r>
            <r xmlns:mml="http://www.w3.org/1998/Math/MathML" xmlns:m="http://schemas.openxmlformats.org/officeDocument/2006/math">
              <w:rPr>
                <w:rFonts w:ascii="Cambria Math" w:eastAsia="Cambria Math" w:hAnsi="Cambria Math" w:cs="Cambria Math"/>
              </w:rPr>
              <t>)</t>
            </r>
          </e>
        </rad>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o simplify the bound, note that the Kullback-Leibler divergence between two distributions </w:t>
      </w:r>
      <omml:oMath>
        <r xmlns="http://schemas.openxmlformats.org/officeDocument/2006/math" xmlns:mml="http://www.w3.org/1998/Math/MathML" xmlns:m="http://schemas.openxmlformats.org/officeDocument/2006/math">
          <w:rPr>
            <w:rFonts w:ascii="Cambria Math" w:eastAsia="Cambria Math" w:hAnsi="Cambria Math" w:cs="Cambria Math"/>
          </w:rPr>
          <t>p,q</t>
        </r>
      </omml:oMath>
      <w:r>
        <w:rPr/>
        <w:t> can be upper bounded by their </w:t>
      </w:r>
      <omml:oMath>
        <sSup xmlns="http://schemas.openxmlformats.org/officeDocument/2006/math">
          <e>
            <r>
              <w:rPr xmlns:mml="http://www.w3.org/1998/Math/MathML" xmlns:m="http://schemas.openxmlformats.org/officeDocument/2006/math">
                <w:rFonts w:ascii="Cambria Math" w:eastAsia="Cambria Math" w:hAnsi="Cambria Math" w:cs="Cambria Math"/>
              </w:rPr>
              <t>χ</t>
            </r>
          </e>
          <sup>
            <r>
              <w:rPr xmlns:mml="http://www.w3.org/1998/Math/MathML" xmlns:m="http://schemas.openxmlformats.org/officeDocument/2006/math">
                <w:rFonts w:ascii="Cambria Math" w:eastAsia="Cambria Math" w:hAnsi="Cambria Math" w:cs="Cambria Math"/>
              </w:rPr>
              <t>2</t>
            </r>
          </sup>
        </sSup>
      </omml:oMath>
      <w:r>
        <w:rPr/>
        <w:t> divergence, which equals </w:t>
      </w:r>
      <omml:oMath>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a</t>
            </r>
          </sub>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t>
                </r>
                <r>
                  <w:rPr>
                    <w:rFonts w:ascii="Cambria Math" w:eastAsia="Cambria Math" w:hAnsi="Cambria Math" w:cs="Cambria Math"/>
                  </w:rPr>
                  <t>p</t>
                </r>
                <r>
                  <w:rPr>
                    <w:rFonts w:ascii="Cambria Math" w:eastAsia="Cambria Math" w:hAnsi="Cambria Math" w:cs="Cambria Math"/>
                  </w:rPr>
                  <t>(a)</t>
                </r>
                <r>
                  <w:rPr>
                    <w:rFonts w:ascii="Cambria Math" w:eastAsia="Cambria Math" w:hAnsi="Cambria Math" w:cs="Cambria Math"/>
                  </w:rPr>
                  <t>-</t>
                </r>
                <r>
                  <w:rPr>
                    <w:rFonts w:ascii="Cambria Math" w:eastAsia="Cambria Math" w:hAnsi="Cambria Math" w:cs="Cambria Math"/>
                  </w:rPr>
                  <t>q</t>
                </r>
                <r>
                  <w:rPr>
                    <w:rFonts w:ascii="Cambria Math" w:eastAsia="Cambria Math" w:hAnsi="Cambria Math" w:cs="Cambria Math"/>
                  </w:rPr>
                  <t>(a)</t>
                </r>
                <r>
                  <w:rPr>
                    <w:rFonts w:ascii="Cambria Math" w:eastAsia="Cambria Math" w:hAnsi="Cambria Math" w:cs="Cambria Math"/>
                  </w:rPr>
                  <t>)</t>
                </r>
              </e>
              <sup>
                <r>
                  <w:rPr>
                    <w:rFonts w:ascii="Cambria Math" w:eastAsia="Cambria Math" w:hAnsi="Cambria Math" w:cs="Cambria Math"/>
                  </w:rPr>
                  <t>2</t>
                </r>
              </sup>
            </sSup>
          </num>
          <den>
            <r>
              <w:rPr>
                <w:rFonts w:ascii="Cambria Math" w:eastAsia="Cambria Math" w:hAnsi="Cambria Math" w:cs="Cambria Math"/>
              </w:rPr>
              <t>q</t>
            </r>
            <r>
              <w:rPr>
                <w:rFonts w:ascii="Cambria Math" w:eastAsia="Cambria Math" w:hAnsi="Cambria Math" w:cs="Cambria Math"/>
              </w:rPr>
              <t>(a)</t>
            </r>
          </den>
        </f>
      </omml:oMath>
      <w:r>
        <w:rPr/>
        <w:t>. Therefore, </w:t>
      </w:r>
    </w:p>
    <w:p>
      <omml:oMath>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http://schemas.openxmlformats.org/officeDocument/2006/math" xmlns:mml="http://www.w3.org/1998/Math/MathML" xmlns:m="http://schemas.openxmlformats.org/officeDocument/2006/math">
          <w:rPr>
            <w:rFonts w:ascii="Cambria Math" w:eastAsia="Cambria Math" w:hAnsi="Cambria Math" w:cs="Cambria Math"/>
          </w:rPr>
          <t>(</t>
        </r>
        <limLow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Pr</t>
            </r>
          </e>
          <lim>
            <r>
              <w:rPr xmlns:mml="http://www.w3.org/1998/Math/MathML" xmlns:m="http://schemas.openxmlformats.org/officeDocument/2006/math">
                <w:rFonts w:ascii="Cambria Math" w:eastAsia="Cambria Math" w:hAnsi="Cambria Math" w:cs="Cambria Math"/>
              </w:rPr>
              <t>0</t>
            </r>
          </lim>
        </limLow>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limLow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Pr</t>
            </r>
          </e>
          <lim>
            <r>
              <w:rPr xmlns:mml="http://www.w3.org/1998/Math/MathML" xmlns:m="http://schemas.openxmlformats.org/officeDocument/2006/math">
                <w:rFonts w:ascii="Cambria Math" w:eastAsia="Cambria Math" w:hAnsi="Cambria Math" w:cs="Cambria Math"/>
              </w:rPr>
              <t>1</t>
            </r>
          </lim>
        </limLow>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γ</t>
                </r>
              </e>
              <sup>
                <r>
                  <w:rPr>
                    <w:rFonts w:ascii="Cambria Math" w:eastAsia="Cambria Math" w:hAnsi="Cambria Math" w:cs="Cambria Math"/>
                  </w:rPr>
                  <t>2</t>
                </r>
              </sup>
            </sSup>
          </num>
          <den>
            <r>
              <w:rPr>
                <w:rFonts w:ascii="Cambria Math" w:eastAsia="Cambria Math" w:hAnsi="Cambria Math" w:cs="Cambria Math"/>
              </w:rPr>
              <t>γ</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γ</t>
                </r>
              </e>
              <sup>
                <r>
                  <w:rPr>
                    <w:rFonts w:ascii="Cambria Math" w:eastAsia="Cambria Math" w:hAnsi="Cambria Math" w:cs="Cambria Math"/>
                  </w:rPr>
                  <t>2</t>
                </r>
              </sup>
            </sSup>
          </num>
          <den>
            <r>
              <w:rPr>
                <w:rFonts w:ascii="Cambria Math" w:eastAsia="Cambria Math" w:hAnsi="Cambria Math" w:cs="Cambria Math"/>
              </w:rPr>
              <t>α-γ</t>
            </r>
          </den>
        </f>
        <r xmlns="http://schemas.openxmlformats.org/officeDocument/2006/math" xmlns:mml="http://www.w3.org/1998/Math/MathML" xmlns:m="http://schemas.openxmlformats.org/officeDocument/2006/math">
          <w:rPr>
            <w:rFonts w:ascii="Cambria Math" w:eastAsia="Cambria Math" w:hAnsi="Cambria Math" w:cs="Cambria Math"/>
          </w:rPr>
          <t>=γ</t>
        </r>
        <r xmlns="http://schemas.openxmlformats.org/officeDocument/2006/math" xmlns:mml="http://www.w3.org/1998/Math/MathML" xmlns:m="http://schemas.openxmlformats.org/officeDocument/2006/math">
          <w:rPr>
            <w:rFonts w:ascii="Cambria Math" w:eastAsia="Cambria Math" w:hAnsi="Cambria Math" w:cs="Cambria Math"/>
          </w:rPr>
          <t>(1+</t>
        </r>
        <f xmlns="http://schemas.openxmlformats.org/officeDocument/2006/math" xmlns:mml="http://www.w3.org/1998/Math/MathML" xmlns:m="http://schemas.openxmlformats.org/officeDocument/2006/math">
          <fPr>
            <type m:val="bar"/>
          </fPr>
          <num>
            <r>
              <w:rPr>
                <w:rFonts w:ascii="Cambria Math" w:eastAsia="Cambria Math" w:hAnsi="Cambria Math" w:cs="Cambria Math"/>
              </w:rPr>
              <t>γ</t>
            </r>
          </num>
          <den>
            <r>
              <w:rPr>
                <w:rFonts w:ascii="Cambria Math" w:eastAsia="Cambria Math" w:hAnsi="Cambria Math" w:cs="Cambria Math"/>
              </w:rPr>
              <t>α-γ</t>
            </r>
          </den>
        </f>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Plugging this back, as well as the value of </w:t>
      </w:r>
      <omml:oMath>
        <sSup xmlns="http://schemas.openxmlformats.org/officeDocument/2006/math">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0</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omml:oMath>
      <w:r>
        <w:rPr/>
        <w:t> from Eq. (</w:t>
      </w:r>
      <w:hyperlink w:anchor="LABEL:eq:diff">
        <w:r>
          <w:rPr/>
          <w:t>1</w:t>
        </w:r>
      </w:hyperlink>
      <w:r>
        <w:rPr/>
        <w:t>), we get an excess loss lower bound on the form</w:t>
      </w:r>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8</t>
            </r>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Y</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α</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r>
                  <w:rPr>
                    <w:rFonts w:ascii="Cambria Math" w:eastAsia="Cambria Math" w:hAnsi="Cambria Math" w:cs="Cambria Math"/>
                  </w:rPr>
                  <t>Y-B</t>
                </r>
              </num>
              <den>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α</t>
                </r>
                <r>
                  <w:rPr>
                    <w:rFonts w:ascii="Cambria Math" w:eastAsia="Cambria Math" w:hAnsi="Cambria Math" w:cs="Cambria Math"/>
                  </w:rPr>
                  <t>+</t>
                </r>
                <sSup>
                  <e>
                    <r>
                      <w:rPr>
                        <w:rFonts w:ascii="Cambria Math" w:eastAsia="Cambria Math" w:hAnsi="Cambria Math" w:cs="Cambria Math"/>
                      </w:rPr>
                      <t>B</t>
                    </r>
                  </e>
                  <sup>
                    <r>
                      <w:rPr>
                        <w:rFonts w:ascii="Cambria Math" w:eastAsia="Cambria Math" w:hAnsi="Cambria Math" w:cs="Cambria Math"/>
                      </w:rPr>
                      <t>2</t>
                    </r>
                  </sup>
                </sSup>
                <r>
                  <w:rPr>
                    <w:rFonts w:ascii="Cambria Math" w:eastAsia="Cambria Math" w:hAnsi="Cambria Math" w:cs="Cambria Math"/>
                  </w:rPr>
                  <t>γ</t>
                </r>
              </den>
            </f>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ad xmlns="http://schemas.openxmlformats.org/officeDocument/2006/math">
          <radPr>
            <degHide xmlns:m="http://schemas.openxmlformats.org/officeDocument/2006/math" m:val="on"/>
          </radPr>
          <deg/>
          <e>
            <f xmlns:mml="http://www.w3.org/1998/Math/MathML" xmlns:m="http://schemas.openxmlformats.org/officeDocument/2006/math">
              <fPr>
                <type m:val="bar"/>
              </fPr>
              <num>
                <r>
                  <w:rPr>
                    <w:rFonts w:ascii="Cambria Math" w:eastAsia="Cambria Math" w:hAnsi="Cambria Math" w:cs="Cambria Math"/>
                  </w:rPr>
                  <t>m</t>
                </r>
              </num>
              <den>
                <r>
                  <w:rPr>
                    <w:rFonts w:ascii="Cambria Math" w:eastAsia="Cambria Math" w:hAnsi="Cambria Math" w:cs="Cambria Math"/>
                  </w:rPr>
                  <t>2</t>
                </r>
              </den>
            </f>
            <r xmlns:mml="http://www.w3.org/1998/Math/MathML" xmlns:m="http://schemas.openxmlformats.org/officeDocument/2006/math">
              <w:rPr>
                <w:rFonts w:ascii="Cambria Math" w:eastAsia="Cambria Math" w:hAnsi="Cambria Math" w:cs="Cambria Math"/>
              </w:rPr>
              <t>γ</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1+</t>
            </r>
            <f xmlns:mml="http://www.w3.org/1998/Math/MathML" xmlns:m="http://schemas.openxmlformats.org/officeDocument/2006/math">
              <fPr>
                <type m:val="bar"/>
              </fPr>
              <num>
                <r>
                  <w:rPr>
                    <w:rFonts w:ascii="Cambria Math" w:eastAsia="Cambria Math" w:hAnsi="Cambria Math" w:cs="Cambria Math"/>
                  </w:rPr>
                  <t>γ</t>
                </r>
              </num>
              <den>
                <r>
                  <w:rPr>
                    <w:rFonts w:ascii="Cambria Math" w:eastAsia="Cambria Math" w:hAnsi="Cambria Math" w:cs="Cambria Math"/>
                  </w:rPr>
                  <t>α-γ</t>
                </r>
              </den>
            </f>
            <r xmlns:mml="http://www.w3.org/1998/Math/MathML" xmlns:m="http://schemas.openxmlformats.org/officeDocument/2006/math">
              <w:rPr>
                <w:rFonts w:ascii="Cambria Math" w:eastAsia="Cambria Math" w:hAnsi="Cambria Math" w:cs="Cambria Math"/>
              </w:rPr>
              <t>)</t>
            </r>
          </e>
        </rad>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e now consider two cases:</w:t>
      </w:r>
    </w:p>
    <w:p w:rsidR="00847883" w:rsidRDefault="00E521C7" w:rsidP="00E521C7">
      <w:pPr>
        <w:pStyle w:val="ListParagraph"/>
        <w:numPr>
          <w:ilvl w:val="0"/>
          <w:numId w:val="9"/>
        </w:numPr>
      </w:pPr>
      <w:r>
        <w:rPr/>
        <w:t>If </w:t>
      </w:r>
      <omml:oMath>
        <r xmlns="http://schemas.openxmlformats.org/officeDocument/2006/math" xmlns:mml="http://www.w3.org/1998/Math/MathML" xmlns:m="http://schemas.openxmlformats.org/officeDocument/2006/math">
          <w:rPr>
            <w:rFonts w:ascii="Cambria Math" w:eastAsia="Cambria Math" w:hAnsi="Cambria Math" w:cs="Cambria Math"/>
          </w:rPr>
          <t>m≤</t>
        </r>
        <f xmlns="http://schemas.openxmlformats.org/officeDocument/2006/math" xmlns:mml="http://www.w3.org/1998/Math/MathML" xmlns:m="http://schemas.openxmlformats.org/officeDocument/2006/math">
          <fPr>
            <type m:val="lin"/>
          </fPr>
          <num>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Y</t>
                </r>
              </e>
              <sup>
                <r>
                  <w:rPr>
                    <w:rFonts w:ascii="Cambria Math" w:eastAsia="Cambria Math" w:hAnsi="Cambria Math" w:cs="Cambria Math"/>
                  </w:rPr>
                  <t>2</t>
                </r>
              </sup>
            </sSup>
          </den>
        </f>
      </omml:oMath>
      <w:r>
        <w:rPr/>
        <w:t>, we pick </w:t>
      </w:r>
      <omml:oMath>
        <r xmlns="http://schemas.openxmlformats.org/officeDocument/2006/math" xmlns:mml="http://www.w3.org/1998/Math/MathML" xmlns:m="http://schemas.openxmlformats.org/officeDocument/2006/math">
          <w:rPr>
            <w:rFonts w:ascii="Cambria Math" w:eastAsia="Cambria Math" w:hAnsi="Cambria Math" w:cs="Cambria Math"/>
          </w:rPr>
          <t>α=1</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γ=</t>
        </r>
        <f xmlns="http://schemas.openxmlformats.org/officeDocument/2006/math" xmlns:mml="http://www.w3.org/1998/Math/MathML" xmlns:m="http://schemas.openxmlformats.org/officeDocument/2006/math">
          <fPr>
            <type m:val="lin"/>
          </fPr>
          <num>
            <r>
              <w:rPr>
                <w:rFonts w:ascii="Cambria Math" w:eastAsia="Cambria Math" w:hAnsi="Cambria Math" w:cs="Cambria Math"/>
              </w:rPr>
              <t>1</t>
            </r>
          </num>
          <den>
            <r>
              <w:rPr>
                <w:rFonts w:ascii="Cambria Math" w:eastAsia="Cambria Math" w:hAnsi="Cambria Math" w:cs="Cambria Math"/>
              </w:rPr>
              <t>3</t>
            </r>
          </den>
        </f>
        <r xmlns="http://schemas.openxmlformats.org/officeDocument/2006/math" xmlns:mml="http://www.w3.org/1998/Math/MathML" xmlns:m="http://schemas.openxmlformats.org/officeDocument/2006/math">
          <w:rPr>
            <w:rFonts w:ascii="Cambria Math" w:eastAsia="Cambria Math" w:hAnsi="Cambria Math" w:cs="Cambria Math"/>
          </w:rPr>
          <t>m</t>
        </r>
      </omml:oMath>
      <w:r>
        <w:rPr/>
        <w:t>, and get that the expression above is at least</w:t>
      </w:r>
      <w:r>
        <w:rPr/>
        <w:t>where we used the assumption that </w:t>
      </w:r>
      <omml:oMath>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t>2Y</t>
        </r>
      </omml:oMath>
      <w:r>
        <w:rPr/>
        <w:t>.</w:t>
      </w:r>
    </w:p>
    <w:p w:rsidR="00847883" w:rsidRDefault="00E521C7" w:rsidP="00E521C7">
      <w:pPr>
        <w:pStyle w:val="ListParagraph"/>
        <w:numPr>
          <w:ilvl w:val="0"/>
          <w:numId w:val="9"/>
        </w:numPr>
      </w:pPr>
      <w:r>
        <w:rPr/>
        <w:t>If </w:t>
      </w:r>
      <omml:oMath>
        <r xmlns="http://schemas.openxmlformats.org/officeDocument/2006/math" xmlns:mml="http://www.w3.org/1998/Math/MathML" xmlns:m="http://schemas.openxmlformats.org/officeDocument/2006/math">
          <w:rPr>
            <w:rFonts w:ascii="Cambria Math" w:eastAsia="Cambria Math" w:hAnsi="Cambria Math" w:cs="Cambria Math"/>
          </w:rPr>
          <t>m&gt;</t>
        </r>
        <f xmlns="http://schemas.openxmlformats.org/officeDocument/2006/math" xmlns:mml="http://www.w3.org/1998/Math/MathML" xmlns:m="http://schemas.openxmlformats.org/officeDocument/2006/math">
          <fPr>
            <type m:val="lin"/>
          </fPr>
          <num>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Y</t>
                </r>
              </e>
              <sup>
                <r>
                  <w:rPr>
                    <w:rFonts w:ascii="Cambria Math" w:eastAsia="Cambria Math" w:hAnsi="Cambria Math" w:cs="Cambria Math"/>
                  </w:rPr>
                  <t>2</t>
                </r>
              </sup>
            </sSup>
          </den>
        </f>
      </omml:oMath>
      <w:r>
        <w:rPr/>
        <w:t>, we pick </w:t>
      </w:r>
      <omml:oMath>
        <r xmlns="http://schemas.openxmlformats.org/officeDocument/2006/math" xmlns:mml="http://www.w3.org/1998/Math/MathML" xmlns:m="http://schemas.openxmlformats.org/officeDocument/2006/math">
          <w:rPr>
            <w:rFonts w:ascii="Cambria Math" w:eastAsia="Cambria Math" w:hAnsi="Cambria Math" w:cs="Cambria Math"/>
          </w:rPr>
          <t>α=</t>
        </r>
        <f xmlns="http://schemas.openxmlformats.org/officeDocument/2006/math" xmlns:mml="http://www.w3.org/1998/Math/MathML" xmlns:m="http://schemas.openxmlformats.org/officeDocument/2006/math">
          <fPr>
            <type m:val="lin"/>
          </fPr>
          <num>
            <sSup>
              <e>
                <r>
                  <w:rPr>
                    <w:rFonts w:ascii="Cambria Math" w:eastAsia="Cambria Math" w:hAnsi="Cambria Math" w:cs="Cambria Math"/>
                  </w:rPr>
                  <t>B</t>
                </r>
              </e>
              <sup>
                <r>
                  <w:rPr>
                    <w:rFonts w:ascii="Cambria Math" w:eastAsia="Cambria Math" w:hAnsi="Cambria Math" w:cs="Cambria Math"/>
                  </w:rPr>
                  <t>2</t>
                </r>
              </sup>
            </sSup>
          </num>
          <den>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m</t>
            </r>
            <r>
              <w:rPr>
                <w:rFonts w:ascii="Cambria Math" w:eastAsia="Cambria Math" w:hAnsi="Cambria Math" w:cs="Cambria Math"/>
              </w:rPr>
              <t>)</t>
            </r>
          </den>
        </f>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γ=</t>
        </r>
        <f xmlns="http://schemas.openxmlformats.org/officeDocument/2006/math" xmlns:mml="http://www.w3.org/1998/Math/MathML" xmlns:m="http://schemas.openxmlformats.org/officeDocument/2006/math">
          <fPr>
            <type m:val="lin"/>
          </fPr>
          <num>
            <r>
              <w:rPr>
                <w:rFonts w:ascii="Cambria Math" w:eastAsia="Cambria Math" w:hAnsi="Cambria Math" w:cs="Cambria Math"/>
              </w:rPr>
              <t>1</t>
            </r>
          </num>
          <den>
            <r>
              <w:rPr>
                <w:rFonts w:ascii="Cambria Math" w:eastAsia="Cambria Math" w:hAnsi="Cambria Math" w:cs="Cambria Math"/>
              </w:rPr>
              <t>3</t>
            </r>
          </den>
        </f>
        <r xmlns="http://schemas.openxmlformats.org/officeDocument/2006/math" xmlns:mml="http://www.w3.org/1998/Math/MathML" xmlns:m="http://schemas.openxmlformats.org/officeDocument/2006/math">
          <w:rPr>
            <w:rFonts w:ascii="Cambria Math" w:eastAsia="Cambria Math" w:hAnsi="Cambria Math" w:cs="Cambria Math"/>
          </w:rPr>
          <t>m</t>
        </r>
      </omml:oMath>
      <w:r>
        <w:rPr/>
        <w:t> and get that the expression above is at least</w:t>
      </w:r>
      <w:r>
        <w:rPr/>
        <w:t>where we used the assumption that </w:t>
      </w:r>
      <omml:oMath>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t>2Y</t>
        </r>
      </omml:oMath>
      <w:r>
        <w:rPr/>
        <w:t>.</w:t>
      </w:r>
    </w:p>
    <w:p>
      <w:pPr>
        <w:pStyle w:val="style0"/>
      </w:pPr>
      <w:r>
        <w:rPr/>
        <w:t>Combining the two cases, we get an excess risk lower bound of </w:t>
      </w:r>
      <omml:oMath>
        <phant xmlns="http://schemas.openxmlformats.org/officeDocument/2006/math">
          <e>
            <r>
              <w:rPr xmlns:mml="http://www.w3.org/1998/Math/MathML" xmlns:m="http://schemas.openxmlformats.org/officeDocument/2006/math">
                <w:rFonts w:ascii="Cambria Math" w:eastAsia="Cambria Math" w:hAnsi="Cambria Math" w:cs="Cambria Math"/>
              </w:rPr>
              <t>c</t>
            </r>
          </e>
        </phant>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t>
            </r>
            <f>
              <fPr>
                <type m:val="bar"/>
              </fPr>
              <num>
                <sSup>
                  <e>
                    <r>
                      <w:rPr>
                        <w:rFonts w:ascii="Cambria Math" w:eastAsia="Cambria Math" w:hAnsi="Cambria Math" w:cs="Cambria Math"/>
                      </w:rPr>
                      <t>B</t>
                    </r>
                  </e>
                  <sup>
                    <r>
                      <w:rPr>
                        <w:rFonts w:ascii="Cambria Math" w:eastAsia="Cambria Math" w:hAnsi="Cambria Math" w:cs="Cambria Math"/>
                      </w:rPr>
                      <t>2</t>
                    </r>
                  </sup>
                </sSup>
              </num>
              <den>
                <r>
                  <w:rPr>
                    <w:rFonts w:ascii="Cambria Math" w:eastAsia="Cambria Math" w:hAnsi="Cambria Math" w:cs="Cambria Math"/>
                  </w:rPr>
                  <t>m</t>
                </r>
              </den>
            </f>
            <r>
              <w:rPr>
                <w:rFonts w:ascii="Cambria Math" w:eastAsia="Cambria Math" w:hAnsi="Cambria Math" w:cs="Cambria Math"/>
              </w:rPr>
              <t>}</t>
            </r>
          </e>
        </func>
      </omml:oMath>
      <w:r>
        <w:rPr/>
        <w:t> for some universal constant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w:t>
      </w:r>
    </w:p>
    <w:p>
      <w:pPr>
        <w:pStyle w:val="empty"/>
      </w:pPr>
      <w:bookmarkStart w:name="S3.p8" w:id="idp2387520"/>
      <w:bookmarkEnd w:id="idp2387520"/>
    </w:p>
    <w:p>
      <w:pPr>
        <w:pStyle w:val="style0"/>
      </w:pPr>
      <w:r>
        <w:rPr/>
        <w:t>Our second construction provides a different type of bound, which quantifies a dependence on the dimension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The construction is similar to standard dimension-dependent lower bounds for learning with the squared loss, but we are careful to analyze the dependence on all relevant parameters.</w:t>
      </w:r>
    </w:p>
    <w:p>
      <w:r>
        <w:rPr>
          <w:b/>
        </w:rPr>
        <w:t>Theorem 3</w:t>
      </w:r>
      <w:r>
        <w:rPr>
          <w:b/>
        </w:rPr>
        <w:t>.</w:t>
      </w:r>
    </w:p>
    <w:p>
      <w:pPr>
        <w:pStyle w:val="empty"/>
      </w:pPr>
      <w:bookmarkStart w:name="Thmtheorem3.p1" w:id="idp2395088"/>
      <w:bookmarkEnd w:id="idp2395088"/>
    </w:p>
    <w:p>
      <w:pPr>
        <w:pStyle w:val="style0"/>
      </w:pPr>
      <w:r>
        <w:rPr>
          <w:i/>
        </w:rPr>
        <w:t>There exists a universal constant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i/>
        </w:rPr>
        <w:t>, such that for any dimension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i/>
        </w:rPr>
        <w:t>, sample siz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 target value bound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i/>
        </w:rPr>
        <w:t>, predictor norm bound </w:t>
      </w:r>
      <omml:oMath>
        <r xmlns="http://schemas.openxmlformats.org/officeDocument/2006/math" xmlns:mml="http://www.w3.org/1998/Math/MathML" xmlns:m="http://schemas.openxmlformats.org/officeDocument/2006/math">
          <w:rPr>
            <w:rFonts w:ascii="Cambria Math" w:eastAsia="Cambria Math" w:hAnsi="Cambria Math" w:cs="Cambria Math"/>
          </w:rPr>
          <t>B</t>
        </r>
      </omml:oMath>
      <w:r>
        <w:rPr>
          <w:i/>
        </w:rPr>
        <w:t> and any algorithm, there exists a data distribution in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i/>
        </w:rPr>
        <w:t> dimensions such that</w:t>
      </w:r>
    </w:p>
    <w:p>
      <omml:oMath>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c</t>
            </r>
          </e>
        </phant>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t>
            </r>
            <sSup>
              <e>
                <r>
                  <w:rPr>
                    <w:rFonts w:ascii="Cambria Math" w:eastAsia="Cambria Math" w:hAnsi="Cambria Math" w:cs="Cambria Math"/>
                  </w:rPr>
                  <t>B</t>
                </r>
              </e>
              <sup>
                <r>
                  <w:rPr>
                    <w:rFonts w:ascii="Cambria Math" w:eastAsia="Cambria Math" w:hAnsi="Cambria Math" w:cs="Cambria Math"/>
                  </w:rPr>
                  <t>2</t>
                </r>
              </sup>
            </sSup>
            <r>
              <w:rPr>
                <w:rFonts w:ascii="Cambria Math" w:eastAsia="Cambria Math" w:hAnsi="Cambria Math" w:cs="Cambria Math"/>
              </w:rPr>
              <t>,</t>
            </r>
            <f>
              <fPr>
                <type m:val="bar"/>
              </fPr>
              <num>
                <r>
                  <w:rPr>
                    <w:rFonts w:ascii="Cambria Math" w:eastAsia="Cambria Math" w:hAnsi="Cambria Math" w:cs="Cambria Math"/>
                  </w:rPr>
                  <t>d</t>
                </r>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m</t>
                </r>
              </den>
            </f>
            <r>
              <w:rPr>
                <w:rFonts w:ascii="Cambria Math" w:eastAsia="Cambria Math" w:hAnsi="Cambria Math" w:cs="Cambria Math"/>
              </w:rPr>
              <t>,</t>
            </r>
            <f>
              <fPr>
                <type m:val="bar"/>
              </fPr>
              <num>
                <r>
                  <w:rPr>
                    <w:rFonts w:ascii="Cambria Math" w:eastAsia="Cambria Math" w:hAnsi="Cambria Math" w:cs="Cambria Math"/>
                  </w:rPr>
                  <t>BY</t>
                </r>
              </num>
              <den>
                <rad>
                  <radPr>
                    <degHide m:val="on"/>
                  </radPr>
                  <deg/>
                  <e>
                    <r>
                      <w:rPr>
                        <w:rFonts w:ascii="Cambria Math" w:eastAsia="Cambria Math" w:hAnsi="Cambria Math" w:cs="Cambria Math"/>
                      </w:rPr>
                      <t>m</t>
                    </r>
                  </e>
                </rad>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w:r>
        <w:rPr>
          <w:i/>
        </w:rPr>
        <w:t>Proof.</w:t>
      </w:r>
    </w:p>
    <w:p>
      <w:pPr>
        <w:pStyle w:val="empty"/>
      </w:pPr>
      <w:bookmarkStart w:name="S3.p9" w:id="idp2445424"/>
      <w:bookmarkEnd w:id="idp2445424"/>
    </w:p>
    <w:p>
      <w:pPr>
        <w:pStyle w:val="style0"/>
      </w:pPr>
      <w:r>
        <w:rPr/>
        <w:t>By Yao’s minimax principle, it is sufficient to display a randomized choice of data distributions, with respect to which the expected excess error of any deterministic algorithm attains the lower bound in the theorem.</w:t>
      </w:r>
    </w:p>
    <w:p>
      <w:pPr>
        <w:pStyle w:val="empty"/>
      </w:pPr>
      <w:bookmarkStart w:name="S3.p10" w:id="idp2447344"/>
      <w:bookmarkEnd w:id="idp2447344"/>
    </w:p>
    <w:p>
      <w:pPr>
        <w:pStyle w:val="style0"/>
      </w:pPr>
      <w:r>
        <w:rPr/>
        <w:t>In particular, fix some </w:t>
      </w:r>
      <omml:oMath>
        <sSup xmlns="http://schemas.openxmlformats.org/officeDocument/2006/math">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d</t>
        </r>
      </omml:oMath>
      <w:r>
        <w:rPr/>
        <w:t> to be chosen later, let </w:t>
      </w:r>
      <omml:oMath>
        <r xmlns="http://schemas.openxmlformats.org/officeDocument/2006/math" xmlns:mml="http://www.w3.org/1998/Math/MathML" xmlns:m="http://schemas.openxmlformats.org/officeDocument/2006/math">
          <w:rPr>
            <w:rFonts w:ascii="Cambria Math" w:eastAsia="Cambria Math" w:hAnsi="Cambria Math" w:cs="Cambria Math"/>
          </w:rPr>
          <t>𝝈∈</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1</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1</t>
            </r>
            <r xmlns:mml="http://www.w3.org/1998/Math/MathML" xmlns:m="http://schemas.openxmlformats.org/officeDocument/2006/math">
              <w:rPr>
                <w:rFonts w:ascii="Cambria Math" w:eastAsia="Cambria Math" w:hAnsi="Cambria Math" w:cs="Cambria Math"/>
              </w:rPr>
              <t>}</t>
            </r>
          </e>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sSup>
      </omml:oMath>
      <w:r>
        <w:rPr/>
        <w:t> be chosen uniformly at random, and consider the distribution </w:t>
      </w:r>
      <omml:oMath>
        <sSub xmlns="http://schemas.openxmlformats.org/officeDocument/2006/math">
          <e>
            <r>
              <w:rPr xmlns:mml="http://www.w3.org/1998/Math/MathML" xmlns:m="http://schemas.openxmlformats.org/officeDocument/2006/math">
                <w:rFonts w:ascii="Cambria Math" w:eastAsia="Cambria Math" w:hAnsi="Cambria Math" w:cs="Cambria Math"/>
              </w:rPr>
              <t>𝒟</t>
            </r>
          </e>
          <sub>
            <r>
              <w:rPr xmlns:mml="http://www.w3.org/1998/Math/MathML" xmlns:m="http://schemas.openxmlformats.org/officeDocument/2006/math">
                <w:rFonts w:ascii="Cambria Math" w:eastAsia="Cambria Math" w:hAnsi="Cambria Math" w:cs="Cambria Math"/>
              </w:rPr>
              <t>𝝈</t>
            </r>
          </sub>
        </sSub>
      </omml:oMath>
      <w:r>
        <w:rPr/>
        <w:t> (indexed by </w:t>
      </w:r>
      <omml:oMath>
        <r xmlns="http://schemas.openxmlformats.org/officeDocument/2006/math" xmlns:mml="http://www.w3.org/1998/Math/MathML" xmlns:m="http://schemas.openxmlformats.org/officeDocument/2006/math">
          <w:rPr>
            <w:rFonts w:ascii="Cambria Math" w:eastAsia="Cambria Math" w:hAnsi="Cambria Math" w:cs="Cambria Math"/>
          </w:rPr>
          <t>𝝈</t>
        </r>
      </omml:oMath>
      <w:r>
        <w:rPr/>
        <w:t>) over examples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omml:oMath>
      <w:r>
        <w:rPr/>
        <w:t>, defined as follows: </w:t>
      </w:r>
      <omml:oMath>
        <r xmlns="http://schemas.openxmlformats.org/officeDocument/2006/math" xmlns:mml="http://www.w3.org/1998/Math/MathML" xmlns:m="http://schemas.openxmlformats.org/officeDocument/2006/math">
          <w:rPr>
            <w:rFonts w:ascii="Cambria Math" w:eastAsia="Cambria Math" w:hAnsi="Cambria Math" w:cs="Cambria Math"/>
          </w:rPr>
          <t>𝐱</t>
        </r>
      </omml:oMath>
      <w:r>
        <w:rPr/>
        <w:t> is chosen uniformly at random among the first </w:t>
      </w:r>
      <omml:oMath>
        <sSup xmlns="http://schemas.openxmlformats.org/officeDocument/2006/math">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omml:oMath>
      <w:r>
        <w:rPr/>
        <w:t> standard basis vectors, and </w:t>
      </w:r>
      <omml:oMath>
        <r xmlns="http://schemas.openxmlformats.org/officeDocument/2006/math" xmlns:mml="http://www.w3.org/1998/Math/MathML" xmlns:m="http://schemas.openxmlformats.org/officeDocument/2006/math">
          <w:rPr>
            <w:rFonts w:ascii="Cambria Math" w:eastAsia="Cambria Math" w:hAnsi="Cambria Math" w:cs="Cambria Math"/>
          </w:rPr>
          <t>y=Y</t>
        </r>
      </omml:oMath>
      <w:r>
        <w:rPr/>
        <w:t> with probability </w:t>
      </w:r>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t>)</t>
        </r>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b=</t>
        </r>
        <func xmlns="http://schemas.openxmlformats.org/officeDocument/2006/math"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f>
              <fPr>
                <type m:val="lin"/>
              </fPr>
              <num>
                <r>
                  <w:rPr>
                    <w:rFonts w:ascii="Cambria Math" w:eastAsia="Cambria Math" w:hAnsi="Cambria Math" w:cs="Cambria Math"/>
                  </w:rPr>
                  <t>1</t>
                </r>
              </num>
              <den>
                <r>
                  <w:rPr>
                    <w:rFonts w:ascii="Cambria Math" w:eastAsia="Cambria Math" w:hAnsi="Cambria Math" w:cs="Cambria Math"/>
                  </w:rPr>
                  <t>2</t>
                </r>
              </den>
            </f>
            <r>
              <w:rPr>
                <w:rFonts w:ascii="Cambria Math" w:eastAsia="Cambria Math" w:hAnsi="Cambria Math" w:cs="Cambria Math"/>
              </w:rPr>
              <t>,</t>
            </r>
            <rad>
              <radPr>
                <degHide m:val="on"/>
              </radPr>
              <deg/>
              <e>
                <f>
                  <fPr>
                    <type m:val="lin"/>
                  </fPr>
                  <num>
                    <sSup>
                      <e>
                        <r>
                          <w:rPr>
                            <w:rFonts w:ascii="Cambria Math" w:eastAsia="Cambria Math" w:hAnsi="Cambria Math" w:cs="Cambria Math"/>
                          </w:rPr>
                          <t>d</t>
                        </r>
                      </e>
                      <sup>
                        <r>
                          <w:rPr>
                            <w:rFonts w:ascii="Cambria Math" w:eastAsia="Cambria Math" w:hAnsi="Cambria Math" w:cs="Cambria Math"/>
                          </w:rPr>
                          <t>′</t>
                        </r>
                      </sup>
                    </sSup>
                  </num>
                  <den>
                    <r>
                      <w:rPr>
                        <w:rFonts w:ascii="Cambria Math" w:eastAsia="Cambria Math" w:hAnsi="Cambria Math" w:cs="Cambria Math"/>
                      </w:rPr>
                      <t>6</t>
                    </r>
                  </den>
                </f>
                <r>
                  <w:rPr>
                    <w:rFonts w:ascii="Cambria Math" w:eastAsia="Cambria Math" w:hAnsi="Cambria Math" w:cs="Cambria Math"/>
                  </w:rPr>
                  <t>m</t>
                </r>
              </e>
            </rad>
            <r>
              <w:rPr>
                <w:rFonts w:ascii="Cambria Math" w:eastAsia="Cambria Math" w:hAnsi="Cambria Math" w:cs="Cambria Math"/>
              </w:rPr>
              <t>}</t>
            </r>
          </e>
        </func>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y=</t>
        </r>
        <r xmlns="http://schemas.openxmlformats.org/officeDocument/2006/math" xmlns:mml="http://www.w3.org/1998/Math/MathML" xmlns:m="http://schemas.openxmlformats.org/officeDocument/2006/math">
          <w:rPr>
            <w:rFonts w:ascii="Cambria Math" w:eastAsia="Cambria Math" w:hAnsi="Cambria Math" w:cs="Cambria Math"/>
          </w:rPr>
          <t>-Y</t>
        </r>
      </omml:oMath>
      <w:r>
        <w:rPr/>
        <w:t> otherwise.</w:t>
      </w:r>
    </w:p>
    <w:p>
      <w:pPr>
        <w:pStyle w:val="empty"/>
      </w:pPr>
      <w:bookmarkStart w:name="S3.p11" w:id="idp2496448"/>
      <w:bookmarkEnd w:id="idp2496448"/>
    </w:p>
    <w:p>
      <w:pPr>
        <w:pStyle w:val="style0"/>
      </w:pPr>
      <w:r>
        <w:rPr/>
        <w:t>A simple calculation shows that the optimum </w:t>
      </w:r>
      <omml:oMath>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arg</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b>
              <e>
                <r>
                  <w:rPr>
                    <w:rFonts w:ascii="Cambria Math" w:eastAsia="Cambria Math" w:hAnsi="Cambria Math" w:cs="Cambria Math"/>
                  </w:rPr>
                  <t>min</t>
                </r>
              </e>
              <sub>
                <r>
                  <w:rPr>
                    <w:rFonts w:ascii="Cambria Math" w:eastAsia="Cambria Math" w:hAnsi="Cambria Math" w:cs="Cambria Math"/>
                  </w:rPr>
                  <t>𝐰:</t>
                </r>
                <r>
                  <w:rPr>
                    <w:rFonts w:ascii="Cambria Math" w:eastAsia="Cambria Math" w:hAnsi="Cambria Math" w:cs="Cambria Math"/>
                  </w:rPr>
                  <t>∥𝐰∥</t>
                </r>
                <r>
                  <w:rPr>
                    <w:rFonts w:ascii="Cambria Math" w:eastAsia="Cambria Math" w:hAnsi="Cambria Math" w:cs="Cambria Math"/>
                  </w:rPr>
                  <t>≤B</t>
                </r>
              </sub>
            </sSub>
          </fName>
          <e>
            <r>
              <w:rPr>
                <w:rFonts w:ascii="Cambria Math" w:eastAsia="Cambria Math" w:hAnsi="Cambria Math" w:cs="Cambria Math"/>
              </w:rPr>
              <t>R</t>
            </r>
            <r>
              <w:rPr>
                <w:rFonts w:ascii="Cambria Math" w:eastAsia="Cambria Math" w:hAnsi="Cambria Math" w:cs="Cambria Math"/>
              </w:rPr>
              <t>(𝐰)</t>
            </r>
          </e>
        </func>
      </omml:oMath>
      <w:r>
        <w:rPr/>
        <w:t> is such that</w:t>
      </w:r>
    </w:p>
    <w:p>
      <omml:oMath>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i</t>
            </r>
          </e>
        </phant>
        <r xmlns="http://schemas.openxmlformats.org/officeDocument/2006/math" xmlns:mml="http://www.w3.org/1998/Math/MathML" xmlns:m="http://schemas.openxmlformats.org/officeDocument/2006/math">
          <w:rPr>
            <w:rFonts w:ascii="Cambria Math" w:eastAsia="Cambria Math" w:hAnsi="Cambria Math" w:cs="Cambria Math"/>
          </w:rPr>
          <t>,  </t>
        </r>
        <sSubSup xmlns="http://schemas.openxmlformats.org/officeDocument/2006/math">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i</t>
            </r>
          </sub>
          <sup>
            <r>
              <w:rPr xmlns:mml="http://www.w3.org/1998/Math/MathML" xmlns:m="http://schemas.openxmlformats.org/officeDocument/2006/math">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r>
                      <w:rPr>
                        <w:rFonts w:ascii="Cambria Math" w:eastAsia="Cambria Math" w:hAnsi="Cambria Math" w:cs="Cambria Math"/>
                      </w:rPr>
                      <t>d</t>
                    </r>
                  </e>
                </rad>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erefore, using Lemma </w:t>
      </w:r>
      <w:hyperlink w:anchor="LABEL:lem:proj">
        <w:r>
          <w:rPr/>
          <w:t>1</w:t>
        </w:r>
      </w:hyperlink>
      <w:r>
        <w:rPr/>
        <w:t> and the notation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𝟏</t>
            </r>
          </e>
          <sub>
            <r>
              <w:rPr xmlns:mml="http://www.w3.org/1998/Math/MathML" xmlns:m="http://schemas.openxmlformats.org/officeDocument/2006/math">
                <w:rFonts w:ascii="Cambria Math" w:eastAsia="Cambria Math" w:hAnsi="Cambria Math" w:cs="Cambria Math"/>
              </w:rPr>
              <t>A</t>
            </r>
          </sub>
        </sSub>
      </omml:oMath>
      <w:r>
        <w:rPr/>
        <w:t> to be the indicator function for the event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w:t>
      </w:r>
    </w:p>
    <w:p>
      <omml:oMath>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mml="http://www.w3.org/1998/Math/MathML" xmlns:m="http://schemas.openxmlformats.org/officeDocument/2006/math">
              <w:rPr>
                <w:rFonts w:ascii="Cambria Math" w:eastAsia="Cambria Math" w:hAnsi="Cambria Math" w:cs="Cambria Math"/>
              </w:rPr>
              <t>,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r xmlns:mml="http://www.w3.org/1998/Math/MathML" xmlns:m="http://schemas.openxmlformats.org/officeDocument/2006/math">
              <w:rPr>
                <w:rFonts w:ascii="Cambria Math" w:eastAsia="Cambria Math" w:hAnsi="Cambria Math" w:cs="Cambria Math"/>
              </w:rPr>
              <t>,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𝐰</t>
                </r>
              </e>
              <sup>
                <r>
                  <w:rPr xmlns:mml="http://www.w3.org/1998/Math/MathML" xmlns:m="http://schemas.openxmlformats.org/officeDocument/2006/math">
                    <w:rFonts w:ascii="Cambria Math" w:eastAsia="Cambria Math" w:hAnsi="Cambria Math" w:cs="Cambria Math"/>
                  </w:rPr>
                  <t>*</t>
                </r>
              </sup>
            </sSup>
            <r xmlns:mml="http://www.w3.org/1998/Math/MathML" xmlns:m="http://schemas.openxmlformats.org/officeDocument/2006/math">
              <w:rPr>
                <w:rFonts w:ascii="Cambria Math" w:eastAsia="Cambria Math" w:hAnsi="Cambria Math" w:cs="Cambria Math"/>
              </w:rPr>
              <t>,𝐱</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sSup xmlns="http://schemas.openxmlformats.org/officeDocument/2006/math">
          <e>
            <r xmlns:mml="http://www.w3.org/1998/Math/MathML" xmlns:m="http://schemas.openxmlformats.org/officeDocument/2006/math">
              <w:rPr>
                <w:rFonts w:ascii="Cambria Math" w:eastAsia="Cambria Math" w:hAnsi="Cambria Math" w:cs="Cambria Math"/>
              </w:rPr>
              <t>(</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𝐰</t>
                </r>
              </e>
              <sub>
                <r>
                  <w:rPr xmlns:mml="http://www.w3.org/1998/Math/MathML" xmlns:m="http://schemas.openxmlformats.org/officeDocument/2006/math">
                    <w:rFonts w:ascii="Cambria Math" w:eastAsia="Cambria Math" w:hAnsi="Cambria Math" w:cs="Cambria Math"/>
                  </w:rPr>
                  <t>i</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sSup xmlns="http://schemas.openxmlformats.org/officeDocument/2006/math">
          <e>
            <r xmlns:mml="http://www.w3.org/1998/Math/MathML" xmlns:m="http://schemas.openxmlformats.org/officeDocument/2006/math">
              <w:rPr>
                <w:rFonts w:ascii="Cambria Math" w:eastAsia="Cambria Math" w:hAnsi="Cambria Math" w:cs="Cambria Math"/>
              </w:rPr>
              <t>(</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𝐰</t>
                </r>
              </e>
              <sub>
                <r>
                  <w:rPr xmlns:mml="http://www.w3.org/1998/Math/MathML" xmlns:m="http://schemas.openxmlformats.org/officeDocument/2006/math">
                    <w:rFonts w:ascii="Cambria Math" w:eastAsia="Cambria Math" w:hAnsi="Cambria Math" w:cs="Cambria Math"/>
                  </w:rPr>
                  <t>i</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𝐰</t>
                </r>
              </e>
              <sub>
                <r>
                  <w:rPr xmlns:mml="http://www.w3.org/1998/Math/MathML" xmlns:m="http://schemas.openxmlformats.org/officeDocument/2006/math">
                    <w:rFonts w:ascii="Cambria Math" w:eastAsia="Cambria Math" w:hAnsi="Cambria Math" w:cs="Cambria Math"/>
                  </w:rPr>
                  <t>i</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𝐰</t>
                </r>
              </e>
              <sub>
                <r>
                  <w:rPr xmlns:mml="http://www.w3.org/1998/Math/MathML" xmlns:m="http://schemas.openxmlformats.org/officeDocument/2006/math">
                    <w:rFonts w:ascii="Cambria Math" w:eastAsia="Cambria Math" w:hAnsi="Cambria Math" w:cs="Cambria Math"/>
                  </w:rPr>
                  <t>i</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𝐰</t>
                </r>
              </e>
              <sub>
                <r>
                  <w:rPr xmlns:mml="http://www.w3.org/1998/Math/MathML" xmlns:m="http://schemas.openxmlformats.org/officeDocument/2006/math">
                    <w:rFonts w:ascii="Cambria Math" w:eastAsia="Cambria Math" w:hAnsi="Cambria Math" w:cs="Cambria Math"/>
                  </w:rPr>
                  <t>i</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𝟏</t>
            </r>
          </e>
          <sub>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𝐰</t>
                </r>
              </e>
              <sub>
                <r>
                  <w:rPr xmlns:mml="http://www.w3.org/1998/Math/MathML" xmlns:m="http://schemas.openxmlformats.org/officeDocument/2006/math">
                    <w:rFonts w:ascii="Cambria Math" w:eastAsia="Cambria Math" w:hAnsi="Cambria Math" w:cs="Cambria Math"/>
                  </w:rPr>
                  <t>i</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0</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r xmlns="http://schemas.openxmlformats.org/officeDocument/2006/math" xmlns:mml="http://www.w3.org/1998/Math/MathML" xmlns:m="http://schemas.openxmlformats.org/officeDocument/2006/math">
          <w:rPr>
            <w:rFonts w:ascii="Cambria Math" w:eastAsia="Cambria Math" w:hAnsi="Cambria Math" w:cs="Cambria Math"/>
          </w:rPr>
          <t>𝔼</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𝐰</t>
                </r>
              </e>
              <sub>
                <r>
                  <w:rPr xmlns:mml="http://www.w3.org/1998/Math/MathML" xmlns:m="http://schemas.openxmlformats.org/officeDocument/2006/math">
                    <w:rFonts w:ascii="Cambria Math" w:eastAsia="Cambria Math" w:hAnsi="Cambria Math" w:cs="Cambria Math"/>
                  </w:rPr>
                  <t>i</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𝟏</t>
            </r>
          </e>
          <sub>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𝐰</t>
                </r>
              </e>
              <sub>
                <r>
                  <w:rPr xmlns:mml="http://www.w3.org/1998/Math/MathML" xmlns:m="http://schemas.openxmlformats.org/officeDocument/2006/math">
                    <w:rFonts w:ascii="Cambria Math" w:eastAsia="Cambria Math" w:hAnsi="Cambria Math" w:cs="Cambria Math"/>
                  </w:rPr>
                  <t>i</t>
                </r>
              </sub>
              <sup>
                <r>
                  <w:rPr xmlns:mml="http://www.w3.org/1998/Math/MathML" xmlns:m="http://schemas.openxmlformats.org/officeDocument/2006/math">
                    <w:rFonts w:ascii="Cambria Math" w:eastAsia="Cambria Math" w:hAnsi="Cambria Math" w:cs="Cambria Math"/>
                  </w:rPr>
                  <t>*</t>
                </r>
              </sup>
            </sSubSup>
            <r xmlns:mml="http://www.w3.org/1998/Math/MathML" xmlns:m="http://schemas.openxmlformats.org/officeDocument/2006/math">
              <w:rPr>
                <w:rFonts w:ascii="Cambria Math" w:eastAsia="Cambria Math" w:hAnsi="Cambria Math" w:cs="Cambria Math"/>
              </w:rPr>
              <t>≤0</t>
            </r>
          </sub>
        </sSub>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
            </r>
            <sSubSup>
              <e>
                <r>
                  <w:rPr>
                    <w:rFonts w:ascii="Cambria Math" w:eastAsia="Cambria Math" w:hAnsi="Cambria Math" w:cs="Cambria Math"/>
                  </w:rPr>
                  <t>𝐰</t>
                </r>
              </e>
              <sub>
                <r>
                  <w:rPr>
                    <w:rFonts w:ascii="Cambria Math" w:eastAsia="Cambria Math" w:hAnsi="Cambria Math" w:cs="Cambria Math"/>
                  </w:rPr>
                  <t>i</t>
                </r>
              </sub>
              <sup>
                <r>
                  <w:rPr>
                    <w:rFonts w:ascii="Cambria Math" w:eastAsia="Cambria Math" w:hAnsi="Cambria Math" w:cs="Cambria Math"/>
                  </w:rPr>
                  <t>*</t>
                </r>
              </sup>
            </sSubSup>
            <r>
              <w:rPr>
                <w:rFonts w:ascii="Cambria Math" w:eastAsia="Cambria Math" w:hAnsi="Cambria Math" w:cs="Cambria Math"/>
              </w:rPr>
              <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
            </r>
            <sSubSup>
              <e>
                <r>
                  <w:rPr>
                    <w:rFonts w:ascii="Cambria Math" w:eastAsia="Cambria Math" w:hAnsi="Cambria Math" w:cs="Cambria Math"/>
                  </w:rPr>
                  <t>𝐰</t>
                </r>
              </e>
              <sub>
                <r>
                  <w:rPr>
                    <w:rFonts w:ascii="Cambria Math" w:eastAsia="Cambria Math" w:hAnsi="Cambria Math" w:cs="Cambria Math"/>
                  </w:rPr>
                  <t>i</t>
                </r>
              </sub>
              <sup>
                <r>
                  <w:rPr>
                    <w:rFonts w:ascii="Cambria Math" w:eastAsia="Cambria Math" w:hAnsi="Cambria Math" w:cs="Cambria Math"/>
                  </w:rPr>
                  <t>*</t>
                </r>
              </sup>
            </sSubSup>
            <r>
              <w:rPr>
                <w:rFonts w:ascii="Cambria Math" w:eastAsia="Cambria Math" w:hAnsi="Cambria Math" w:cs="Cambria Math"/>
              </w:rPr>
              <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Since </w:t>
      </w:r>
      <omml:oMath>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omml:oMath>
      <w:r>
        <w:rPr/>
        <w:t> is uniformly distributed on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t>}</t>
        </r>
      </omml:oMath>
      <w:r>
        <w:rPr/>
        <w:t>, and has the same sign as </w:t>
      </w:r>
      <omml:oMath>
        <sSubSup xmlns="http://schemas.openxmlformats.org/officeDocument/2006/math">
          <e>
            <r>
              <w:rPr xmlns:mml="http://www.w3.org/1998/Math/MathML" xmlns:m="http://schemas.openxmlformats.org/officeDocument/2006/math">
                <w:rFonts w:ascii="Cambria Math" w:eastAsia="Cambria Math" w:hAnsi="Cambria Math" w:cs="Cambria Math"/>
              </w:rPr>
              <t>w</t>
            </r>
          </e>
          <sub>
            <r>
              <w:rPr xmlns:mml="http://www.w3.org/1998/Math/MathML" xmlns:m="http://schemas.openxmlformats.org/officeDocument/2006/math">
                <w:rFonts w:ascii="Cambria Math" w:eastAsia="Cambria Math" w:hAnsi="Cambria Math" w:cs="Cambria Math"/>
              </w:rPr>
              <t>i</t>
            </r>
          </sub>
          <sup>
            <r>
              <w:rPr xmlns:mml="http://www.w3.org/1998/Math/MathML" xmlns:m="http://schemas.openxmlformats.org/officeDocument/2006/math">
                <w:rFonts w:ascii="Cambria Math" w:eastAsia="Cambria Math" w:hAnsi="Cambria Math" w:cs="Cambria Math"/>
              </w:rPr>
              <t>*</t>
            </r>
          </sup>
        </sSubSup>
      </omml:oMath>
      <w:r>
        <w:rPr/>
        <w:t>, this equals</w:t>
      </w:r>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l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gt;</t>
            </r>
            <r>
              <w:rPr>
                <w:rFonts w:ascii="Cambria Math" w:eastAsia="Cambria Math" w:hAnsi="Cambria Math" w:cs="Cambria Math"/>
              </w:rPr>
              <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l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gt;</t>
            </r>
            <r>
              <w:rPr>
                <w:rFonts w:ascii="Cambria Math" w:eastAsia="Cambria Math" w:hAnsi="Cambria Math" w:cs="Cambria Math"/>
              </w:rPr>
              <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l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gt;</t>
            </r>
            <r>
              <w:rPr>
                <w:rFonts w:ascii="Cambria Math" w:eastAsia="Cambria Math" w:hAnsi="Cambria Math" w:cs="Cambria Math"/>
              </w:rPr>
              <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l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gt;</t>
            </r>
            <r>
              <w:rPr>
                <w:rFonts w:ascii="Cambria Math" w:eastAsia="Cambria Math" w:hAnsi="Cambria Math" w:cs="Cambria Math"/>
              </w:rPr>
              <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l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gt;</t>
            </r>
            <r>
              <w:rPr>
                <w:rFonts w:ascii="Cambria Math" w:eastAsia="Cambria Math" w:hAnsi="Cambria Math" w:cs="Cambria Math"/>
              </w:rPr>
              <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l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sSub>
              <e>
                <acc>
                  <accPr>
                    <chr m:val="^"/>
                  </accPr>
                  <e>
                    <r>
                      <w:rPr>
                        <w:rFonts w:ascii="Cambria Math" w:eastAsia="Cambria Math" w:hAnsi="Cambria Math" w:cs="Cambria Math"/>
                      </w:rPr>
                      <t>𝐰</t>
                    </r>
                  </e>
                </acc>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0</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gt;</t>
            </r>
            <r>
              <w:rPr>
                <w:rFonts w:ascii="Cambria Math" w:eastAsia="Cambria Math" w:hAnsi="Cambria Math" w:cs="Cambria Math"/>
              </w:rPr>
              <t>0</t>
            </r>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Using Pinsker’s inequality and the fact that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𝐰</t>
            </r>
          </e>
        </acc>
      </omml:oMath>
      <w:r>
        <w:rPr/>
        <w:t> is a deterministic function of the training set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this is at least</w:t>
      </w:r>
    </w:p>
    <w:p>
      <w:pPr>
        <w:pStyle w:val="empty"/>
      </w:pPr>
      <w:bookmarkStart w:id="S3.E2" w:name="LABEL:eq:pinsker"/>
      <w:bookmarkEnd w:id="S3.E2"/>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1-</t>
            </r>
            <rad>
              <radPr>
                <degHide xmlns:m="http://schemas.openxmlformats.org/officeDocument/2006/math" m:val="on"/>
              </radPr>
              <deg/>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sSub>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Pr</t>
                </r>
                <r xmlns:mml="http://www.w3.org/1998/Math/MathML" xmlns:m="http://schemas.openxmlformats.org/officeDocument/2006/math">
                  <w:rPr>
                    <w:rFonts w:ascii="Cambria Math" w:eastAsia="Cambria Math" w:hAnsi="Cambria Math" w:cs="Cambria Math"/>
                  </w:rPr>
                  <t>(S|</t>
                </r>
                <sSub>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lt;0)</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Pr</t>
                </r>
                <r xmlns:mml="http://www.w3.org/1998/Math/MathML" xmlns:m="http://schemas.openxmlformats.org/officeDocument/2006/math">
                  <w:rPr>
                    <w:rFonts w:ascii="Cambria Math" w:eastAsia="Cambria Math" w:hAnsi="Cambria Math" w:cs="Cambria Math"/>
                  </w:rPr>
                  <t>(S|</t>
                </r>
                <sSub>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mml="http://www.w3.org/1998/Math/MathML" xmlns:m="http://schemas.openxmlformats.org/officeDocument/2006/math">
                  <w:rPr>
                    <w:rFonts w:ascii="Cambria Math" w:eastAsia="Cambria Math" w:hAnsi="Cambria Math" w:cs="Cambria Math"/>
                  </w:rPr>
                  <t>&gt;0)</t>
                </r>
                <r xmlns:mml="http://www.w3.org/1998/Math/MathML" xmlns:m="http://schemas.openxmlformats.org/officeDocument/2006/math">
                  <w:rPr>
                    <w:rFonts w:ascii="Cambria Math" w:eastAsia="Cambria Math" w:hAnsi="Cambria Math" w:cs="Cambria Math"/>
                  </w:rPr>
                  <t>)</t>
                </r>
              </e>
            </rad>
            <r xmlns:mml="http://www.w3.org/1998/Math/MathML" xmlns:m="http://schemas.openxmlformats.org/officeDocument/2006/math">
              <w:rPr>
                <w:rFonts w:ascii="Cambria Math" w:eastAsia="Cambria Math" w:hAnsi="Cambria Math" w:cs="Cambria Math"/>
              </w:rPr>
              <t>)</t>
            </r>
          </e>
        </nary>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omml:oMath>
      <w:r>
        <w:rPr/>
        <w:t> is the Kullback-Leibler (KL) divergence. Since the training set is composed of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i.i.d. instances, we can use the chain rule and get that this divergence equals </w:t>
      </w:r>
      <omml:oMath>
        <r xmlns="http://schemas.openxmlformats.org/officeDocument/2006/math" xmlns:mml="http://www.w3.org/1998/Math/MathML" xmlns:m="http://schemas.openxmlformats.org/officeDocument/2006/math">
          <w:rPr>
            <w:rFonts w:ascii="Cambria Math" w:eastAsia="Cambria Math" w:hAnsi="Cambria Math" w:cs="Cambria Math"/>
          </w:rPr>
          <t>m</t>
        </r>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lt;0)</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gt;0)</t>
        </r>
        <r xmlns="http://schemas.openxmlformats.org/officeDocument/2006/math" xmlns:mml="http://www.w3.org/1998/Math/MathML" xmlns:m="http://schemas.openxmlformats.org/officeDocument/2006/math">
          <w:rPr>
            <w:rFonts w:ascii="Cambria Math" w:eastAsia="Cambria Math" w:hAnsi="Cambria Math" w:cs="Cambria Math"/>
          </w:rPr>
          <t>)</t>
        </r>
      </omml:oMath>
      <w:r>
        <w:rPr/>
        <w:t>. Moreover, we note that</w:t>
      </w:r>
    </w:p>
    <w:p>
      <omml:oMath>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𝐱,y</t>
            </r>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𝐱=</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𝐱,y</t>
            </r>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t>
            </r>
            <sSub>
              <e>
                <r>
                  <w:rPr>
                    <w:rFonts w:ascii="Cambria Math" w:eastAsia="Cambria Math" w:hAnsi="Cambria Math" w:cs="Cambria Math"/>
                  </w:rPr>
                  <t>𝐱</t>
                </r>
              </e>
              <sub>
                <r>
                  <w:rPr>
                    <w:rFonts w:ascii="Cambria Math" w:eastAsia="Cambria Math" w:hAnsi="Cambria Math" w:cs="Cambria Math"/>
                  </w:rPr>
                  <t>i</t>
                </r>
              </sub>
            </sSub>
            <r>
              <w:rPr>
                <w:rFonts w:ascii="Cambria Math" w:eastAsia="Cambria Math" w:hAnsi="Cambria Math" w:cs="Cambria Math"/>
              </w:rPr>
              <t>=</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𝐱≠</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𝐱,y</t>
            </r>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𝐱≠</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𝐱,y</t>
            </r>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𝐱=</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𝐱,y</t>
            </r>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t>
            </r>
            <sSub>
              <e>
                <r>
                  <w:rPr>
                    <w:rFonts w:ascii="Cambria Math" w:eastAsia="Cambria Math" w:hAnsi="Cambria Math" w:cs="Cambria Math"/>
                  </w:rPr>
                  <t>𝐱</t>
                </r>
              </e>
              <sub>
                <r>
                  <w:rPr>
                    <w:rFonts w:ascii="Cambria Math" w:eastAsia="Cambria Math" w:hAnsi="Cambria Math" w:cs="Cambria Math"/>
                  </w:rPr>
                  <t>i</t>
                </r>
              </sub>
            </sSub>
            <r>
              <w:rPr>
                <w:rFonts w:ascii="Cambria Math" w:eastAsia="Cambria Math" w:hAnsi="Cambria Math" w:cs="Cambria Math"/>
              </w:rPr>
              <t>=</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𝐱≠</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𝐱,y</t>
            </r>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𝐱≠</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omml:oMath>
    </w:p>
    <w:p>
      <omml:oMath>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𝐱,y</t>
            </r>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𝐱=</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𝐱,y</t>
            </r>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𝐱≠</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𝐱,y</t>
            </r>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𝐱=</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rPr>
                <sty m:val="p"/>
              </rPr>
              <t>Pr</t>
            </r>
          </fName>
          <e>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t>𝐱,y</t>
            </r>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σ</t>
                </r>
              </e>
              <sub>
                <r>
                  <w:rPr>
                    <w:rFonts w:ascii="Cambria Math" w:eastAsia="Cambria Math" w:hAnsi="Cambria Math" w:cs="Cambria Math"/>
                  </w:rPr>
                  <t>i</t>
                </r>
              </sub>
            </sSub>
            <r>
              <w:rPr>
                <w:rFonts w:ascii="Cambria Math" w:eastAsia="Cambria Math" w:hAnsi="Cambria Math" w:cs="Cambria Math"/>
              </w:rPr>
              <t>,</t>
            </r>
            <r>
              <w:rPr>
                <w:rFonts w:ascii="Cambria Math" w:eastAsia="Cambria Math" w:hAnsi="Cambria Math" w:cs="Cambria Math"/>
              </w:rPr>
              <t>𝐱≠</t>
            </r>
            <sSub>
              <e>
                <r>
                  <w:rPr>
                    <w:rFonts w:ascii="Cambria Math" w:eastAsia="Cambria Math" w:hAnsi="Cambria Math" w:cs="Cambria Math"/>
                  </w:rPr>
                  <t>𝐞</t>
                </r>
              </e>
              <sub>
                <r>
                  <w:rPr>
                    <w:rFonts w:ascii="Cambria Math" w:eastAsia="Cambria Math" w:hAnsi="Cambria Math" w:cs="Cambria Math"/>
                  </w:rPr>
                  <t>i</t>
                </r>
              </sub>
            </sSub>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and therefore, by joint convexity of the KL-divergence, we get</w:t>
      </w:r>
    </w:p>
    <w:p>
      <omml:oMath>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gt;0)</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lt;0)</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lt;0,𝐱=</t>
        </r>
        <sSub xmlns="http://schemas.openxmlformats.org/officeDocument/2006/math">
          <e>
            <r>
              <w:rPr xmlns:mml="http://www.w3.org/1998/Math/MathML" xmlns:m="http://schemas.openxmlformats.org/officeDocument/2006/math">
                <w:rFonts w:ascii="Cambria Math" w:eastAsia="Cambria Math" w:hAnsi="Cambria Math" w:cs="Cambria Math"/>
              </w:rPr>
              <t>𝐞</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gt;0,𝐱=</t>
        </r>
        <sSub xmlns="http://schemas.openxmlformats.org/officeDocument/2006/math">
          <e>
            <r>
              <w:rPr xmlns:mml="http://www.w3.org/1998/Math/MathML" xmlns:m="http://schemas.openxmlformats.org/officeDocument/2006/math">
                <w:rFonts w:ascii="Cambria Math" w:eastAsia="Cambria Math" w:hAnsi="Cambria Math" w:cs="Cambria Math"/>
              </w:rPr>
              <t>𝐞</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gt;0)</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lt;0)</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lt;0,𝐱=</t>
        </r>
        <sSub xmlns="http://schemas.openxmlformats.org/officeDocument/2006/math">
          <e>
            <r>
              <w:rPr xmlns:mml="http://www.w3.org/1998/Math/MathML" xmlns:m="http://schemas.openxmlformats.org/officeDocument/2006/math">
                <w:rFonts w:ascii="Cambria Math" w:eastAsia="Cambria Math" w:hAnsi="Cambria Math" w:cs="Cambria Math"/>
              </w:rPr>
              <t>𝐞</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gt;0,𝐱=</t>
        </r>
        <sSub xmlns="http://schemas.openxmlformats.org/officeDocument/2006/math">
          <e>
            <r>
              <w:rPr xmlns:mml="http://www.w3.org/1998/Math/MathML" xmlns:m="http://schemas.openxmlformats.org/officeDocument/2006/math">
                <w:rFonts w:ascii="Cambria Math" w:eastAsia="Cambria Math" w:hAnsi="Cambria Math" w:cs="Cambria Math"/>
              </w:rPr>
              <t>𝐞</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lt;0,𝐱≠</t>
        </r>
        <sSub xmlns="http://schemas.openxmlformats.org/officeDocument/2006/math">
          <e>
            <r>
              <w:rPr xmlns:mml="http://www.w3.org/1998/Math/MathML" xmlns:m="http://schemas.openxmlformats.org/officeDocument/2006/math">
                <w:rFonts w:ascii="Cambria Math" w:eastAsia="Cambria Math" w:hAnsi="Cambria Math" w:cs="Cambria Math"/>
              </w:rPr>
              <t>𝐞</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gt;0,𝐱≠</t>
        </r>
        <sSub xmlns="http://schemas.openxmlformats.org/officeDocument/2006/math">
          <e>
            <r>
              <w:rPr xmlns:mml="http://www.w3.org/1998/Math/MathML" xmlns:m="http://schemas.openxmlformats.org/officeDocument/2006/math">
                <w:rFonts w:ascii="Cambria Math" w:eastAsia="Cambria Math" w:hAnsi="Cambria Math" w:cs="Cambria Math"/>
              </w:rPr>
              <t>𝐞</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lt;0,𝐱≠</t>
        </r>
        <sSub xmlns="http://schemas.openxmlformats.org/officeDocument/2006/math">
          <e>
            <r>
              <w:rPr xmlns:mml="http://www.w3.org/1998/Math/MathML" xmlns:m="http://schemas.openxmlformats.org/officeDocument/2006/math">
                <w:rFonts w:ascii="Cambria Math" w:eastAsia="Cambria Math" w:hAnsi="Cambria Math" w:cs="Cambria Math"/>
              </w:rPr>
              <t>𝐞</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gt;0,𝐱≠</t>
        </r>
        <sSub xmlns="http://schemas.openxmlformats.org/officeDocument/2006/math">
          <e>
            <r>
              <w:rPr xmlns:mml="http://www.w3.org/1998/Math/MathML" xmlns:m="http://schemas.openxmlformats.org/officeDocument/2006/math">
                <w:rFonts w:ascii="Cambria Math" w:eastAsia="Cambria Math" w:hAnsi="Cambria Math" w:cs="Cambria Math"/>
              </w:rPr>
              <t>𝐞</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Since the distribution of </w:t>
      </w:r>
      <omml:oMath>
        <r xmlns="http://schemas.openxmlformats.org/officeDocument/2006/math" xmlns:mml="http://www.w3.org/1998/Math/MathML" xmlns:m="http://schemas.openxmlformats.org/officeDocument/2006/math">
          <w:rPr>
            <w:rFonts w:ascii="Cambria Math" w:eastAsia="Cambria Math" w:hAnsi="Cambria Math" w:cs="Cambria Math"/>
          </w:rPr>
          <t>y</t>
        </r>
      </omml:oMath>
      <w:r>
        <w:rPr/>
        <w:t> is independent of </w:t>
      </w:r>
      <omml:oMath>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omml:oMath>
      <w:r>
        <w:rPr/>
        <w:t>, conditioned on </w:t>
      </w:r>
      <omml:oMath>
        <r xmlns="http://schemas.openxmlformats.org/officeDocument/2006/math" xmlns:mml="http://www.w3.org/1998/Math/MathML" xmlns:m="http://schemas.openxmlformats.org/officeDocument/2006/math">
          <w:rPr>
            <w:rFonts w:ascii="Cambria Math" w:eastAsia="Cambria Math" w:hAnsi="Cambria Math" w:cs="Cambria Math"/>
          </w:rPr>
          <t>𝐱≠</t>
        </r>
        <sSub xmlns="http://schemas.openxmlformats.org/officeDocument/2006/math">
          <e>
            <r>
              <w:rPr xmlns:mml="http://www.w3.org/1998/Math/MathML" xmlns:m="http://schemas.openxmlformats.org/officeDocument/2006/math">
                <w:rFonts w:ascii="Cambria Math" w:eastAsia="Cambria Math" w:hAnsi="Cambria Math" w:cs="Cambria Math"/>
              </w:rPr>
              <t>𝐞</t>
            </r>
          </e>
          <sub>
            <r>
              <w:rPr xmlns:mml="http://www.w3.org/1998/Math/MathML" xmlns:m="http://schemas.openxmlformats.org/officeDocument/2006/math">
                <w:rFonts w:ascii="Cambria Math" w:eastAsia="Cambria Math" w:hAnsi="Cambria Math" w:cs="Cambria Math"/>
              </w:rPr>
              <t>i</t>
            </r>
          </sub>
        </sSub>
      </omml:oMath>
      <w:r>
        <w:rPr/>
        <w:t>, this equals</w:t>
      </w:r>
    </w:p>
    <w:p>
      <w:pPr>
        <w:pStyle w:val="empty"/>
      </w:pPr>
      <w:bookmarkStart w:id="S3.E3" w:name="LABEL:eq:dkl2"/>
      <w:bookmarkEnd w:id="S3.E3"/>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sSup>
              <e>
                <r>
                  <w:rPr>
                    <w:rFonts w:ascii="Cambria Math" w:eastAsia="Cambria Math" w:hAnsi="Cambria Math" w:cs="Cambria Math"/>
                  </w:rPr>
                  <t>d</t>
                </r>
              </e>
              <sup>
                <r>
                  <w:rPr>
                    <w:rFonts w:ascii="Cambria Math" w:eastAsia="Cambria Math" w:hAnsi="Cambria Math" w:cs="Cambria Math"/>
                  </w:rPr>
                  <t>′</t>
                </r>
              </sup>
            </sSup>
          </den>
        </f>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y|</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gt;0,𝐱=</t>
        </r>
        <sSub xmlns="http://schemas.openxmlformats.org/officeDocument/2006/math">
          <e>
            <r>
              <w:rPr xmlns:mml="http://www.w3.org/1998/Math/MathML" xmlns:m="http://schemas.openxmlformats.org/officeDocument/2006/math">
                <w:rFonts w:ascii="Cambria Math" w:eastAsia="Cambria Math" w:hAnsi="Cambria Math" w:cs="Cambria Math"/>
              </w:rPr>
              <t>𝐞</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y|</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lt;0,𝐱=</t>
        </r>
        <sSub xmlns="http://schemas.openxmlformats.org/officeDocument/2006/math">
          <e>
            <r>
              <w:rPr xmlns:mml="http://www.w3.org/1998/Math/MathML" xmlns:m="http://schemas.openxmlformats.org/officeDocument/2006/math">
                <w:rFonts w:ascii="Cambria Math" w:eastAsia="Cambria Math" w:hAnsi="Cambria Math" w:cs="Cambria Math"/>
              </w:rPr>
              <t>𝐞</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e divergence in this equation is simply the KL divergence between two Bernoulli random variables, one with parameter </w:t>
      </w:r>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b</t>
        </r>
        <r xmlns="http://schemas.openxmlformats.org/officeDocument/2006/math" xmlns:mml="http://www.w3.org/1998/Math/MathML" xmlns:m="http://schemas.openxmlformats.org/officeDocument/2006/math">
          <w:rPr>
            <w:rFonts w:ascii="Cambria Math" w:eastAsia="Cambria Math" w:hAnsi="Cambria Math" w:cs="Cambria Math"/>
          </w:rPr>
          <t>)</t>
        </r>
      </omml:oMath>
      <w:r>
        <w:rPr/>
        <w:t>, and the other with parameter </w:t>
      </w:r>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b</t>
        </r>
        <r xmlns="http://schemas.openxmlformats.org/officeDocument/2006/math" xmlns:mml="http://www.w3.org/1998/Math/MathML" xmlns:m="http://schemas.openxmlformats.org/officeDocument/2006/math">
          <w:rPr>
            <w:rFonts w:ascii="Cambria Math" w:eastAsia="Cambria Math" w:hAnsi="Cambria Math" w:cs="Cambria Math"/>
          </w:rPr>
          <t>)</t>
        </r>
      </omml:oMath>
      <w:r>
        <w:rPr/>
        <w:t>. To get a simple upper bound, note that the KL divergence between two distributions </w:t>
      </w:r>
      <omml:oMath>
        <r xmlns="http://schemas.openxmlformats.org/officeDocument/2006/math" xmlns:mml="http://www.w3.org/1998/Math/MathML" xmlns:m="http://schemas.openxmlformats.org/officeDocument/2006/math">
          <w:rPr>
            <w:rFonts w:ascii="Cambria Math" w:eastAsia="Cambria Math" w:hAnsi="Cambria Math" w:cs="Cambria Math"/>
          </w:rPr>
          <t>p,q</t>
        </r>
      </omml:oMath>
      <w:r>
        <w:rPr/>
        <w:t> can be upper bounded by their </w:t>
      </w:r>
      <omml:oMath>
        <sSup xmlns="http://schemas.openxmlformats.org/officeDocument/2006/math">
          <e>
            <r>
              <w:rPr xmlns:mml="http://www.w3.org/1998/Math/MathML" xmlns:m="http://schemas.openxmlformats.org/officeDocument/2006/math">
                <w:rFonts w:ascii="Cambria Math" w:eastAsia="Cambria Math" w:hAnsi="Cambria Math" w:cs="Cambria Math"/>
              </w:rPr>
              <t>χ</t>
            </r>
          </e>
          <sup>
            <r>
              <w:rPr xmlns:mml="http://www.w3.org/1998/Math/MathML" xmlns:m="http://schemas.openxmlformats.org/officeDocument/2006/math">
                <w:rFonts w:ascii="Cambria Math" w:eastAsia="Cambria Math" w:hAnsi="Cambria Math" w:cs="Cambria Math"/>
              </w:rPr>
              <t>2</t>
            </r>
          </sup>
        </sSup>
      </omml:oMath>
      <w:r>
        <w:rPr/>
        <w:t> divergence, which equals </w:t>
      </w:r>
      <omml:oMath>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a</t>
            </r>
          </sub>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t>
                </r>
                <r>
                  <w:rPr>
                    <w:rFonts w:ascii="Cambria Math" w:eastAsia="Cambria Math" w:hAnsi="Cambria Math" w:cs="Cambria Math"/>
                  </w:rPr>
                  <t>p</t>
                </r>
                <r>
                  <w:rPr>
                    <w:rFonts w:ascii="Cambria Math" w:eastAsia="Cambria Math" w:hAnsi="Cambria Math" w:cs="Cambria Math"/>
                  </w:rPr>
                  <t>(a)</t>
                </r>
                <r>
                  <w:rPr>
                    <w:rFonts w:ascii="Cambria Math" w:eastAsia="Cambria Math" w:hAnsi="Cambria Math" w:cs="Cambria Math"/>
                  </w:rPr>
                  <t>-</t>
                </r>
                <r>
                  <w:rPr>
                    <w:rFonts w:ascii="Cambria Math" w:eastAsia="Cambria Math" w:hAnsi="Cambria Math" w:cs="Cambria Math"/>
                  </w:rPr>
                  <t>q</t>
                </r>
                <r>
                  <w:rPr>
                    <w:rFonts w:ascii="Cambria Math" w:eastAsia="Cambria Math" w:hAnsi="Cambria Math" w:cs="Cambria Math"/>
                  </w:rPr>
                  <t>(a)</t>
                </r>
                <r>
                  <w:rPr>
                    <w:rFonts w:ascii="Cambria Math" w:eastAsia="Cambria Math" w:hAnsi="Cambria Math" w:cs="Cambria Math"/>
                  </w:rPr>
                  <t>)</t>
                </r>
              </e>
              <sup>
                <r>
                  <w:rPr>
                    <w:rFonts w:ascii="Cambria Math" w:eastAsia="Cambria Math" w:hAnsi="Cambria Math" w:cs="Cambria Math"/>
                  </w:rPr>
                  <t>2</t>
                </r>
              </sup>
            </sSup>
          </num>
          <den>
            <r>
              <w:rPr>
                <w:rFonts w:ascii="Cambria Math" w:eastAsia="Cambria Math" w:hAnsi="Cambria Math" w:cs="Cambria Math"/>
              </w:rPr>
              <t>q</t>
            </r>
            <r>
              <w:rPr>
                <w:rFonts w:ascii="Cambria Math" w:eastAsia="Cambria Math" w:hAnsi="Cambria Math" w:cs="Cambria Math"/>
              </w:rPr>
              <t>(a)</t>
            </r>
          </den>
        </f>
      </omml:oMath>
      <w:r>
        <w:rPr/>
        <w:t>. Therefore, we can upper bound Eq. (</w:t>
      </w:r>
      <w:hyperlink w:anchor="LABEL:eq:dkl2">
        <w:r>
          <w:rPr/>
          <w:t>3</w:t>
        </w:r>
      </w:hyperlink>
      <w:r>
        <w:rPr/>
        <w:t>) by</w:t>
      </w:r>
    </w:p>
    <w:p>
      <omml:oMath>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f>
              <fPr>
                <type m:val="bar"/>
              </fPr>
              <num>
                <r>
                  <w:rPr>
                    <w:rFonts w:ascii="Cambria Math" w:eastAsia="Cambria Math" w:hAnsi="Cambria Math" w:cs="Cambria Math"/>
                  </w:rPr>
                  <t>1</t>
                </r>
              </num>
              <den>
                <r>
                  <w:rPr>
                    <w:rFonts w:ascii="Cambria Math" w:eastAsia="Cambria Math" w:hAnsi="Cambria Math" w:cs="Cambria Math"/>
                  </w:rPr>
                  <t>2</t>
                </r>
              </den>
            </f>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1+b</t>
            </r>
            <r>
              <w:rPr>
                <w:rFonts w:ascii="Cambria Math" w:eastAsia="Cambria Math" w:hAnsi="Cambria Math" w:cs="Cambria Math"/>
              </w:rPr>
              <t>)</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f>
              <fPr>
                <type m:val="bar"/>
              </fPr>
              <num>
                <r>
                  <w:rPr>
                    <w:rFonts w:ascii="Cambria Math" w:eastAsia="Cambria Math" w:hAnsi="Cambria Math" w:cs="Cambria Math"/>
                  </w:rPr>
                  <t>1</t>
                </r>
              </num>
              <den>
                <r>
                  <w:rPr>
                    <w:rFonts w:ascii="Cambria Math" w:eastAsia="Cambria Math" w:hAnsi="Cambria Math" w:cs="Cambria Math"/>
                  </w:rPr>
                  <t>2</t>
                </r>
              </den>
            </f>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1-b</t>
            </r>
            <r>
              <w:rPr>
                <w:rFonts w:ascii="Cambria Math" w:eastAsia="Cambria Math" w:hAnsi="Cambria Math" w:cs="Cambria Math"/>
              </w:rPr>
              <t>)</t>
            </r>
          </den>
        </f>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2</t>
            </r>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1+b</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1-b</t>
            </r>
          </den>
        </f>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2</t>
            </r>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f>
              <fPr>
                <type m:val="lin"/>
              </fPr>
              <num>
                <r>
                  <w:rPr>
                    <w:rFonts w:ascii="Cambria Math" w:eastAsia="Cambria Math" w:hAnsi="Cambria Math" w:cs="Cambria Math"/>
                  </w:rPr>
                  <t>1</t>
                </r>
              </num>
              <den>
                <r>
                  <w:rPr>
                    <w:rFonts w:ascii="Cambria Math" w:eastAsia="Cambria Math" w:hAnsi="Cambria Math" w:cs="Cambria Math"/>
                  </w:rPr>
                  <t>2</t>
                </r>
              </den>
            </f>
          </den>
        </f>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6</t>
            </r>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e used the fact that </w:t>
      </w:r>
      <omml:oMath>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t>
        </r>
        <f xmlns="http://schemas.openxmlformats.org/officeDocument/2006/math" xmlns:mml="http://www.w3.org/1998/Math/MathML" xmlns:m="http://schemas.openxmlformats.org/officeDocument/2006/math">
          <fPr>
            <type m:val="lin"/>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t>
        </r>
      </omml:oMath>
      <w:r>
        <w:rPr/>
        <w:t>. Summarizing the discussion so far, we showed that</w:t>
      </w:r>
    </w:p>
    <w:p>
      <omml:oMath>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S|</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lt;0)</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S|</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gt;0)</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m</t>
            </r>
          </e>
        </phant>
        <sSub xmlns="http://schemas.openxmlformats.org/officeDocument/2006/math">
          <e>
            <r>
              <w:rPr xmlns:mml="http://www.w3.org/1998/Math/MathML" xmlns:m="http://schemas.openxmlformats.org/officeDocument/2006/math">
                <w:rFonts w:ascii="Cambria Math" w:eastAsia="Cambria Math" w:hAnsi="Cambria Math" w:cs="Cambria Math"/>
              </w:rPr>
              <t>D</t>
            </r>
          </e>
          <sub>
            <r xmlns:mml="http://www.w3.org/1998/Math/MathML" xmlns:m="http://schemas.openxmlformats.org/officeDocument/2006/math">
              <w:rPr>
                <w:rFonts w:ascii="Cambria Math" w:eastAsia="Cambria Math" w:hAnsi="Cambria Math" w:cs="Cambria Math"/>
              </w:rPr>
              <t>kl</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lt;0)</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P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y)</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σ</t>
            </r>
          </e>
          <sub>
            <r>
              <w:rPr xmlns:mml="http://www.w3.org/1998/Math/MathML" xmlns:m="http://schemas.openxmlformats.org/officeDocument/2006/math">
                <w:rFonts w:ascii="Cambria Math" w:eastAsia="Cambria Math" w:hAnsi="Cambria Math" w:cs="Cambria Math"/>
              </w:rPr>
              <t>i</t>
            </r>
          </sub>
        </sSub>
        <r xmlns="http://schemas.openxmlformats.org/officeDocument/2006/math" xmlns:mml="http://www.w3.org/1998/Math/MathML" xmlns:m="http://schemas.openxmlformats.org/officeDocument/2006/math">
          <w:rPr>
            <w:rFonts w:ascii="Cambria Math" w:eastAsia="Cambria Math" w:hAnsi="Cambria Math" w:cs="Cambria Math"/>
          </w:rPr>
          <t>&gt;0)</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6m</t>
            </r>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Plugging this back into Eq. (</w:t>
      </w:r>
      <w:hyperlink w:anchor="LABEL:eq:pinsker">
        <w:r>
          <w:rPr/>
          <w:t>2</w:t>
        </w:r>
      </w:hyperlink>
      <w:r>
        <w:rPr/>
        <w:t>), we get that the excess risk is lower bounded by</w:t>
      </w:r>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ad xmlns="http://schemas.openxmlformats.org/officeDocument/2006/math">
          <radPr>
            <degHide xmlns:m="http://schemas.openxmlformats.org/officeDocument/2006/math" m:val="on"/>
          </radPr>
          <deg/>
          <e>
            <f xmlns:mml="http://www.w3.org/1998/Math/MathML" xmlns:m="http://schemas.openxmlformats.org/officeDocument/2006/math">
              <fPr>
                <type m:val="bar"/>
              </fPr>
              <num>
                <r>
                  <w:rPr>
                    <w:rFonts w:ascii="Cambria Math" w:eastAsia="Cambria Math" w:hAnsi="Cambria Math" w:cs="Cambria Math"/>
                  </w:rPr>
                  <t>3m</t>
                </r>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d</t>
                    </r>
                  </e>
                  <sup>
                    <r>
                      <w:rPr>
                        <w:rFonts w:ascii="Cambria Math" w:eastAsia="Cambria Math" w:hAnsi="Cambria Math" w:cs="Cambria Math"/>
                      </w:rPr>
                      <t>′</t>
                    </r>
                  </sup>
                </sSup>
              </den>
            </f>
          </e>
        </rad>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ad xmlns="http://schemas.openxmlformats.org/officeDocument/2006/math">
          <radPr>
            <degHide xmlns:m="http://schemas.openxmlformats.org/officeDocument/2006/math" m:val="on"/>
          </radPr>
          <deg/>
          <e>
            <f xmlns:mml="http://www.w3.org/1998/Math/MathML" xmlns:m="http://schemas.openxmlformats.org/officeDocument/2006/math">
              <fPr>
                <type m:val="bar"/>
              </fPr>
              <num>
                <r>
                  <w:rPr>
                    <w:rFonts w:ascii="Cambria Math" w:eastAsia="Cambria Math" w:hAnsi="Cambria Math" w:cs="Cambria Math"/>
                  </w:rPr>
                  <t>3m</t>
                </r>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d</t>
                    </r>
                  </e>
                  <sup>
                    <r>
                      <w:rPr>
                        <w:rFonts w:ascii="Cambria Math" w:eastAsia="Cambria Math" w:hAnsi="Cambria Math" w:cs="Cambria Math"/>
                      </w:rPr>
                      <t>′</t>
                    </r>
                  </sup>
                </sSup>
              </den>
            </f>
          </e>
        </rad>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sSup>
              <e>
                <r>
                  <w:rPr>
                    <w:rFonts w:ascii="Cambria Math" w:eastAsia="Cambria Math" w:hAnsi="Cambria Math" w:cs="Cambria Math"/>
                  </w:rPr>
                  <t>d</t>
                </r>
              </e>
              <sup>
                <r>
                  <w:rPr>
                    <w:rFonts w:ascii="Cambria Math" w:eastAsia="Cambria Math" w:hAnsi="Cambria Math" w:cs="Cambria Math"/>
                  </w:rPr>
                  <t>′</t>
                </r>
              </sup>
            </sSup>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i=1</t>
            </r>
          </sub>
          <sup>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sup>
          <e/>
        </nary>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ad xmlns="http://schemas.openxmlformats.org/officeDocument/2006/math">
          <radPr>
            <degHide xmlns:m="http://schemas.openxmlformats.org/officeDocument/2006/math" m:val="on"/>
          </radPr>
          <deg/>
          <e>
            <f xmlns:mml="http://www.w3.org/1998/Math/MathML" xmlns:m="http://schemas.openxmlformats.org/officeDocument/2006/math">
              <fPr>
                <type m:val="bar"/>
              </fPr>
              <num>
                <r>
                  <w:rPr>
                    <w:rFonts w:ascii="Cambria Math" w:eastAsia="Cambria Math" w:hAnsi="Cambria Math" w:cs="Cambria Math"/>
                  </w:rPr>
                  <t>3m</t>
                </r>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d</t>
                    </r>
                  </e>
                  <sup>
                    <r>
                      <w:rPr>
                        <w:rFonts w:ascii="Cambria Math" w:eastAsia="Cambria Math" w:hAnsi="Cambria Math" w:cs="Cambria Math"/>
                      </w:rPr>
                      <t>′</t>
                    </r>
                  </sup>
                </sSup>
              </den>
            </f>
          </e>
        </rad>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ad xmlns="http://schemas.openxmlformats.org/officeDocument/2006/math">
          <radPr>
            <degHide xmlns:m="http://schemas.openxmlformats.org/officeDocument/2006/math" m:val="on"/>
          </radPr>
          <deg/>
          <e>
            <f xmlns:mml="http://www.w3.org/1998/Math/MathML" xmlns:m="http://schemas.openxmlformats.org/officeDocument/2006/math">
              <fPr>
                <type m:val="bar"/>
              </fPr>
              <num>
                <r>
                  <w:rPr>
                    <w:rFonts w:ascii="Cambria Math" w:eastAsia="Cambria Math" w:hAnsi="Cambria Math" w:cs="Cambria Math"/>
                  </w:rPr>
                  <t>3m</t>
                </r>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d</t>
                    </r>
                  </e>
                  <sup>
                    <r>
                      <w:rPr>
                        <w:rFonts w:ascii="Cambria Math" w:eastAsia="Cambria Math" w:hAnsi="Cambria Math" w:cs="Cambria Math"/>
                      </w:rPr>
                      <t>′</t>
                    </r>
                  </sup>
                </sSup>
              </den>
            </f>
          </e>
        </rad>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ad xmlns="http://schemas.openxmlformats.org/officeDocument/2006/math">
          <radPr>
            <degHide xmlns:m="http://schemas.openxmlformats.org/officeDocument/2006/math" m:val="on"/>
          </radPr>
          <deg/>
          <e>
            <f xmlns:mml="http://www.w3.org/1998/Math/MathML" xmlns:m="http://schemas.openxmlformats.org/officeDocument/2006/math">
              <fPr>
                <type m:val="bar"/>
              </fPr>
              <num>
                <r>
                  <w:rPr>
                    <w:rFonts w:ascii="Cambria Math" w:eastAsia="Cambria Math" w:hAnsi="Cambria Math" w:cs="Cambria Math"/>
                  </w:rPr>
                  <t>3m</t>
                </r>
                <r>
                  <w:rPr>
                    <w:rFonts w:ascii="Cambria Math" w:eastAsia="Cambria Math" w:hAnsi="Cambria Math" w:cs="Cambria Math"/>
                  </w:rPr>
                  <t>(</t>
                </r>
                <f>
                  <fPr>
                    <type m:val="lin"/>
                  </fPr>
                  <num>
                    <sSup>
                      <e>
                        <r>
                          <w:rPr>
                            <w:rFonts w:ascii="Cambria Math" w:eastAsia="Cambria Math" w:hAnsi="Cambria Math" w:cs="Cambria Math"/>
                          </w:rPr>
                          <t>d</t>
                        </r>
                      </e>
                      <sup>
                        <r>
                          <w:rPr>
                            <w:rFonts w:ascii="Cambria Math" w:eastAsia="Cambria Math" w:hAnsi="Cambria Math" w:cs="Cambria Math"/>
                          </w:rPr>
                          <t>′</t>
                        </r>
                      </sup>
                    </sSup>
                  </num>
                  <den>
                    <r>
                      <w:rPr>
                        <w:rFonts w:ascii="Cambria Math" w:eastAsia="Cambria Math" w:hAnsi="Cambria Math" w:cs="Cambria Math"/>
                      </w:rPr>
                      <t>6</t>
                    </r>
                  </den>
                </f>
                <r>
                  <w:rPr>
                    <w:rFonts w:ascii="Cambria Math" w:eastAsia="Cambria Math" w:hAnsi="Cambria Math" w:cs="Cambria Math"/>
                  </w:rPr>
                  <t>m</t>
                </r>
                <r>
                  <w:rPr>
                    <w:rFonts w:ascii="Cambria Math" w:eastAsia="Cambria Math" w:hAnsi="Cambria Math" w:cs="Cambria Math"/>
                  </w:rPr>
                  <t>)</t>
                </r>
              </num>
              <den>
                <sSup>
                  <e>
                    <r>
                      <w:rPr>
                        <w:rFonts w:ascii="Cambria Math" w:eastAsia="Cambria Math" w:hAnsi="Cambria Math" w:cs="Cambria Math"/>
                      </w:rPr>
                      <t>d</t>
                    </r>
                  </e>
                  <sup>
                    <r>
                      <w:rPr>
                        <w:rFonts w:ascii="Cambria Math" w:eastAsia="Cambria Math" w:hAnsi="Cambria Math" w:cs="Cambria Math"/>
                      </w:rPr>
                      <t>′</t>
                    </r>
                  </sup>
                </sSup>
              </den>
            </f>
          </e>
        </rad>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1-</t>
        </r>
        <rad xmlns="http://schemas.openxmlformats.org/officeDocument/2006/math">
          <radPr>
            <degHide xmlns:m="http://schemas.openxmlformats.org/officeDocument/2006/math" m:val="on"/>
          </radPr>
          <deg/>
          <e>
            <f xmlns:mml="http://www.w3.org/1998/Math/MathML" xmlns:m="http://schemas.openxmlformats.org/officeDocument/2006/math">
              <fPr>
                <type m:val="bar"/>
              </fPr>
              <num>
                <r>
                  <w:rPr>
                    <w:rFonts w:ascii="Cambria Math" w:eastAsia="Cambria Math" w:hAnsi="Cambria Math" w:cs="Cambria Math"/>
                  </w:rPr>
                  <t>3m</t>
                </r>
                <r>
                  <w:rPr>
                    <w:rFonts w:ascii="Cambria Math" w:eastAsia="Cambria Math" w:hAnsi="Cambria Math" w:cs="Cambria Math"/>
                  </w:rPr>
                  <t>(</t>
                </r>
                <f>
                  <fPr>
                    <type m:val="lin"/>
                  </fPr>
                  <num>
                    <sSup>
                      <e>
                        <r>
                          <w:rPr>
                            <w:rFonts w:ascii="Cambria Math" w:eastAsia="Cambria Math" w:hAnsi="Cambria Math" w:cs="Cambria Math"/>
                          </w:rPr>
                          <t>d</t>
                        </r>
                      </e>
                      <sup>
                        <r>
                          <w:rPr>
                            <w:rFonts w:ascii="Cambria Math" w:eastAsia="Cambria Math" w:hAnsi="Cambria Math" w:cs="Cambria Math"/>
                          </w:rPr>
                          <t>′</t>
                        </r>
                      </sup>
                    </sSup>
                  </num>
                  <den>
                    <r>
                      <w:rPr>
                        <w:rFonts w:ascii="Cambria Math" w:eastAsia="Cambria Math" w:hAnsi="Cambria Math" w:cs="Cambria Math"/>
                      </w:rPr>
                      <t>6</t>
                    </r>
                  </den>
                </f>
                <r>
                  <w:rPr>
                    <w:rFonts w:ascii="Cambria Math" w:eastAsia="Cambria Math" w:hAnsi="Cambria Math" w:cs="Cambria Math"/>
                  </w:rPr>
                  <t>m</t>
                </r>
                <r>
                  <w:rPr>
                    <w:rFonts w:ascii="Cambria Math" w:eastAsia="Cambria Math" w:hAnsi="Cambria Math" w:cs="Cambria Math"/>
                  </w:rPr>
                  <t>)</t>
                </r>
              </num>
              <den>
                <sSup>
                  <e>
                    <r>
                      <w:rPr>
                        <w:rFonts w:ascii="Cambria Math" w:eastAsia="Cambria Math" w:hAnsi="Cambria Math" w:cs="Cambria Math"/>
                      </w:rPr>
                      <t>d</t>
                    </r>
                  </e>
                  <sup>
                    <r>
                      <w:rPr>
                        <w:rFonts w:ascii="Cambria Math" w:eastAsia="Cambria Math" w:hAnsi="Cambria Math" w:cs="Cambria Math"/>
                      </w:rPr>
                      <t>′</t>
                    </r>
                  </sup>
                </sSup>
              </den>
            </f>
          </e>
        </rad>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14</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14</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b</t>
                </r>
                <r>
                  <w:rPr>
                    <w:rFonts w:ascii="Cambria Math" w:eastAsia="Cambria Math" w:hAnsi="Cambria Math" w:cs="Cambria Math"/>
                  </w:rPr>
                  <t>,</t>
                </r>
                <f>
                  <fPr>
                    <type m:val="lin"/>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omml:oMath>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14</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t>
                </r>
                <func>
                  <fName>
                    <r>
                      <w:rPr>
                        <w:rFonts w:ascii="Cambria Math" w:eastAsia="Cambria Math" w:hAnsi="Cambria Math" w:cs="Cambria Math"/>
                      </w:rPr>
                      <t>min</t>
                    </r>
                  </fName>
                  <e>
                    <r>
                      <w:rPr>
                        <w:rFonts w:ascii="Cambria Math" w:eastAsia="Cambria Math" w:hAnsi="Cambria Math" w:cs="Cambria Math"/>
                      </w:rPr>
                      <t>{</t>
                    </r>
                    <f>
                      <fPr>
                        <type m:val="bar"/>
                      </fPr>
                      <num>
                        <r>
                          <w:rPr>
                            <w:rFonts w:ascii="Cambria Math" w:eastAsia="Cambria Math" w:hAnsi="Cambria Math" w:cs="Cambria Math"/>
                          </w:rPr>
                          <t>1</t>
                        </r>
                      </num>
                      <den>
                        <r>
                          <w:rPr>
                            <w:rFonts w:ascii="Cambria Math" w:eastAsia="Cambria Math" w:hAnsi="Cambria Math" w:cs="Cambria Math"/>
                          </w:rPr>
                          <t>2</t>
                        </r>
                      </den>
                    </f>
                    <r>
                      <w:rPr>
                        <w:rFonts w:ascii="Cambria Math" w:eastAsia="Cambria Math" w:hAnsi="Cambria Math" w:cs="Cambria Math"/>
                      </w:rPr>
                      <t>,</t>
                    </r>
                    <rad>
                      <radPr>
                        <degHide m:val="on"/>
                      </radPr>
                      <deg/>
                      <e>
                        <f>
                          <fPr>
                            <type m:val="bar"/>
                          </fPr>
                          <num>
                            <sSup>
                              <e>
                                <r>
                                  <w:rPr>
                                    <w:rFonts w:ascii="Cambria Math" w:eastAsia="Cambria Math" w:hAnsi="Cambria Math" w:cs="Cambria Math"/>
                                  </w:rPr>
                                  <t>d</t>
                                </r>
                              </e>
                              <sup>
                                <r>
                                  <w:rPr>
                                    <w:rFonts w:ascii="Cambria Math" w:eastAsia="Cambria Math" w:hAnsi="Cambria Math" w:cs="Cambria Math"/>
                                  </w:rPr>
                                  <t>′</t>
                                </r>
                              </sup>
                            </sSup>
                          </num>
                          <den>
                            <r>
                              <w:rPr>
                                <w:rFonts w:ascii="Cambria Math" w:eastAsia="Cambria Math" w:hAnsi="Cambria Math" w:cs="Cambria Math"/>
                              </w:rPr>
                              <t>6m</t>
                            </r>
                          </den>
                        </f>
                      </e>
                    </rad>
                    <r>
                      <w:rPr>
                        <w:rFonts w:ascii="Cambria Math" w:eastAsia="Cambria Math" w:hAnsi="Cambria Math" w:cs="Cambria Math"/>
                      </w:rPr>
                      <t>}</t>
                    </r>
                  </e>
                </func>
                <r>
                  <w:rPr>
                    <w:rFonts w:ascii="Cambria Math" w:eastAsia="Cambria Math" w:hAnsi="Cambria Math" w:cs="Cambria Math"/>
                  </w:rPr>
                  <t>,</t>
                </r>
                <f>
                  <fPr>
                    <type m:val="bar"/>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14</t>
        </r>
        <sSup xmlns="http://schemas.openxmlformats.org/officeDocument/2006/math">
          <e>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r>
                  <w:rPr>
                    <w:rFonts w:ascii="Cambria Math" w:eastAsia="Cambria Math" w:hAnsi="Cambria Math" w:cs="Cambria Math"/>
                  </w:rPr>
                  <t>Y</t>
                </r>
                <func>
                  <fName>
                    <r>
                      <w:rPr>
                        <w:rFonts w:ascii="Cambria Math" w:eastAsia="Cambria Math" w:hAnsi="Cambria Math" w:cs="Cambria Math"/>
                      </w:rPr>
                      <t>min</t>
                    </r>
                  </fName>
                  <e>
                    <r>
                      <w:rPr>
                        <w:rFonts w:ascii="Cambria Math" w:eastAsia="Cambria Math" w:hAnsi="Cambria Math" w:cs="Cambria Math"/>
                      </w:rPr>
                      <t>{</t>
                    </r>
                    <f>
                      <fPr>
                        <type m:val="bar"/>
                      </fPr>
                      <num>
                        <r>
                          <w:rPr>
                            <w:rFonts w:ascii="Cambria Math" w:eastAsia="Cambria Math" w:hAnsi="Cambria Math" w:cs="Cambria Math"/>
                          </w:rPr>
                          <t>1</t>
                        </r>
                      </num>
                      <den>
                        <r>
                          <w:rPr>
                            <w:rFonts w:ascii="Cambria Math" w:eastAsia="Cambria Math" w:hAnsi="Cambria Math" w:cs="Cambria Math"/>
                          </w:rPr>
                          <t>2</t>
                        </r>
                      </den>
                    </f>
                    <r>
                      <w:rPr>
                        <w:rFonts w:ascii="Cambria Math" w:eastAsia="Cambria Math" w:hAnsi="Cambria Math" w:cs="Cambria Math"/>
                      </w:rPr>
                      <t>,</t>
                    </r>
                    <rad>
                      <radPr>
                        <degHide m:val="on"/>
                      </radPr>
                      <deg/>
                      <e>
                        <f>
                          <fPr>
                            <type m:val="bar"/>
                          </fPr>
                          <num>
                            <sSup>
                              <e>
                                <r>
                                  <w:rPr>
                                    <w:rFonts w:ascii="Cambria Math" w:eastAsia="Cambria Math" w:hAnsi="Cambria Math" w:cs="Cambria Math"/>
                                  </w:rPr>
                                  <t>d</t>
                                </r>
                              </e>
                              <sup>
                                <r>
                                  <w:rPr>
                                    <w:rFonts w:ascii="Cambria Math" w:eastAsia="Cambria Math" w:hAnsi="Cambria Math" w:cs="Cambria Math"/>
                                  </w:rPr>
                                  <t>′</t>
                                </r>
                              </sup>
                            </sSup>
                          </num>
                          <den>
                            <r>
                              <w:rPr>
                                <w:rFonts w:ascii="Cambria Math" w:eastAsia="Cambria Math" w:hAnsi="Cambria Math" w:cs="Cambria Math"/>
                              </w:rPr>
                              <t>6m</t>
                            </r>
                          </den>
                        </f>
                      </e>
                    </rad>
                    <r>
                      <w:rPr>
                        <w:rFonts w:ascii="Cambria Math" w:eastAsia="Cambria Math" w:hAnsi="Cambria Math" w:cs="Cambria Math"/>
                      </w:rPr>
                      <t>}</t>
                    </r>
                  </e>
                </func>
                <r>
                  <w:rPr>
                    <w:rFonts w:ascii="Cambria Math" w:eastAsia="Cambria Math" w:hAnsi="Cambria Math" w:cs="Cambria Math"/>
                  </w:rPr>
                  <t>,</t>
                </r>
                <f>
                  <fPr>
                    <type m:val="bar"/>
                  </fPr>
                  <num>
                    <r>
                      <w:rPr>
                        <w:rFonts w:ascii="Cambria Math" w:eastAsia="Cambria Math" w:hAnsi="Cambria Math" w:cs="Cambria Math"/>
                      </w:rPr>
                      <t>B</t>
                    </r>
                  </num>
                  <den>
                    <rad>
                      <radPr>
                        <degHide m:val="on"/>
                      </radPr>
                      <deg/>
                      <e>
                        <sSup>
                          <e>
                            <r>
                              <w:rPr>
                                <w:rFonts w:ascii="Cambria Math" w:eastAsia="Cambria Math" w:hAnsi="Cambria Math" w:cs="Cambria Math"/>
                              </w:rPr>
                              <t>d</t>
                            </r>
                          </e>
                          <sup>
                            <r>
                              <w:rPr>
                                <w:rFonts w:ascii="Cambria Math" w:eastAsia="Cambria Math" w:hAnsi="Cambria Math" w:cs="Cambria Math"/>
                              </w:rPr>
                              <t>′</t>
                            </r>
                          </sup>
                        </sSup>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omml:oMath>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14</t>
        </r>
        <func xmlns="http://schemas.openxmlformats.org/officeDocument/2006/math"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f>
              <fPr>
                <type m:val="bar"/>
              </fPr>
              <num>
                <r>
                  <w:rPr>
                    <w:rFonts w:ascii="Cambria Math" w:eastAsia="Cambria Math" w:hAnsi="Cambria Math" w:cs="Cambria Math"/>
                  </w:rPr>
                  <t>1</t>
                </r>
              </num>
              <den>
                <r>
                  <w:rPr>
                    <w:rFonts w:ascii="Cambria Math" w:eastAsia="Cambria Math" w:hAnsi="Cambria Math" w:cs="Cambria Math"/>
                  </w:rPr>
                  <t>4</t>
                </r>
              </den>
            </f>
            <r>
              <w:rPr>
                <w:rFonts w:ascii="Cambria Math" w:eastAsia="Cambria Math" w:hAnsi="Cambria Math" w:cs="Cambria Math"/>
              </w:rPr>
              <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t>
            </r>
            <f>
              <fPr>
                <type m:val="bar"/>
              </fPr>
              <num>
                <sSup>
                  <e>
                    <r>
                      <w:rPr>
                        <w:rFonts w:ascii="Cambria Math" w:eastAsia="Cambria Math" w:hAnsi="Cambria Math" w:cs="Cambria Math"/>
                      </w:rPr>
                      <t>d</t>
                    </r>
                  </e>
                  <sup>
                    <r>
                      <w:rPr>
                        <w:rFonts w:ascii="Cambria Math" w:eastAsia="Cambria Math" w:hAnsi="Cambria Math" w:cs="Cambria Math"/>
                      </w:rPr>
                      <t>′</t>
                    </r>
                  </sup>
                </sSup>
                <r>
                  <w:rPr>
                    <w:rFonts w:ascii="Cambria Math" w:eastAsia="Cambria Math" w:hAnsi="Cambria Math" w:cs="Cambria Math"/>
                  </w:rPr>
                  <t/>
                </r>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6m</t>
                </r>
              </den>
            </f>
            <r>
              <w:rPr>
                <w:rFonts w:ascii="Cambria Math" w:eastAsia="Cambria Math" w:hAnsi="Cambria Math" w:cs="Cambria Math"/>
              </w:rPr>
              <t>,</t>
            </r>
            <f>
              <fPr>
                <type m:val="bar"/>
              </fPr>
              <num>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d</t>
                    </r>
                  </e>
                  <sup>
                    <r>
                      <w:rPr>
                        <w:rFonts w:ascii="Cambria Math" w:eastAsia="Cambria Math" w:hAnsi="Cambria Math" w:cs="Cambria Math"/>
                      </w:rPr>
                      <t>′</t>
                    </r>
                  </sup>
                </sSup>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14</t>
        </r>
        <func xmlns="http://schemas.openxmlformats.org/officeDocument/2006/math"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f>
              <fPr>
                <type m:val="bar"/>
              </fPr>
              <num>
                <r>
                  <w:rPr>
                    <w:rFonts w:ascii="Cambria Math" w:eastAsia="Cambria Math" w:hAnsi="Cambria Math" w:cs="Cambria Math"/>
                  </w:rPr>
                  <t>1</t>
                </r>
              </num>
              <den>
                <r>
                  <w:rPr>
                    <w:rFonts w:ascii="Cambria Math" w:eastAsia="Cambria Math" w:hAnsi="Cambria Math" w:cs="Cambria Math"/>
                  </w:rPr>
                  <t>4</t>
                </r>
              </den>
            </f>
            <r>
              <w:rPr>
                <w:rFonts w:ascii="Cambria Math" w:eastAsia="Cambria Math" w:hAnsi="Cambria Math" w:cs="Cambria Math"/>
              </w:rPr>
              <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t>
            </r>
            <f>
              <fPr>
                <type m:val="bar"/>
              </fPr>
              <num>
                <sSup>
                  <e>
                    <r>
                      <w:rPr>
                        <w:rFonts w:ascii="Cambria Math" w:eastAsia="Cambria Math" w:hAnsi="Cambria Math" w:cs="Cambria Math"/>
                      </w:rPr>
                      <t>d</t>
                    </r>
                  </e>
                  <sup>
                    <r>
                      <w:rPr>
                        <w:rFonts w:ascii="Cambria Math" w:eastAsia="Cambria Math" w:hAnsi="Cambria Math" w:cs="Cambria Math"/>
                      </w:rPr>
                      <t>′</t>
                    </r>
                  </sup>
                </sSup>
                <r>
                  <w:rPr>
                    <w:rFonts w:ascii="Cambria Math" w:eastAsia="Cambria Math" w:hAnsi="Cambria Math" w:cs="Cambria Math"/>
                  </w:rPr>
                  <t/>
                </r>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6m</t>
                </r>
              </den>
            </f>
            <r>
              <w:rPr>
                <w:rFonts w:ascii="Cambria Math" w:eastAsia="Cambria Math" w:hAnsi="Cambria Math" w:cs="Cambria Math"/>
              </w:rPr>
              <t>,</t>
            </r>
            <f>
              <fPr>
                <type m:val="bar"/>
              </fPr>
              <num>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d</t>
                    </r>
                  </e>
                  <sup>
                    <r>
                      <w:rPr>
                        <w:rFonts w:ascii="Cambria Math" w:eastAsia="Cambria Math" w:hAnsi="Cambria Math" w:cs="Cambria Math"/>
                      </w:rPr>
                      <t>′</t>
                    </r>
                  </sup>
                </sSup>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Now, recall that </w:t>
      </w:r>
      <omml:oMath>
        <sSup xmlns="http://schemas.openxmlformats.org/officeDocument/2006/math">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omml:oMath>
      <w:r>
        <w:rPr/>
        <w:t> is a free parameter of value at most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We now distinguish between two cases:</w:t>
      </w:r>
    </w:p>
    <w:p w:rsidR="00847883" w:rsidRDefault="00E521C7" w:rsidP="00E521C7">
      <w:pPr>
        <w:pStyle w:val="ListParagraph"/>
        <w:numPr>
          <w:ilvl w:val="0"/>
          <w:numId w:val="11"/>
        </w:numPr>
      </w:pPr>
      <w:r>
        <w:rPr/>
        <w:t>If </w:t>
      </w:r>
      <omml:oMath>
        <r xmlns="http://schemas.openxmlformats.org/officeDocument/2006/math" xmlns:mml="http://www.w3.org/1998/Math/MathML" xmlns:m="http://schemas.openxmlformats.org/officeDocument/2006/math">
          <w:rPr>
            <w:rFonts w:ascii="Cambria Math" w:eastAsia="Cambria Math" w:hAnsi="Cambria Math" w:cs="Cambria Math"/>
          </w:rPr>
          <t>d&gt;</t>
        </r>
        <f xmlns="http://schemas.openxmlformats.org/officeDocument/2006/math" xmlns:mml="http://www.w3.org/1998/Math/MathML" xmlns:m="http://schemas.openxmlformats.org/officeDocument/2006/math">
          <fPr>
            <type m:val="lin"/>
          </fPr>
          <num>
            <rad>
              <radPr>
                <degHide m:val="on"/>
              </radPr>
              <deg/>
              <e>
                <r>
                  <w:rPr>
                    <w:rFonts w:ascii="Cambria Math" w:eastAsia="Cambria Math" w:hAnsi="Cambria Math" w:cs="Cambria Math"/>
                  </w:rPr>
                  <t>6m</t>
                </r>
              </e>
            </rad>
            <r>
              <w:rPr>
                <w:rFonts w:ascii="Cambria Math" w:eastAsia="Cambria Math" w:hAnsi="Cambria Math" w:cs="Cambria Math"/>
              </w:rPr>
              <t>B</t>
            </r>
          </num>
          <den>
            <r>
              <w:rPr>
                <w:rFonts w:ascii="Cambria Math" w:eastAsia="Cambria Math" w:hAnsi="Cambria Math" w:cs="Cambria Math"/>
              </w:rPr>
              <t>Y</t>
            </r>
          </den>
        </f>
      </omml:oMath>
      <w:r>
        <w:rPr/>
        <w:t>, then we pick </w:t>
      </w:r>
      <omml:oMath>
        <sSup xmlns="http://schemas.openxmlformats.org/officeDocument/2006/math">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rad>
              <radPr>
                <degHide m:val="on"/>
              </radPr>
              <deg/>
              <e>
                <r>
                  <w:rPr>
                    <w:rFonts w:ascii="Cambria Math" w:eastAsia="Cambria Math" w:hAnsi="Cambria Math" w:cs="Cambria Math"/>
                  </w:rPr>
                  <t>6m</t>
                </r>
              </e>
            </rad>
            <r>
              <w:rPr>
                <w:rFonts w:ascii="Cambria Math" w:eastAsia="Cambria Math" w:hAnsi="Cambria Math" w:cs="Cambria Math"/>
              </w:rPr>
              <t>B</t>
            </r>
          </num>
          <den>
            <r>
              <w:rPr>
                <w:rFonts w:ascii="Cambria Math" w:eastAsia="Cambria Math" w:hAnsi="Cambria Math" w:cs="Cambria Math"/>
              </w:rPr>
              <t>Y</t>
            </r>
          </den>
        </f>
        <r xmlns="http://schemas.openxmlformats.org/officeDocument/2006/math" xmlns:mml="http://www.w3.org/1998/Math/MathML" xmlns:m="http://schemas.openxmlformats.org/officeDocument/2006/math">
          <w:rPr>
            <w:rFonts w:ascii="Cambria Math" w:eastAsia="Cambria Math" w:hAnsi="Cambria Math" w:cs="Cambria Math"/>
          </w:rPr>
          <t>⌉</t>
        </r>
      </omml:oMath>
      <w:r>
        <w:rPr/>
        <w:t>, and get that the expression above is at least</w:t>
      </w:r>
    </w:p>
    <w:p w:rsidR="00847883" w:rsidRDefault="00E521C7" w:rsidP="00E521C7">
      <w:pPr>
        <w:pStyle w:val="ListParagraph"/>
        <w:numPr>
          <w:ilvl w:val="0"/>
          <w:numId w:val="11"/>
        </w:numPr>
      </w:pPr>
      <w:r>
        <w:rPr/>
        <w:t>If </w:t>
      </w:r>
      <omml:oMath>
        <r xmlns="http://schemas.openxmlformats.org/officeDocument/2006/math" xmlns:mml="http://www.w3.org/1998/Math/MathML" xmlns:m="http://schemas.openxmlformats.org/officeDocument/2006/math">
          <w:rPr>
            <w:rFonts w:ascii="Cambria Math" w:eastAsia="Cambria Math" w:hAnsi="Cambria Math" w:cs="Cambria Math"/>
          </w:rPr>
          <t>d≤</t>
        </r>
        <f xmlns="http://schemas.openxmlformats.org/officeDocument/2006/math" xmlns:mml="http://www.w3.org/1998/Math/MathML" xmlns:m="http://schemas.openxmlformats.org/officeDocument/2006/math">
          <fPr>
            <type m:val="lin"/>
          </fPr>
          <num>
            <rad>
              <radPr>
                <degHide m:val="on"/>
              </radPr>
              <deg/>
              <e>
                <r>
                  <w:rPr>
                    <w:rFonts w:ascii="Cambria Math" w:eastAsia="Cambria Math" w:hAnsi="Cambria Math" w:cs="Cambria Math"/>
                  </w:rPr>
                  <t>6m</t>
                </r>
              </e>
            </rad>
            <r>
              <w:rPr>
                <w:rFonts w:ascii="Cambria Math" w:eastAsia="Cambria Math" w:hAnsi="Cambria Math" w:cs="Cambria Math"/>
              </w:rPr>
              <t>B</t>
            </r>
          </num>
          <den>
            <r>
              <w:rPr>
                <w:rFonts w:ascii="Cambria Math" w:eastAsia="Cambria Math" w:hAnsi="Cambria Math" w:cs="Cambria Math"/>
              </w:rPr>
              <t>Y</t>
            </r>
          </den>
        </f>
      </omml:oMath>
      <w:r>
        <w:rPr/>
        <w:t>, we pick </w:t>
      </w:r>
      <omml:oMath>
        <sSup xmlns="http://schemas.openxmlformats.org/officeDocument/2006/math">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d</t>
        </r>
      </omml:oMath>
      <w:r>
        <w:rPr/>
        <w:t>, and note that </w:t>
      </w:r>
      <omml:oMath>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d</t>
                </r>
              </e>
              <sup>
                <r>
                  <w:rPr>
                    <w:rFonts w:ascii="Cambria Math" w:eastAsia="Cambria Math" w:hAnsi="Cambria Math" w:cs="Cambria Math"/>
                  </w:rPr>
                  <t>′</t>
                </r>
              </sup>
            </sSup>
            <r>
              <w:rPr>
                <w:rFonts w:ascii="Cambria Math" w:eastAsia="Cambria Math" w:hAnsi="Cambria Math" w:cs="Cambria Math"/>
              </w:rPr>
              <t/>
            </r>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6m</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B</t>
                </r>
              </e>
              <sup>
                <r>
                  <w:rPr>
                    <w:rFonts w:ascii="Cambria Math" w:eastAsia="Cambria Math" w:hAnsi="Cambria Math" w:cs="Cambria Math"/>
                  </w:rPr>
                  <t>2</t>
                </r>
              </sup>
            </sSup>
          </num>
          <den>
            <r>
              <w:rPr>
                <w:rFonts w:ascii="Cambria Math" w:eastAsia="Cambria Math" w:hAnsi="Cambria Math" w:cs="Cambria Math"/>
              </w:rPr>
              <t>d</t>
            </r>
          </den>
        </f>
      </omml:oMath>
      <w:r>
        <w:rPr/>
        <w:t> in this case. Therefore, the expression above is at least</w:t>
      </w:r>
    </w:p>
    <w:p>
      <w:pPr>
        <w:pStyle w:val="style0"/>
      </w:pPr>
      <w:r>
        <w:rPr/>
        <w:t>Combining the two cases, we get that a lower bound of the form</w:t>
      </w:r>
    </w:p>
    <w:p>
      <omml:oMath>
        <phant xmlns="http://schemas.openxmlformats.org/officeDocument/2006/math">
          <e>
            <r>
              <w:rPr xmlns:mml="http://www.w3.org/1998/Math/MathML" xmlns:m="http://schemas.openxmlformats.org/officeDocument/2006/math">
                <w:rFonts w:ascii="Cambria Math" w:eastAsia="Cambria Math" w:hAnsi="Cambria Math" w:cs="Cambria Math"/>
              </w:rPr>
              <t>c</t>
            </r>
          </e>
        </phant>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t>
            </r>
            <sSup>
              <e>
                <r>
                  <w:rPr>
                    <w:rFonts w:ascii="Cambria Math" w:eastAsia="Cambria Math" w:hAnsi="Cambria Math" w:cs="Cambria Math"/>
                  </w:rPr>
                  <t>B</t>
                </r>
              </e>
              <sup>
                <r>
                  <w:rPr>
                    <w:rFonts w:ascii="Cambria Math" w:eastAsia="Cambria Math" w:hAnsi="Cambria Math" w:cs="Cambria Math"/>
                  </w:rPr>
                  <t>2</t>
                </r>
              </sup>
            </sSup>
            <r>
              <w:rPr>
                <w:rFonts w:ascii="Cambria Math" w:eastAsia="Cambria Math" w:hAnsi="Cambria Math" w:cs="Cambria Math"/>
              </w:rPr>
              <t>,</t>
            </r>
            <f>
              <fPr>
                <type m:val="bar"/>
              </fPr>
              <num>
                <r>
                  <w:rPr>
                    <w:rFonts w:ascii="Cambria Math" w:eastAsia="Cambria Math" w:hAnsi="Cambria Math" w:cs="Cambria Math"/>
                  </w:rPr>
                  <t>d</t>
                </r>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m</t>
                </r>
              </den>
            </f>
            <r>
              <w:rPr>
                <w:rFonts w:ascii="Cambria Math" w:eastAsia="Cambria Math" w:hAnsi="Cambria Math" w:cs="Cambria Math"/>
              </w:rPr>
              <t>,</t>
            </r>
            <f>
              <fPr>
                <type m:val="bar"/>
              </fPr>
              <num>
                <r>
                  <w:rPr>
                    <w:rFonts w:ascii="Cambria Math" w:eastAsia="Cambria Math" w:hAnsi="Cambria Math" w:cs="Cambria Math"/>
                  </w:rPr>
                  <t>BY</t>
                </r>
              </num>
              <den>
                <rad>
                  <radPr>
                    <degHide m:val="on"/>
                  </radPr>
                  <deg/>
                  <e>
                    <r>
                      <w:rPr>
                        <w:rFonts w:ascii="Cambria Math" w:eastAsia="Cambria Math" w:hAnsi="Cambria Math" w:cs="Cambria Math"/>
                      </w:rPr>
                      <t>m</t>
                    </r>
                  </e>
                </rad>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is a universal constant. ∎</w:t>
      </w:r>
    </w:p>
    <w:p>
      <w:pPr>
        <w:pStyle w:val="empty"/>
      </w:pPr>
      <w:bookmarkStart w:name="S3.p12" w:id="idp4132752"/>
      <w:bookmarkEnd w:id="idp4132752"/>
    </w:p>
    <w:p>
      <w:pPr>
        <w:pStyle w:val="style0"/>
      </w:pPr>
      <w:r>
        <w:rPr/>
        <w:t>With Thm. </w:t>
      </w:r>
      <w:hyperlink w:anchor="LABEL:thm:one">
        <w:r>
          <w:rPr/>
          <w:t>2</w:t>
        </w:r>
      </w:hyperlink>
      <w:r>
        <w:rPr/>
        <w:t> and Thm. </w:t>
      </w:r>
      <w:hyperlink w:anchor="LABEL:thm:slow">
        <w:r>
          <w:rPr/>
          <w:t>3</w:t>
        </w:r>
      </w:hyperlink>
      <w:r>
        <w:rPr/>
        <w:t> at hand, we now turn to prove our main result:</w:t>
      </w:r>
    </w:p>
    <w:p>
      <w:r>
        <w:rPr>
          <w:i/>
        </w:rPr>
        <w:t>Proof of Thm. </w:t>
      </w:r>
      <w:hyperlink w:anchor="LABEL:thm:main">
        <w:r>
          <w:rPr>
            <w:i/>
          </w:rPr>
          <w:t>1</w:t>
        </w:r>
      </w:hyperlink>
      <w:r>
        <w:rPr>
          <w:i/>
        </w:rPr>
        <w:t>.</w:t>
      </w:r>
    </w:p>
    <w:p>
      <w:pPr>
        <w:pStyle w:val="empty"/>
      </w:pPr>
      <w:bookmarkStart w:name="S3.p13" w:id="idp4140784"/>
      <w:bookmarkEnd w:id="idp4140784"/>
    </w:p>
    <w:p>
      <w:pPr>
        <w:pStyle w:val="style0"/>
      </w:pPr>
      <w:r>
        <w:rPr/>
        <w:t>Taking the maximum of Thm. </w:t>
      </w:r>
      <w:hyperlink w:anchor="LABEL:thm:one">
        <w:r>
          <w:rPr/>
          <w:t>2</w:t>
        </w:r>
      </w:hyperlink>
      <w:r>
        <w:rPr/>
        <w:t> and Thm. </w:t>
      </w:r>
      <w:hyperlink w:anchor="LABEL:thm:slow">
        <w:r>
          <w:rPr/>
          <w:t>3</w:t>
        </w:r>
      </w:hyperlink>
      <w:r>
        <w:rPr/>
        <w:t>, and using the fact that </w:t>
      </w:r>
      <omml:oMath>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t>2Y</t>
        </r>
      </omml:oMath>
      <w:r>
        <w:rPr/>
        <w:t>, we get a lower bound of</w:t>
      </w:r>
    </w:p>
    <w:p>
      <omml:oMath>
        <r xmlns="http://schemas.openxmlformats.org/officeDocument/2006/math" xmlns:mml="http://www.w3.org/1998/Math/MathML" xmlns:m="http://schemas.openxmlformats.org/officeDocument/2006/math">
          <w:rPr>
            <w:rFonts w:ascii="Cambria Math" w:eastAsia="Cambria Math" w:hAnsi="Cambria Math" w:cs="Cambria Math"/>
          </w:rPr>
          <t>c</t>
        </r>
        <func xmlns="http://schemas.openxmlformats.org/officeDocument/2006/math" xmlns:mml="http://www.w3.org/1998/Math/MathML" xmlns:m="http://schemas.openxmlformats.org/officeDocument/2006/math">
          <fName>
            <r>
              <w:rPr>
                <w:rFonts w:ascii="Cambria Math" w:eastAsia="Cambria Math" w:hAnsi="Cambria Math" w:cs="Cambria Math"/>
              </w:rPr>
              <t>max</t>
            </r>
          </fName>
          <e>
            <r>
              <w:rPr>
                <w:rFonts w:ascii="Cambria Math" w:eastAsia="Cambria Math" w:hAnsi="Cambria Math" w:cs="Cambria Math"/>
              </w:rPr>
              <t>{</t>
            </r>
            <func>
              <fName>
                <r>
                  <w:rPr>
                    <w:rFonts w:ascii="Cambria Math" w:eastAsia="Cambria Math" w:hAnsi="Cambria Math" w:cs="Cambria Math"/>
                  </w:rPr>
                  <t>min</t>
                </r>
              </fName>
              <e>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t>
                </r>
                <f>
                  <fPr>
                    <type m:val="bar"/>
                  </fPr>
                  <num>
                    <sSup>
                      <e>
                        <r>
                          <w:rPr>
                            <w:rFonts w:ascii="Cambria Math" w:eastAsia="Cambria Math" w:hAnsi="Cambria Math" w:cs="Cambria Math"/>
                          </w:rPr>
                          <t>B</t>
                        </r>
                      </e>
                      <sup>
                        <r>
                          <w:rPr>
                            <w:rFonts w:ascii="Cambria Math" w:eastAsia="Cambria Math" w:hAnsi="Cambria Math" w:cs="Cambria Math"/>
                          </w:rPr>
                          <t>2</t>
                        </r>
                      </sup>
                    </sSup>
                  </num>
                  <den>
                    <r>
                      <w:rPr>
                        <w:rFonts w:ascii="Cambria Math" w:eastAsia="Cambria Math" w:hAnsi="Cambria Math" w:cs="Cambria Math"/>
                      </w:rPr>
                      <t>m</t>
                    </r>
                  </den>
                </f>
                <r>
                  <w:rPr>
                    <w:rFonts w:ascii="Cambria Math" w:eastAsia="Cambria Math" w:hAnsi="Cambria Math" w:cs="Cambria Math"/>
                  </w:rPr>
                  <t>}</t>
                </r>
              </e>
            </func>
            <r>
              <w:rPr>
                <w:rFonts w:ascii="Cambria Math" w:eastAsia="Cambria Math" w:hAnsi="Cambria Math" w:cs="Cambria Math"/>
              </w:rPr>
              <t>, </t>
            </r>
            <func>
              <fName>
                <r>
                  <w:rPr>
                    <w:rFonts w:ascii="Cambria Math" w:eastAsia="Cambria Math" w:hAnsi="Cambria Math" w:cs="Cambria Math"/>
                  </w:rPr>
                  <t>min</t>
                </r>
              </fName>
              <e>
                <r>
                  <w:rPr>
                    <w:rFonts w:ascii="Cambria Math" w:eastAsia="Cambria Math" w:hAnsi="Cambria Math" w:cs="Cambria Math"/>
                  </w:rPr>
                  <t>{</t>
                </r>
                <sSup>
                  <e>
                    <r>
                      <w:rPr>
                        <w:rFonts w:ascii="Cambria Math" w:eastAsia="Cambria Math" w:hAnsi="Cambria Math" w:cs="Cambria Math"/>
                      </w:rPr>
                      <t>Y</t>
                    </r>
                  </e>
                  <sup>
                    <r>
                      <w:rPr>
                        <w:rFonts w:ascii="Cambria Math" w:eastAsia="Cambria Math" w:hAnsi="Cambria Math" w:cs="Cambria Math"/>
                      </w:rPr>
                      <t>2</t>
                    </r>
                  </sup>
                </sSup>
                <r>
                  <w:rPr>
                    <w:rFonts w:ascii="Cambria Math" w:eastAsia="Cambria Math" w:hAnsi="Cambria Math" w:cs="Cambria Math"/>
                  </w:rPr>
                  <t>,</t>
                </r>
                <f>
                  <fPr>
                    <type m:val="bar"/>
                  </fPr>
                  <num>
                    <r>
                      <w:rPr>
                        <w:rFonts w:ascii="Cambria Math" w:eastAsia="Cambria Math" w:hAnsi="Cambria Math" w:cs="Cambria Math"/>
                      </w:rPr>
                      <t>d</t>
                    </r>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m</t>
                    </r>
                  </den>
                </f>
                <r>
                  <w:rPr>
                    <w:rFonts w:ascii="Cambria Math" w:eastAsia="Cambria Math" w:hAnsi="Cambria Math" w:cs="Cambria Math"/>
                  </w:rPr>
                  <t>,</t>
                </r>
                <f>
                  <fPr>
                    <type m:val="bar"/>
                  </fPr>
                  <num>
                    <r>
                      <w:rPr>
                        <w:rFonts w:ascii="Cambria Math" w:eastAsia="Cambria Math" w:hAnsi="Cambria Math" w:cs="Cambria Math"/>
                      </w:rPr>
                      <t>BY</t>
                    </r>
                  </num>
                  <den>
                    <rad>
                      <radPr>
                        <degHide m:val="on"/>
                      </radPr>
                      <deg/>
                      <e>
                        <r>
                          <w:rPr>
                            <w:rFonts w:ascii="Cambria Math" w:eastAsia="Cambria Math" w:hAnsi="Cambria Math" w:cs="Cambria Math"/>
                          </w:rPr>
                          <t>m</t>
                        </r>
                      </e>
                    </rad>
                  </den>
                </f>
                <r>
                  <w:rPr>
                    <w:rFonts w:ascii="Cambria Math" w:eastAsia="Cambria Math" w:hAnsi="Cambria Math" w:cs="Cambria Math"/>
                  </w:rPr>
                  <t>}</t>
                </r>
              </e>
            </func>
            <r>
              <w:rPr>
                <w:rFonts w:ascii="Cambria Math" w:eastAsia="Cambria Math" w:hAnsi="Cambria Math" w:cs="Cambria Math"/>
              </w:rPr>
              <t>}</t>
            </r>
          </e>
        </func>
      </omml:oMath>
    </w:p>
    <w:p>
      <w:pPr>
        <w:pStyle w:val="style0"/>
      </w:pPr>
      <w:r>
        <w:rPr/>
        <w:t>for some constant </w:t>
      </w:r>
      <omml:oMath>
        <r xmlns="http://schemas.openxmlformats.org/officeDocument/2006/math" xmlns:mml="http://www.w3.org/1998/Math/MathML" xmlns:m="http://schemas.openxmlformats.org/officeDocument/2006/math">
          <w:rPr>
            <w:rFonts w:ascii="Cambria Math" w:eastAsia="Cambria Math" w:hAnsi="Cambria Math" w:cs="Cambria Math"/>
          </w:rPr>
          <t>c</t>
        </r>
      </omml:oMath>
      <w:r>
        <w:rPr/>
        <w:t>. If </w:t>
      </w:r>
      <omml:oMath>
        <r xmlns="http://schemas.openxmlformats.org/officeDocument/2006/math" xmlns:mml="http://www.w3.org/1998/Math/MathML" xmlns:m="http://schemas.openxmlformats.org/officeDocument/2006/math">
          <w:rPr>
            <w:rFonts w:ascii="Cambria Math" w:eastAsia="Cambria Math" w:hAnsi="Cambria Math" w:cs="Cambria Math"/>
          </w:rPr>
          <t>m≤</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sSup>
              <e>
                <r>
                  <w:rPr>
                    <w:rFonts w:ascii="Cambria Math" w:eastAsia="Cambria Math" w:hAnsi="Cambria Math" w:cs="Cambria Math"/>
                  </w:rPr>
                  <t>B</t>
                </r>
              </e>
              <sup>
                <r>
                  <w:rPr>
                    <w:rFonts w:ascii="Cambria Math" w:eastAsia="Cambria Math" w:hAnsi="Cambria Math" w:cs="Cambria Math"/>
                  </w:rPr>
                  <t>2</t>
                </r>
              </sup>
            </sSup>
          </num>
          <den>
            <sSup>
              <e>
                <r>
                  <w:rPr>
                    <w:rFonts w:ascii="Cambria Math" w:eastAsia="Cambria Math" w:hAnsi="Cambria Math" w:cs="Cambria Math"/>
                  </w:rPr>
                  <t>Y</t>
                </r>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t>
        </r>
      </omml:oMath>
      <w:r>
        <w:rPr/>
        <w:t>, this is at least </w:t>
      </w:r>
      <omml:oMath>
        <sSup xmlns="http://schemas.openxmlformats.org/officeDocument/2006/math">
          <e>
            <r>
              <w:rPr xmlns:mml="http://www.w3.org/1998/Math/MathML" xmlns:m="http://schemas.openxmlformats.org/officeDocument/2006/math">
                <w:rFonts w:ascii="Cambria Math" w:eastAsia="Cambria Math" w:hAnsi="Cambria Math" w:cs="Cambria Math"/>
              </w:rPr>
              <t>Y</t>
            </r>
          </e>
          <sup>
            <r>
              <w:rPr xmlns:mml="http://www.w3.org/1998/Math/MathML" xmlns:m="http://schemas.openxmlformats.org/officeDocument/2006/math">
                <w:rFonts w:ascii="Cambria Math" w:eastAsia="Cambria Math" w:hAnsi="Cambria Math" w:cs="Cambria Math"/>
              </w:rPr>
              <t>2</t>
            </r>
          </sup>
        </sSup>
      </omml:oMath>
      <w:r>
        <w:rPr/>
        <w:t>, and otherwise it is</w:t>
      </w:r>
    </w:p>
    <w:p>
      <omml:oMath>
        <r xmlns="http://schemas.openxmlformats.org/officeDocument/2006/math" xmlns:mml="http://www.w3.org/1998/Math/MathML" xmlns:m="http://schemas.openxmlformats.org/officeDocument/2006/math">
          <w:rPr>
            <w:rFonts w:ascii="Cambria Math" w:eastAsia="Cambria Math" w:hAnsi="Cambria Math" w:cs="Cambria Math"/>
          </w:rPr>
          <t>c</t>
        </r>
        <func xmlns="http://schemas.openxmlformats.org/officeDocument/2006/math" xmlns:mml="http://www.w3.org/1998/Math/MathML" xmlns:m="http://schemas.openxmlformats.org/officeDocument/2006/math">
          <fName>
            <r>
              <w:rPr>
                <w:rFonts w:ascii="Cambria Math" w:eastAsia="Cambria Math" w:hAnsi="Cambria Math" w:cs="Cambria Math"/>
              </w:rPr>
              <t>max</t>
            </r>
          </fName>
          <e>
            <r>
              <w:rPr>
                <w:rFonts w:ascii="Cambria Math" w:eastAsia="Cambria Math" w:hAnsi="Cambria Math" w:cs="Cambria Math"/>
              </w:rPr>
              <t>{</t>
            </r>
            <phant>
              <e>
                <f>
                  <fPr>
                    <type m:val="bar"/>
                  </fPr>
                  <num>
                    <sSup>
                      <e>
                        <r>
                          <w:rPr>
                            <w:rFonts w:ascii="Cambria Math" w:eastAsia="Cambria Math" w:hAnsi="Cambria Math" w:cs="Cambria Math"/>
                          </w:rPr>
                          <t>B</t>
                        </r>
                      </e>
                      <sup>
                        <r>
                          <w:rPr>
                            <w:rFonts w:ascii="Cambria Math" w:eastAsia="Cambria Math" w:hAnsi="Cambria Math" w:cs="Cambria Math"/>
                          </w:rPr>
                          <t>2</t>
                        </r>
                      </sup>
                    </sSup>
                  </num>
                  <den>
                    <r>
                      <w:rPr>
                        <w:rFonts w:ascii="Cambria Math" w:eastAsia="Cambria Math" w:hAnsi="Cambria Math" w:cs="Cambria Math"/>
                      </w:rPr>
                      <t>m</t>
                    </r>
                  </den>
                </f>
              </e>
            </phant>
            <r>
              <w:rPr>
                <w:rFonts w:ascii="Cambria Math" w:eastAsia="Cambria Math" w:hAnsi="Cambria Math" w:cs="Cambria Math"/>
              </w:rPr>
              <t>, </t>
            </r>
            <func>
              <fName>
                <r>
                  <w:rPr>
                    <w:rFonts w:ascii="Cambria Math" w:eastAsia="Cambria Math" w:hAnsi="Cambria Math" w:cs="Cambria Math"/>
                  </w:rPr>
                  <t>min</t>
                </r>
              </fName>
              <e>
                <r>
                  <w:rPr>
                    <w:rFonts w:ascii="Cambria Math" w:eastAsia="Cambria Math" w:hAnsi="Cambria Math" w:cs="Cambria Math"/>
                  </w:rPr>
                  <t>{</t>
                </r>
                <f>
                  <fPr>
                    <type m:val="bar"/>
                  </fPr>
                  <num>
                    <r>
                      <w:rPr>
                        <w:rFonts w:ascii="Cambria Math" w:eastAsia="Cambria Math" w:hAnsi="Cambria Math" w:cs="Cambria Math"/>
                      </w:rPr>
                      <t>d</t>
                    </r>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m</t>
                    </r>
                  </den>
                </f>
                <r>
                  <w:rPr>
                    <w:rFonts w:ascii="Cambria Math" w:eastAsia="Cambria Math" w:hAnsi="Cambria Math" w:cs="Cambria Math"/>
                  </w:rPr>
                  <t>,</t>
                </r>
                <f>
                  <fPr>
                    <type m:val="bar"/>
                  </fPr>
                  <num>
                    <r>
                      <w:rPr>
                        <w:rFonts w:ascii="Cambria Math" w:eastAsia="Cambria Math" w:hAnsi="Cambria Math" w:cs="Cambria Math"/>
                      </w:rPr>
                      <t>BY</t>
                    </r>
                  </num>
                  <den>
                    <rad>
                      <radPr>
                        <degHide m:val="on"/>
                      </radPr>
                      <deg/>
                      <e>
                        <r>
                          <w:rPr>
                            <w:rFonts w:ascii="Cambria Math" w:eastAsia="Cambria Math" w:hAnsi="Cambria Math" w:cs="Cambria Math"/>
                          </w:rPr>
                          <t>m</t>
                        </r>
                      </e>
                    </rad>
                  </den>
                </f>
                <r>
                  <w:rPr>
                    <w:rFonts w:ascii="Cambria Math" w:eastAsia="Cambria Math" w:hAnsi="Cambria Math" w:cs="Cambria Math"/>
                  </w:rPr>
                  <t>}</t>
                </r>
              </e>
            </func>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c</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sSup>
                  <e>
                    <r>
                      <w:rPr>
                        <w:rFonts w:ascii="Cambria Math" w:eastAsia="Cambria Math" w:hAnsi="Cambria Math" w:cs="Cambria Math"/>
                      </w:rPr>
                      <t>B</t>
                    </r>
                  </e>
                  <sup>
                    <r>
                      <w:rPr>
                        <w:rFonts w:ascii="Cambria Math" w:eastAsia="Cambria Math" w:hAnsi="Cambria Math" w:cs="Cambria Math"/>
                      </w:rPr>
                      <t>2</t>
                    </r>
                  </sup>
                </sSup>
              </num>
              <den>
                <r>
                  <w:rPr>
                    <w:rFonts w:ascii="Cambria Math" w:eastAsia="Cambria Math" w:hAnsi="Cambria Math" w:cs="Cambria Math"/>
                  </w:rPr>
                  <t>m</t>
                </r>
              </den>
            </f>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f>
                  <fPr>
                    <type m:val="bar"/>
                  </fPr>
                  <num>
                    <r>
                      <w:rPr>
                        <w:rFonts w:ascii="Cambria Math" w:eastAsia="Cambria Math" w:hAnsi="Cambria Math" w:cs="Cambria Math"/>
                      </w:rPr>
                      <t>d</t>
                    </r>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m</t>
                    </r>
                  </den>
                </f>
                <r>
                  <w:rPr>
                    <w:rFonts w:ascii="Cambria Math" w:eastAsia="Cambria Math" w:hAnsi="Cambria Math" w:cs="Cambria Math"/>
                  </w:rPr>
                  <t>,</t>
                </r>
                <f>
                  <fPr>
                    <type m:val="bar"/>
                  </fPr>
                  <num>
                    <r>
                      <w:rPr>
                        <w:rFonts w:ascii="Cambria Math" w:eastAsia="Cambria Math" w:hAnsi="Cambria Math" w:cs="Cambria Math"/>
                      </w:rPr>
                      <t>BY</t>
                    </r>
                  </num>
                  <den>
                    <rad>
                      <radPr>
                        <degHide m:val="on"/>
                      </radPr>
                      <deg/>
                      <e>
                        <r>
                          <w:rPr>
                            <w:rFonts w:ascii="Cambria Math" w:eastAsia="Cambria Math" w:hAnsi="Cambria Math" w:cs="Cambria Math"/>
                          </w:rPr>
                          <t>m</t>
                        </r>
                      </e>
                    </rad>
                  </den>
                </f>
                <r>
                  <w:rPr>
                    <w:rFonts w:ascii="Cambria Math" w:eastAsia="Cambria Math" w:hAnsi="Cambria Math" w:cs="Cambria Math"/>
                  </w:rPr>
                  <t>}</t>
                </r>
              </e>
            </func>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c</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r>
              <w:rPr>
                <w:rFonts w:ascii="Cambria Math" w:eastAsia="Cambria Math" w:hAnsi="Cambria Math" w:cs="Cambria Math"/>
              </w:rPr>
              <t>min</t>
            </r>
          </fName>
          <e>
            <r>
              <w:rPr>
                <w:rFonts w:ascii="Cambria Math" w:eastAsia="Cambria Math" w:hAnsi="Cambria Math" w:cs="Cambria Math"/>
              </w:rPr>
              <t>{</t>
            </r>
            <f>
              <fPr>
                <type m:val="bar"/>
              </fPr>
              <num>
                <sSup>
                  <e>
                    <r>
                      <w:rPr>
                        <w:rFonts w:ascii="Cambria Math" w:eastAsia="Cambria Math" w:hAnsi="Cambria Math" w:cs="Cambria Math"/>
                      </w:rPr>
                      <t>B</t>
                    </r>
                  </e>
                  <sup>
                    <r>
                      <w:rPr>
                        <w:rFonts w:ascii="Cambria Math" w:eastAsia="Cambria Math" w:hAnsi="Cambria Math" w:cs="Cambria Math"/>
                      </w:rPr>
                      <t>2</t>
                    </r>
                  </sup>
                </sSup>
                <r>
                  <w:rPr>
                    <w:rFonts w:ascii="Cambria Math" w:eastAsia="Cambria Math" w:hAnsi="Cambria Math" w:cs="Cambria Math"/>
                  </w:rPr>
                  <t>+</t>
                </r>
                <r>
                  <w:rPr>
                    <w:rFonts w:ascii="Cambria Math" w:eastAsia="Cambria Math" w:hAnsi="Cambria Math" w:cs="Cambria Math"/>
                  </w:rPr>
                  <t>d</t>
                </r>
                <sSup>
                  <e>
                    <r>
                      <w:rPr>
                        <w:rFonts w:ascii="Cambria Math" w:eastAsia="Cambria Math" w:hAnsi="Cambria Math" w:cs="Cambria Math"/>
                      </w:rPr>
                      <t>Y</t>
                    </r>
                  </e>
                  <sup>
                    <r>
                      <w:rPr>
                        <w:rFonts w:ascii="Cambria Math" w:eastAsia="Cambria Math" w:hAnsi="Cambria Math" w:cs="Cambria Math"/>
                      </w:rPr>
                      <t>2</t>
                    </r>
                  </sup>
                </sSup>
              </num>
              <den>
                <r>
                  <w:rPr>
                    <w:rFonts w:ascii="Cambria Math" w:eastAsia="Cambria Math" w:hAnsi="Cambria Math" w:cs="Cambria Math"/>
                  </w:rPr>
                  <t>m</t>
                </r>
              </den>
            </f>
            <r>
              <w:rPr>
                <w:rFonts w:ascii="Cambria Math" w:eastAsia="Cambria Math" w:hAnsi="Cambria Math" w:cs="Cambria Math"/>
              </w:rPr>
              <t>,</t>
            </r>
            <f>
              <fPr>
                <type m:val="bar"/>
              </fPr>
              <num>
                <r>
                  <w:rPr>
                    <w:rFonts w:ascii="Cambria Math" w:eastAsia="Cambria Math" w:hAnsi="Cambria Math" w:cs="Cambria Math"/>
                  </w:rPr>
                  <t>BY</t>
                </r>
              </num>
              <den>
                <rad>
                  <radPr>
                    <degHide m:val="on"/>
                  </radPr>
                  <deg/>
                  <e>
                    <r>
                      <w:rPr>
                        <w:rFonts w:ascii="Cambria Math" w:eastAsia="Cambria Math" w:hAnsi="Cambria Math" w:cs="Cambria Math"/>
                      </w:rPr>
                      <t>m</t>
                    </r>
                  </e>
                </rad>
              </den>
            </f>
            <r>
              <w:rPr>
                <w:rFonts w:ascii="Cambria Math" w:eastAsia="Cambria Math" w:hAnsi="Cambria Math" w:cs="Cambria Math"/>
              </w:rPr>
              <t>}</t>
            </r>
          </e>
        </func>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Combining the two cases, the result follows. ∎</w:t>
      </w:r>
    </w:p>
    <w:p>
      <w:pPr>
        <w:pStyle w:val="Paragraphtitle"/>
      </w:pPr>
      <w:r>
        <w:rPr/>
        <w:t>Acknowledgements:</w:t>
      </w:r>
    </w:p>
    <w:p>
      <w:pPr>
        <w:pStyle w:val="empty"/>
      </w:pPr>
      <w:bookmarkStart w:name="S3.SS0.SSS0.P1.p1" w:id="idp4242624"/>
      <w:bookmarkEnd w:id="idp4242624"/>
    </w:p>
    <w:p>
      <w:pPr>
        <w:pStyle w:val="style0"/>
      </w:pPr>
      <w:r>
        <w:rPr/>
        <w:t>We thank Nati Srebro for helpful comments.</w:t>
      </w:r>
    </w:p>
    <w:p>
      <w:pPr>
        <w:pStyle w:val="empty"/>
        <w:SectPr/>
        <!--This is just to create a new section -->
      </w:pPr>
    </w:p>
    <w:p>
      <w:pPr>
        <w:pStyle w:val="style1"/>
      </w:pPr>
      <w:r>
        <w:rPr/>
        <w:t>References</w:t>
      </w:r>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s>
</file>

<file path=word/_rels/document.xml.rels><?xml version="1.0"?>
<Relationships xmlns:a="http://schemas.openxmlformats.org/drawingml/2006/main" xmlns:o="urn:schemas-microsoft-com:office:office" xmlns:v="urn:schemas-microsoft-com:vml" xmlns:m="http://www.w3.org/1998/Math/MathML" xmlns:w="http://schemas.openxmlformats.org/wordprocessingml/2006/main" xmlns:w10="urn:schemas-microsoft-com:office:word" xmlns:wp="http://schemas.openxmlformats.org/drawingml/2006/wordprocessingDrawing" xmlns:pic="http://schemas.openxmlformats.org/drawingml/2006/picture" xmlns:omml="http://schemas.openxmlformats.org/officeDocument/2006/math" xmlns:exsl="http://exslt.org/common" xmlns="http://schemas.openxmlformats.org/package/2006/relationships">
  <Relationship Id="rId1" Type="http://schemas.openxmlformats.org/officeDocument/2006/relationships/styles" Target="styles.xml"/>
  <Relationship Id="rId2" Type="http://schemas.openxmlformats.org/officeDocument/2006/relationships/customXml" Target="../customXml/item1.xml"/>
  <Relationship Id="rId3" Type="http://schemas.openxmlformats.org/officeDocument/2006/relationships/fontTable" Target="fontTable.xml"/>
  <Relationship Id="rId4" Type="http://schemas.openxmlformats.org/officeDocument/2006/relationships/settings" Target="settings.xm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t55</b:Tag>
    <b:SourceType>Book</b:SourceType>
    <b:Guid>{7715250D-85B2-425D-8CA1-DE7A85F51F2C}</b:Guid>
    <b:Author>
      <b:Author>
        <b:NameList>
          <b:Person>
            <b:Last>greatest</b:Last>
            <b:First>me</b:First>
            <b:Middle>the</b:Middle>
          </b:Person>
        </b:NameList>
      </b:Author>
    </b:Author>
    <b:Title>I am great</b:Title>
    <b:Year>15555</b:Year>
    <b:City>bremen</b:City>
    <b:Publisher>Me</b:Publisher>
    <b:RefOrder>1</b:RefOrder>
  </b:Source>
  <b:Source>
    <b:Tag>Als14</b:Tag>
    <b:SourceType>Book</b:SourceType>
    <b:Guid>{ABE01A06-5B71-4860-AB79-6A2620A9E170}</b:Guid>
    <b:Author>
      <b:Author>
        <b:NameList>
          <b:Person>
            <b:Last>me</b:Last>
            <b:First>Also</b:First>
          </b:Person>
        </b:NameList>
      </b:Author>
    </b:Author>
    <b:Title>asdfasdfsadfasdf</b:Title>
    <b:Year>141414</b:Year>
    <b:City>asdfasdfasdfasdf</b:City>
    <b:Publisher>124661514511</b:Publisher>
    <b:RefOrder>2</b:RefOrder>
  </b:Source>
  <b:Source>
    <b:Tag>asddf</b:Tag>
    <b:SourceType>Book</b:SourceType>
    <b:Guid>{CBEB331E-FA91-43F6-A92E-F05DD8C695D2}</b:Guid>
    <b:Author>
      <b:Author>
        <b:NameList>
          <b:Person>
            <b:Last>asdfasfsadfa</b:Last>
          </b:Person>
        </b:NameList>
      </b:Author>
    </b:Author>
    <b:Title>asdfasdfasdfadfasdf</b:Title>
    <b:Year>asdfsadf</b:Year>
    <b:City>asdfas</b:City>
    <b:Publisher>sdfasfsadfsadfsafd</b:Publisher>
    <b:RefOrder>3</b:RefOrder>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